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31" w:rsidRPr="00882B31" w:rsidRDefault="00882B31" w:rsidP="00882B31">
      <w:pPr>
        <w:ind w:firstLine="567"/>
        <w:jc w:val="right"/>
        <w:rPr>
          <w:rFonts w:ascii="Arial" w:hAnsi="Arial" w:cs="Arial"/>
        </w:rPr>
      </w:pPr>
      <w:bookmarkStart w:id="0" w:name="_Hlk73006285"/>
      <w:r w:rsidRPr="00882B31">
        <w:rPr>
          <w:rFonts w:ascii="Arial" w:hAnsi="Arial" w:cs="Arial"/>
        </w:rPr>
        <w:t>Обнародовано в сетевом издании – сайте</w:t>
      </w:r>
    </w:p>
    <w:p w:rsidR="00882B31" w:rsidRPr="00882B31" w:rsidRDefault="00882B31" w:rsidP="00882B31">
      <w:pPr>
        <w:ind w:firstLine="567"/>
        <w:jc w:val="right"/>
        <w:rPr>
          <w:rFonts w:ascii="Arial" w:hAnsi="Arial" w:cs="Arial"/>
        </w:rPr>
      </w:pPr>
      <w:r w:rsidRPr="00882B31">
        <w:rPr>
          <w:rFonts w:ascii="Arial" w:hAnsi="Arial" w:cs="Arial"/>
        </w:rPr>
        <w:t>муниципальных правовых актов Советского городского</w:t>
      </w:r>
    </w:p>
    <w:p w:rsidR="00882B31" w:rsidRPr="00882B31" w:rsidRDefault="00882B31" w:rsidP="00882B31">
      <w:pPr>
        <w:ind w:firstLine="567"/>
        <w:jc w:val="right"/>
        <w:rPr>
          <w:rFonts w:ascii="Arial" w:hAnsi="Arial" w:cs="Arial"/>
        </w:rPr>
      </w:pPr>
      <w:r w:rsidRPr="00882B31">
        <w:rPr>
          <w:rFonts w:ascii="Arial" w:hAnsi="Arial" w:cs="Arial"/>
        </w:rPr>
        <w:t xml:space="preserve"> округа Ставропольского края </w:t>
      </w:r>
    </w:p>
    <w:p w:rsidR="00882B31" w:rsidRDefault="00882B31" w:rsidP="00882B31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882B31">
        <w:rPr>
          <w:rFonts w:ascii="Arial" w:hAnsi="Arial" w:cs="Arial"/>
        </w:rPr>
        <w:t>.06.2023 г.</w:t>
      </w:r>
    </w:p>
    <w:p w:rsidR="00882B31" w:rsidRPr="00882B31" w:rsidRDefault="00882B31" w:rsidP="00882B31">
      <w:pPr>
        <w:ind w:firstLine="567"/>
        <w:jc w:val="right"/>
        <w:rPr>
          <w:rFonts w:ascii="Arial" w:hAnsi="Arial" w:cs="Arial"/>
        </w:rPr>
      </w:pPr>
    </w:p>
    <w:p w:rsidR="00B0492B" w:rsidRDefault="00B0492B" w:rsidP="00B049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032C32" w:rsidRPr="00B0492B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B0492B" w:rsidRPr="00B0492B" w:rsidRDefault="00B0492B" w:rsidP="00B0492B">
      <w:pPr>
        <w:ind w:firstLine="567"/>
        <w:jc w:val="center"/>
        <w:rPr>
          <w:rFonts w:ascii="Arial" w:hAnsi="Arial" w:cs="Arial"/>
          <w:b/>
        </w:rPr>
      </w:pPr>
    </w:p>
    <w:p w:rsidR="00B0492B" w:rsidRPr="00B0492B" w:rsidRDefault="00B0492B" w:rsidP="00B049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B0492B" w:rsidRPr="00B0492B" w:rsidRDefault="00B0492B" w:rsidP="00B0492B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от 13 июня 2023 г.№605</w:t>
      </w:r>
    </w:p>
    <w:p w:rsidR="00FF0A8D" w:rsidRPr="00B0492B" w:rsidRDefault="00FF0A8D" w:rsidP="00B0492B">
      <w:pPr>
        <w:ind w:firstLine="567"/>
        <w:jc w:val="center"/>
        <w:rPr>
          <w:rFonts w:ascii="Arial" w:hAnsi="Arial" w:cs="Arial"/>
          <w:b/>
        </w:rPr>
      </w:pPr>
    </w:p>
    <w:p w:rsidR="0063103D" w:rsidRPr="00B0492B" w:rsidRDefault="00B0492B" w:rsidP="00B049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</w:t>
      </w:r>
    </w:p>
    <w:p w:rsidR="0063103D" w:rsidRDefault="0063103D" w:rsidP="00B0492B">
      <w:pPr>
        <w:ind w:firstLine="567"/>
        <w:jc w:val="both"/>
        <w:rPr>
          <w:rFonts w:ascii="Arial" w:hAnsi="Arial" w:cs="Arial"/>
        </w:rPr>
      </w:pPr>
    </w:p>
    <w:p w:rsidR="00B0492B" w:rsidRPr="00B0492B" w:rsidRDefault="00B0492B" w:rsidP="00B0492B">
      <w:pPr>
        <w:ind w:firstLine="567"/>
        <w:jc w:val="both"/>
        <w:rPr>
          <w:rFonts w:ascii="Arial" w:hAnsi="Arial" w:cs="Arial"/>
        </w:rPr>
      </w:pPr>
    </w:p>
    <w:p w:rsidR="00C3040E" w:rsidRPr="00B0492B" w:rsidRDefault="00C3040E" w:rsidP="00B0492B">
      <w:pPr>
        <w:ind w:firstLine="567"/>
        <w:jc w:val="both"/>
        <w:rPr>
          <w:rFonts w:ascii="Arial" w:hAnsi="Arial" w:cs="Arial"/>
        </w:rPr>
      </w:pPr>
      <w:proofErr w:type="gramStart"/>
      <w:r w:rsidRPr="00B0492B">
        <w:rPr>
          <w:rFonts w:ascii="Arial" w:hAnsi="Arial" w:cs="Arial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вета депутатов Советского городского округа Ставропольского края от </w:t>
      </w:r>
      <w:r w:rsidR="008C3EBF" w:rsidRPr="00B0492B">
        <w:rPr>
          <w:rFonts w:ascii="Arial" w:hAnsi="Arial" w:cs="Arial"/>
        </w:rPr>
        <w:t>05</w:t>
      </w:r>
      <w:r w:rsidRPr="00B0492B">
        <w:rPr>
          <w:rFonts w:ascii="Arial" w:hAnsi="Arial" w:cs="Arial"/>
        </w:rPr>
        <w:t xml:space="preserve"> ма</w:t>
      </w:r>
      <w:r w:rsidR="008C3EBF" w:rsidRPr="00B0492B">
        <w:rPr>
          <w:rFonts w:ascii="Arial" w:hAnsi="Arial" w:cs="Arial"/>
        </w:rPr>
        <w:t>я</w:t>
      </w:r>
      <w:r w:rsidRPr="00B0492B">
        <w:rPr>
          <w:rFonts w:ascii="Arial" w:hAnsi="Arial" w:cs="Arial"/>
        </w:rPr>
        <w:t xml:space="preserve"> 2023 г. № 46 «О внесении изменений в решение Совета депутатов Советского городского округа Ставропольского края от 08 декабря 2022 г. № 22 «О бюджете Советского городского</w:t>
      </w:r>
      <w:proofErr w:type="gramEnd"/>
      <w:r w:rsidRPr="00B0492B">
        <w:rPr>
          <w:rFonts w:ascii="Arial" w:hAnsi="Arial" w:cs="Arial"/>
        </w:rPr>
        <w:t xml:space="preserve"> </w:t>
      </w:r>
      <w:proofErr w:type="gramStart"/>
      <w:r w:rsidRPr="00B0492B">
        <w:rPr>
          <w:rFonts w:ascii="Arial" w:hAnsi="Arial" w:cs="Arial"/>
        </w:rPr>
        <w:t>округа Ставропольского края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на 2023 год и плановый период 2024 и 2025 годов», руководствуясь постановлениями администрации Советского городского округа Ставропольского края от 28 декабря 2017 года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</w:t>
      </w:r>
      <w:proofErr w:type="gramEnd"/>
      <w:r w:rsidRPr="00B0492B">
        <w:rPr>
          <w:rFonts w:ascii="Arial" w:hAnsi="Arial" w:cs="Arial"/>
        </w:rPr>
        <w:t xml:space="preserve">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</w:p>
    <w:p w:rsidR="0063103D" w:rsidRPr="00B0492B" w:rsidRDefault="0063103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ПОСТАНОВЛЯЕТ:</w:t>
      </w: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1. </w:t>
      </w:r>
      <w:proofErr w:type="gramStart"/>
      <w:r w:rsidR="008C3EBF" w:rsidRPr="00B0492B">
        <w:rPr>
          <w:rFonts w:ascii="Arial" w:hAnsi="Arial" w:cs="Arial"/>
        </w:rPr>
        <w:t>Утвердить прилагаемые изменения, которые вносятся в</w:t>
      </w:r>
      <w:r w:rsidR="00CC0D46" w:rsidRPr="00B0492B">
        <w:rPr>
          <w:rFonts w:ascii="Arial" w:hAnsi="Arial" w:cs="Arial"/>
        </w:rPr>
        <w:t xml:space="preserve"> </w:t>
      </w:r>
      <w:r w:rsidR="008C3EBF" w:rsidRPr="00B0492B">
        <w:rPr>
          <w:rFonts w:ascii="Arial" w:hAnsi="Arial" w:cs="Arial"/>
        </w:rPr>
        <w:t>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  <w:r w:rsidRPr="00B0492B">
        <w:rPr>
          <w:rFonts w:ascii="Arial" w:hAnsi="Arial" w:cs="Arial"/>
        </w:rPr>
        <w:t xml:space="preserve">, утвержденную постановлением администрации Советского городского округа Ставропольского края от 23 марта 2018 г. № 317 «Об утверждении муниципальной программы Советского городского округа Ставропольского края «Развитие дорожного </w:t>
      </w:r>
      <w:r w:rsidRPr="00B0492B">
        <w:rPr>
          <w:rFonts w:ascii="Arial" w:hAnsi="Arial" w:cs="Arial"/>
        </w:rPr>
        <w:lastRenderedPageBreak/>
        <w:t>хозяйства и повышение безопасности дорожного движения в Советском</w:t>
      </w:r>
      <w:proofErr w:type="gramEnd"/>
      <w:r w:rsidRPr="00B0492B">
        <w:rPr>
          <w:rFonts w:ascii="Arial" w:hAnsi="Arial" w:cs="Arial"/>
        </w:rPr>
        <w:t xml:space="preserve"> </w:t>
      </w:r>
      <w:proofErr w:type="gramStart"/>
      <w:r w:rsidRPr="00B0492B">
        <w:rPr>
          <w:rFonts w:ascii="Arial" w:hAnsi="Arial" w:cs="Arial"/>
        </w:rPr>
        <w:t>городском округе Ставропольского края»</w:t>
      </w:r>
      <w:r w:rsidR="008C3EBF" w:rsidRPr="00B0492B">
        <w:rPr>
          <w:rFonts w:ascii="Arial" w:hAnsi="Arial" w:cs="Arial"/>
        </w:rPr>
        <w:t xml:space="preserve"> (с изменениями).</w:t>
      </w:r>
      <w:proofErr w:type="gramEnd"/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Pr="00B0492B">
        <w:rPr>
          <w:rFonts w:ascii="Arial" w:hAnsi="Arial" w:cs="Arial"/>
        </w:rPr>
        <w:t>Интернет-Портале</w:t>
      </w:r>
      <w:proofErr w:type="gramEnd"/>
      <w:r w:rsidRPr="00B0492B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3. Обнародовать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 xml:space="preserve">настоящее постановление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4. </w:t>
      </w:r>
      <w:proofErr w:type="gramStart"/>
      <w:r w:rsidRPr="00B0492B">
        <w:rPr>
          <w:rFonts w:ascii="Arial" w:hAnsi="Arial" w:cs="Arial"/>
        </w:rPr>
        <w:t>Контроль за</w:t>
      </w:r>
      <w:proofErr w:type="gramEnd"/>
      <w:r w:rsidRPr="00B0492B">
        <w:rPr>
          <w:rFonts w:ascii="Arial" w:hAnsi="Arial" w:cs="Arial"/>
        </w:rPr>
        <w:t xml:space="preserve"> </w:t>
      </w:r>
      <w:r w:rsidR="000121D6" w:rsidRPr="00B0492B">
        <w:rPr>
          <w:rFonts w:ascii="Arial" w:hAnsi="Arial" w:cs="Arial"/>
        </w:rPr>
        <w:t>вы</w:t>
      </w:r>
      <w:r w:rsidRPr="00B0492B">
        <w:rPr>
          <w:rFonts w:ascii="Arial" w:hAnsi="Arial" w:cs="Arial"/>
        </w:rPr>
        <w:t xml:space="preserve">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Pr="00B0492B">
        <w:rPr>
          <w:rFonts w:ascii="Arial" w:hAnsi="Arial" w:cs="Arial"/>
        </w:rPr>
        <w:t>Киянова</w:t>
      </w:r>
      <w:proofErr w:type="spellEnd"/>
      <w:r w:rsidRPr="00B0492B">
        <w:rPr>
          <w:rFonts w:ascii="Arial" w:hAnsi="Arial" w:cs="Arial"/>
        </w:rPr>
        <w:t xml:space="preserve"> В.В.</w:t>
      </w:r>
    </w:p>
    <w:p w:rsidR="000A5836" w:rsidRPr="00B0492B" w:rsidRDefault="0063103D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5. </w:t>
      </w:r>
      <w:r w:rsidR="000A5836" w:rsidRPr="00B0492B">
        <w:rPr>
          <w:rFonts w:ascii="Arial" w:hAnsi="Arial" w:cs="Arial"/>
        </w:rPr>
        <w:t xml:space="preserve">Настоящее постановление вступает в силу </w:t>
      </w:r>
      <w:proofErr w:type="gramStart"/>
      <w:r w:rsidR="000A5836" w:rsidRPr="00B0492B">
        <w:rPr>
          <w:rFonts w:ascii="Arial" w:hAnsi="Arial" w:cs="Arial"/>
        </w:rPr>
        <w:t>с даты</w:t>
      </w:r>
      <w:proofErr w:type="gramEnd"/>
      <w:r w:rsidR="000A5836" w:rsidRPr="00B0492B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0A5836" w:rsidRPr="00B0492B" w:rsidRDefault="000A5836" w:rsidP="00B0492B">
      <w:pPr>
        <w:ind w:firstLine="567"/>
        <w:jc w:val="both"/>
        <w:rPr>
          <w:rFonts w:ascii="Arial" w:hAnsi="Arial" w:cs="Arial"/>
        </w:rPr>
      </w:pP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</w:p>
    <w:p w:rsidR="0063103D" w:rsidRPr="00B0492B" w:rsidRDefault="0063103D" w:rsidP="00B0492B">
      <w:pPr>
        <w:ind w:firstLine="567"/>
        <w:jc w:val="both"/>
        <w:rPr>
          <w:rFonts w:ascii="Arial" w:hAnsi="Arial" w:cs="Arial"/>
        </w:rPr>
      </w:pPr>
    </w:p>
    <w:p w:rsidR="003428A6" w:rsidRPr="00B0492B" w:rsidRDefault="008C3EBF" w:rsidP="00B0492B">
      <w:pPr>
        <w:ind w:firstLine="567"/>
        <w:jc w:val="right"/>
        <w:rPr>
          <w:rFonts w:ascii="Arial" w:hAnsi="Arial" w:cs="Arial"/>
        </w:rPr>
      </w:pPr>
      <w:r w:rsidRPr="00B0492B">
        <w:rPr>
          <w:rFonts w:ascii="Arial" w:hAnsi="Arial" w:cs="Arial"/>
        </w:rPr>
        <w:t>Г</w:t>
      </w:r>
      <w:r w:rsidR="00C3040E" w:rsidRPr="00B0492B">
        <w:rPr>
          <w:rFonts w:ascii="Arial" w:hAnsi="Arial" w:cs="Arial"/>
        </w:rPr>
        <w:t>лав</w:t>
      </w:r>
      <w:r w:rsidRPr="00B0492B">
        <w:rPr>
          <w:rFonts w:ascii="Arial" w:hAnsi="Arial" w:cs="Arial"/>
        </w:rPr>
        <w:t>а</w:t>
      </w:r>
      <w:r w:rsidR="00C3040E" w:rsidRPr="00B0492B">
        <w:rPr>
          <w:rFonts w:ascii="Arial" w:hAnsi="Arial" w:cs="Arial"/>
        </w:rPr>
        <w:t xml:space="preserve"> </w:t>
      </w:r>
      <w:proofErr w:type="gramStart"/>
      <w:r w:rsidR="00C3040E" w:rsidRPr="00B0492B">
        <w:rPr>
          <w:rFonts w:ascii="Arial" w:hAnsi="Arial" w:cs="Arial"/>
        </w:rPr>
        <w:t>Советского</w:t>
      </w:r>
      <w:proofErr w:type="gramEnd"/>
    </w:p>
    <w:p w:rsidR="00C3040E" w:rsidRPr="00B0492B" w:rsidRDefault="00C3040E" w:rsidP="00B0492B">
      <w:pPr>
        <w:ind w:firstLine="567"/>
        <w:jc w:val="right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городского округа </w:t>
      </w:r>
    </w:p>
    <w:p w:rsidR="00B0492B" w:rsidRDefault="00C3040E" w:rsidP="00B0492B">
      <w:pPr>
        <w:ind w:firstLine="567"/>
        <w:jc w:val="right"/>
        <w:rPr>
          <w:rFonts w:ascii="Arial" w:hAnsi="Arial" w:cs="Arial"/>
        </w:rPr>
      </w:pPr>
      <w:r w:rsidRPr="00B0492B">
        <w:rPr>
          <w:rFonts w:ascii="Arial" w:hAnsi="Arial" w:cs="Arial"/>
        </w:rPr>
        <w:t>Ставропольского края</w:t>
      </w:r>
      <w:r w:rsidR="00CC0D46" w:rsidRPr="00B0492B">
        <w:rPr>
          <w:rFonts w:ascii="Arial" w:hAnsi="Arial" w:cs="Arial"/>
        </w:rPr>
        <w:t xml:space="preserve"> </w:t>
      </w:r>
    </w:p>
    <w:p w:rsidR="0063103D" w:rsidRPr="00B0492B" w:rsidRDefault="00B0492B" w:rsidP="00B0492B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С.В.</w:t>
      </w:r>
      <w:r w:rsidRPr="00B0492B">
        <w:rPr>
          <w:rFonts w:ascii="Arial" w:hAnsi="Arial" w:cs="Arial"/>
        </w:rPr>
        <w:t>ГУЛЬТЯЕВ</w:t>
      </w:r>
    </w:p>
    <w:p w:rsidR="00BC058B" w:rsidRPr="00B0492B" w:rsidRDefault="00BC058B" w:rsidP="00B0492B">
      <w:pPr>
        <w:ind w:firstLine="567"/>
        <w:jc w:val="both"/>
        <w:rPr>
          <w:rFonts w:ascii="Arial" w:hAnsi="Arial" w:cs="Arial"/>
        </w:rPr>
      </w:pPr>
    </w:p>
    <w:p w:rsidR="00BC058B" w:rsidRPr="00B0492B" w:rsidRDefault="00BC058B" w:rsidP="00B0492B">
      <w:pPr>
        <w:ind w:firstLine="567"/>
        <w:jc w:val="both"/>
        <w:rPr>
          <w:rFonts w:ascii="Arial" w:hAnsi="Arial" w:cs="Arial"/>
        </w:rPr>
      </w:pPr>
    </w:p>
    <w:p w:rsidR="00B0492B" w:rsidRPr="00B0492B" w:rsidRDefault="00B0492B" w:rsidP="00B0492B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УТВЕРЖДЕНЫ</w:t>
      </w:r>
    </w:p>
    <w:p w:rsidR="00B0492B" w:rsidRPr="00B0492B" w:rsidRDefault="00B0492B" w:rsidP="00B0492B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B0492B" w:rsidRPr="00B0492B" w:rsidRDefault="00B0492B" w:rsidP="00B0492B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Советского городского округа</w:t>
      </w:r>
    </w:p>
    <w:p w:rsidR="00B0492B" w:rsidRPr="00B0492B" w:rsidRDefault="00B0492B" w:rsidP="00B0492B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B0492B" w:rsidRPr="00B0492B" w:rsidRDefault="00EA7420" w:rsidP="00B0492B">
      <w:pPr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3</w:t>
      </w:r>
      <w:bookmarkStart w:id="1" w:name="_GoBack"/>
      <w:bookmarkEnd w:id="1"/>
      <w:r w:rsidR="00B0492B" w:rsidRPr="00B0492B">
        <w:rPr>
          <w:rFonts w:ascii="Arial" w:hAnsi="Arial" w:cs="Arial"/>
          <w:b/>
          <w:sz w:val="32"/>
          <w:szCs w:val="32"/>
        </w:rPr>
        <w:t xml:space="preserve"> июня 2023 г. № 605 </w:t>
      </w:r>
    </w:p>
    <w:p w:rsidR="00362816" w:rsidRPr="00B0492B" w:rsidRDefault="00362816" w:rsidP="00B0492B">
      <w:pPr>
        <w:ind w:firstLine="567"/>
        <w:jc w:val="both"/>
        <w:rPr>
          <w:rFonts w:ascii="Arial" w:hAnsi="Arial" w:cs="Arial"/>
        </w:rPr>
      </w:pPr>
    </w:p>
    <w:p w:rsidR="00BA2DC6" w:rsidRPr="00B0492B" w:rsidRDefault="00BA2DC6" w:rsidP="00B0492B">
      <w:pPr>
        <w:ind w:firstLine="567"/>
        <w:jc w:val="center"/>
        <w:rPr>
          <w:rFonts w:ascii="Arial" w:hAnsi="Arial" w:cs="Arial"/>
          <w:b/>
        </w:rPr>
      </w:pPr>
    </w:p>
    <w:p w:rsidR="008C3EBF" w:rsidRPr="00B0492B" w:rsidRDefault="00B0492B" w:rsidP="00B049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B0492B">
        <w:rPr>
          <w:rFonts w:ascii="Arial" w:hAnsi="Arial" w:cs="Arial"/>
          <w:b/>
          <w:sz w:val="32"/>
          <w:szCs w:val="32"/>
        </w:rPr>
        <w:t>ИЗМЕНЕНИЯ,</w:t>
      </w:r>
    </w:p>
    <w:p w:rsidR="008C3EBF" w:rsidRPr="00B0492B" w:rsidRDefault="00B0492B" w:rsidP="00B0492B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0492B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, УТВЕРЖДЕННУЮ ПОСТАНОВЛЕНИЕМ АДМИНИСТРАЦИИ СОВЕТСКОГО ГОРОДСКОГО ОКРУГА СТАВРОПОЛЬСКОГО КРАЯ ОТ 23 МАРТА 2018 Г. № 317 (С ИЗМЕНЕНИЯМИ)</w:t>
      </w:r>
      <w:proofErr w:type="gramEnd"/>
    </w:p>
    <w:p w:rsidR="008C3EBF" w:rsidRDefault="008C3EBF" w:rsidP="00B0492B">
      <w:pPr>
        <w:ind w:firstLine="567"/>
        <w:jc w:val="center"/>
        <w:rPr>
          <w:rFonts w:ascii="Arial" w:hAnsi="Arial" w:cs="Arial"/>
          <w:b/>
        </w:rPr>
      </w:pPr>
    </w:p>
    <w:p w:rsidR="00B0492B" w:rsidRPr="00B0492B" w:rsidRDefault="00B0492B" w:rsidP="00B0492B">
      <w:pPr>
        <w:ind w:firstLine="567"/>
        <w:jc w:val="center"/>
        <w:rPr>
          <w:rFonts w:ascii="Arial" w:hAnsi="Arial" w:cs="Arial"/>
          <w:b/>
        </w:rPr>
      </w:pPr>
    </w:p>
    <w:p w:rsidR="008C3EBF" w:rsidRPr="00B0492B" w:rsidRDefault="00B0492B" w:rsidP="00B0492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8C3EBF" w:rsidRPr="00B0492B">
        <w:rPr>
          <w:rFonts w:ascii="Arial" w:hAnsi="Arial" w:cs="Arial"/>
        </w:rPr>
        <w:t>В паспорте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(далее – Программа):</w:t>
      </w:r>
    </w:p>
    <w:p w:rsidR="00996D56" w:rsidRPr="00B0492B" w:rsidRDefault="008C3EBF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1.1. Позицию «Объемы бюджетных ассигнований Программы» изложить в следующей редакции:</w:t>
      </w:r>
    </w:p>
    <w:tbl>
      <w:tblPr>
        <w:tblpPr w:leftFromText="180" w:rightFromText="180" w:vertAnchor="text" w:horzAnchor="page" w:tblpX="1572" w:tblpY="28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379"/>
      </w:tblGrid>
      <w:tr w:rsidR="006D4988" w:rsidRPr="00B0492B" w:rsidTr="00A346B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B0492B" w:rsidRDefault="008C3EBF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«</w:t>
            </w:r>
            <w:r w:rsidR="006D4988" w:rsidRPr="00B0492B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Объемы бюджетных ассигнований Программы на период 20</w:t>
            </w:r>
            <w:r w:rsidR="00910531" w:rsidRPr="00B0492B">
              <w:rPr>
                <w:rFonts w:ascii="Arial" w:hAnsi="Arial" w:cs="Arial"/>
              </w:rPr>
              <w:t>20</w:t>
            </w:r>
            <w:r w:rsidRPr="00B0492B">
              <w:rPr>
                <w:rFonts w:ascii="Arial" w:hAnsi="Arial" w:cs="Arial"/>
              </w:rPr>
              <w:t>-202</w:t>
            </w:r>
            <w:r w:rsidR="00910531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ы составляют </w:t>
            </w:r>
            <w:r w:rsidR="00727D3B" w:rsidRPr="00B0492B">
              <w:rPr>
                <w:rFonts w:ascii="Arial" w:hAnsi="Arial" w:cs="Arial"/>
              </w:rPr>
              <w:t>478247,58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,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в том числе по годам реализации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8C2D9C" w:rsidRPr="00B0492B">
              <w:rPr>
                <w:rFonts w:ascii="Arial" w:hAnsi="Arial" w:cs="Arial"/>
              </w:rPr>
              <w:t>130371,1</w:t>
            </w:r>
            <w:r w:rsidR="003B242C" w:rsidRPr="00B0492B">
              <w:rPr>
                <w:rFonts w:ascii="Arial" w:hAnsi="Arial" w:cs="Arial"/>
              </w:rPr>
              <w:t>4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3B242C" w:rsidRPr="00B0492B">
              <w:rPr>
                <w:rFonts w:ascii="Arial" w:hAnsi="Arial" w:cs="Arial"/>
              </w:rPr>
              <w:t>134694,64</w:t>
            </w:r>
            <w:r w:rsidR="008C2D9C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9338EF" w:rsidRPr="00B0492B">
              <w:rPr>
                <w:rFonts w:ascii="Arial" w:hAnsi="Arial" w:cs="Arial"/>
              </w:rPr>
              <w:t>92010,60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4D1A27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727D3B" w:rsidRPr="00B0492B">
              <w:rPr>
                <w:rFonts w:ascii="Arial" w:hAnsi="Arial" w:cs="Arial"/>
              </w:rPr>
              <w:t>60243,78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 xml:space="preserve">тыс. рублей (выпадающие </w:t>
            </w:r>
            <w:r w:rsidR="003B242C" w:rsidRPr="00B0492B">
              <w:rPr>
                <w:rFonts w:ascii="Arial" w:hAnsi="Arial" w:cs="Arial"/>
              </w:rPr>
              <w:t>доходы – 0,00 тыс. рублей);</w:t>
            </w:r>
            <w:r w:rsidRPr="00B0492B">
              <w:rPr>
                <w:rFonts w:ascii="Arial" w:hAnsi="Arial" w:cs="Arial"/>
              </w:rPr>
              <w:t xml:space="preserve"> </w:t>
            </w:r>
          </w:p>
          <w:p w:rsidR="003B242C" w:rsidRPr="00B0492B" w:rsidRDefault="003B242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4 году – </w:t>
            </w:r>
            <w:r w:rsidR="00784A25" w:rsidRPr="00B0492B">
              <w:rPr>
                <w:rFonts w:ascii="Arial" w:hAnsi="Arial" w:cs="Arial"/>
              </w:rPr>
              <w:t>30463,71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</w:t>
            </w:r>
            <w:r w:rsidR="00910531" w:rsidRPr="00B0492B">
              <w:rPr>
                <w:rFonts w:ascii="Arial" w:hAnsi="Arial" w:cs="Arial"/>
              </w:rPr>
              <w:t>щие доходы – 0,00 тыс. рублей);</w:t>
            </w:r>
          </w:p>
          <w:p w:rsidR="00910531" w:rsidRPr="00B0492B" w:rsidRDefault="00910531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5 году – </w:t>
            </w:r>
            <w:r w:rsidR="00784A25" w:rsidRPr="00B0492B">
              <w:rPr>
                <w:rFonts w:ascii="Arial" w:hAnsi="Arial" w:cs="Arial"/>
              </w:rPr>
              <w:t>30463,71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 xml:space="preserve">тыс. рублей (выпадающие доходы – 0,00 тыс. рублей), 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из них: </w:t>
            </w:r>
          </w:p>
          <w:p w:rsidR="004D1A27" w:rsidRPr="00B0492B" w:rsidRDefault="004D1A2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бюджета Ставропольского края (далее – КБ) – </w:t>
            </w:r>
            <w:r w:rsidR="00727D3B" w:rsidRPr="00B0492B">
              <w:rPr>
                <w:rFonts w:ascii="Arial" w:hAnsi="Arial" w:cs="Arial"/>
              </w:rPr>
              <w:t>237231,28</w:t>
            </w:r>
            <w:r w:rsidRPr="00B0492B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4D1A27" w:rsidRPr="00B0492B" w:rsidRDefault="004D1A2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8D3CA2" w:rsidRPr="00B0492B">
              <w:rPr>
                <w:rFonts w:ascii="Arial" w:hAnsi="Arial" w:cs="Arial"/>
              </w:rPr>
              <w:t>97328,68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4D1A27" w:rsidRPr="00B0492B" w:rsidRDefault="004D1A2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8D3CA2" w:rsidRPr="00B0492B">
              <w:rPr>
                <w:rFonts w:ascii="Arial" w:hAnsi="Arial" w:cs="Arial"/>
              </w:rPr>
              <w:t>74202,71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4D1A27" w:rsidRPr="00B0492B" w:rsidRDefault="004D1A2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1A1CAB" w:rsidRPr="00B0492B">
              <w:rPr>
                <w:rFonts w:ascii="Arial" w:hAnsi="Arial" w:cs="Arial"/>
              </w:rPr>
              <w:t xml:space="preserve">52415,19 </w:t>
            </w:r>
            <w:r w:rsidRPr="00B0492B">
              <w:rPr>
                <w:rFonts w:ascii="Arial" w:hAnsi="Arial" w:cs="Arial"/>
              </w:rPr>
              <w:t>тыс. рублей;</w:t>
            </w:r>
          </w:p>
          <w:p w:rsidR="004D1A27" w:rsidRPr="00B0492B" w:rsidRDefault="004D1A2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3 году –</w:t>
            </w:r>
            <w:r w:rsidR="008D3CA2" w:rsidRPr="00B0492B">
              <w:rPr>
                <w:rFonts w:ascii="Arial" w:hAnsi="Arial" w:cs="Arial"/>
              </w:rPr>
              <w:t xml:space="preserve"> </w:t>
            </w:r>
            <w:r w:rsidR="004C76A0" w:rsidRPr="00B0492B">
              <w:rPr>
                <w:rFonts w:ascii="Arial" w:hAnsi="Arial" w:cs="Arial"/>
              </w:rPr>
              <w:t>13284,70</w:t>
            </w:r>
            <w:r w:rsidR="00CC5EF1" w:rsidRPr="00B0492B">
              <w:rPr>
                <w:rFonts w:ascii="Arial" w:hAnsi="Arial" w:cs="Arial"/>
              </w:rPr>
              <w:t xml:space="preserve"> тыс. рублей;</w:t>
            </w:r>
          </w:p>
          <w:p w:rsidR="0016175A" w:rsidRPr="00B0492B" w:rsidRDefault="0016175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</w:t>
            </w:r>
            <w:r w:rsidR="008D3CA2" w:rsidRPr="00B0492B">
              <w:rPr>
                <w:rFonts w:ascii="Arial" w:hAnsi="Arial" w:cs="Arial"/>
              </w:rPr>
              <w:t xml:space="preserve"> </w:t>
            </w:r>
            <w:r w:rsidR="00CC5EF1" w:rsidRPr="00B0492B">
              <w:rPr>
                <w:rFonts w:ascii="Arial" w:hAnsi="Arial" w:cs="Arial"/>
              </w:rPr>
              <w:t>0,00 тыс. рублей;</w:t>
            </w:r>
          </w:p>
          <w:p w:rsidR="00CC5EF1" w:rsidRPr="00B0492B" w:rsidRDefault="00CC5EF1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5 году – 0,00 тыс. рублей,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средства местного бюджета Советского городского округа Ставропольского края (далее – МБ) –</w:t>
            </w:r>
            <w:r w:rsidR="00A9550E" w:rsidRPr="00B0492B">
              <w:rPr>
                <w:rFonts w:ascii="Arial" w:hAnsi="Arial" w:cs="Arial"/>
              </w:rPr>
              <w:t xml:space="preserve"> </w:t>
            </w:r>
            <w:r w:rsidR="004C76A0" w:rsidRPr="00B0492B">
              <w:rPr>
                <w:rFonts w:ascii="Arial" w:hAnsi="Arial" w:cs="Arial"/>
              </w:rPr>
              <w:t>241016,30</w:t>
            </w:r>
            <w:r w:rsidR="00B07AFB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A76686" w:rsidRPr="00B0492B">
              <w:rPr>
                <w:rFonts w:ascii="Arial" w:hAnsi="Arial" w:cs="Arial"/>
              </w:rPr>
              <w:t>33042,4</w:t>
            </w:r>
            <w:r w:rsidR="00B07AFB" w:rsidRPr="00B0492B">
              <w:rPr>
                <w:rFonts w:ascii="Arial" w:hAnsi="Arial" w:cs="Arial"/>
              </w:rPr>
              <w:t>6</w:t>
            </w:r>
            <w:r w:rsidR="008D3CA2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1 году –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="008D3CA2" w:rsidRPr="00B0492B">
              <w:rPr>
                <w:rFonts w:ascii="Arial" w:hAnsi="Arial" w:cs="Arial"/>
              </w:rPr>
              <w:t>60491,93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9338EF" w:rsidRPr="00B0492B">
              <w:rPr>
                <w:rFonts w:ascii="Arial" w:hAnsi="Arial" w:cs="Arial"/>
              </w:rPr>
              <w:t>39595,41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</w:t>
            </w:r>
            <w:r w:rsidR="00F73C02" w:rsidRPr="00B0492B">
              <w:rPr>
                <w:rFonts w:ascii="Arial" w:hAnsi="Arial" w:cs="Arial"/>
              </w:rPr>
              <w:t>у</w:t>
            </w:r>
            <w:r w:rsidRPr="00B0492B">
              <w:rPr>
                <w:rFonts w:ascii="Arial" w:hAnsi="Arial" w:cs="Arial"/>
              </w:rPr>
              <w:t>блей);</w:t>
            </w:r>
          </w:p>
          <w:p w:rsidR="00930113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4C76A0" w:rsidRPr="00B0492B">
              <w:rPr>
                <w:rFonts w:ascii="Arial" w:hAnsi="Arial" w:cs="Arial"/>
              </w:rPr>
              <w:t>46959,08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</w:t>
            </w:r>
            <w:r w:rsidR="00C4676C" w:rsidRPr="00B0492B">
              <w:rPr>
                <w:rFonts w:ascii="Arial" w:hAnsi="Arial" w:cs="Arial"/>
              </w:rPr>
              <w:t xml:space="preserve">, </w:t>
            </w:r>
          </w:p>
          <w:p w:rsidR="008D3CA2" w:rsidRPr="00B0492B" w:rsidRDefault="008D3CA2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</w:t>
            </w:r>
            <w:r w:rsidR="00CC5EF1" w:rsidRPr="00B0492B">
              <w:rPr>
                <w:rFonts w:ascii="Arial" w:hAnsi="Arial" w:cs="Arial"/>
              </w:rPr>
              <w:t>4</w:t>
            </w:r>
            <w:r w:rsidRPr="00B0492B">
              <w:rPr>
                <w:rFonts w:ascii="Arial" w:hAnsi="Arial" w:cs="Arial"/>
              </w:rPr>
              <w:t xml:space="preserve"> году – </w:t>
            </w:r>
            <w:r w:rsidR="00784A25" w:rsidRPr="00B0492B">
              <w:rPr>
                <w:rFonts w:ascii="Arial" w:hAnsi="Arial" w:cs="Arial"/>
              </w:rPr>
              <w:t>30463,71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</w:t>
            </w:r>
            <w:r w:rsidR="006C4D33" w:rsidRPr="00B0492B">
              <w:rPr>
                <w:rFonts w:ascii="Arial" w:hAnsi="Arial" w:cs="Arial"/>
              </w:rPr>
              <w:t>;</w:t>
            </w:r>
          </w:p>
          <w:p w:rsidR="00CC5EF1" w:rsidRPr="00B0492B" w:rsidRDefault="006C4D33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</w:t>
            </w:r>
            <w:r w:rsidR="00CC5EF1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у – </w:t>
            </w:r>
            <w:r w:rsidR="00784A25" w:rsidRPr="00B0492B">
              <w:rPr>
                <w:rFonts w:ascii="Arial" w:hAnsi="Arial" w:cs="Arial"/>
              </w:rPr>
              <w:t>30463,71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 xml:space="preserve">тыс. рублей (выпадающие доходы – 0,00 тыс. рублей), </w:t>
            </w:r>
          </w:p>
          <w:p w:rsidR="006C4D33" w:rsidRPr="00B0492B" w:rsidRDefault="00AA5C7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из них: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средства юридических лиц – 78,00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,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lastRenderedPageBreak/>
              <w:t>в том числе по годам реализации: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AD1CA1" w:rsidRPr="00B0492B">
              <w:rPr>
                <w:rFonts w:ascii="Arial" w:hAnsi="Arial" w:cs="Arial"/>
              </w:rPr>
              <w:t>13,0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AD1CA1" w:rsidRPr="00B0492B">
              <w:rPr>
                <w:rFonts w:ascii="Arial" w:hAnsi="Arial" w:cs="Arial"/>
              </w:rPr>
              <w:t>13,0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AD1CA1" w:rsidRPr="00B0492B">
              <w:rPr>
                <w:rFonts w:ascii="Arial" w:hAnsi="Arial" w:cs="Arial"/>
              </w:rPr>
              <w:t>13,0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C4676C" w:rsidRPr="00B0492B" w:rsidRDefault="00C4676C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AD1CA1" w:rsidRPr="00B0492B">
              <w:rPr>
                <w:rFonts w:ascii="Arial" w:hAnsi="Arial" w:cs="Arial"/>
              </w:rPr>
              <w:t>13,0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</w:t>
            </w:r>
            <w:r w:rsidR="006C4D33" w:rsidRPr="00B0492B">
              <w:rPr>
                <w:rFonts w:ascii="Arial" w:hAnsi="Arial" w:cs="Arial"/>
              </w:rPr>
              <w:t>;</w:t>
            </w:r>
          </w:p>
          <w:p w:rsidR="006C4D33" w:rsidRPr="00B0492B" w:rsidRDefault="006C4D33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 13,00 тыс. рублей (выпадающие доходы – 0,00 тыс. рублей)</w:t>
            </w:r>
            <w:r w:rsidR="00CC5EF1" w:rsidRPr="00B0492B">
              <w:rPr>
                <w:rFonts w:ascii="Arial" w:hAnsi="Arial" w:cs="Arial"/>
              </w:rPr>
              <w:t>;</w:t>
            </w:r>
          </w:p>
          <w:p w:rsidR="00CC5EF1" w:rsidRPr="00B0492B" w:rsidRDefault="00CC5EF1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5 году – 13,00 тыс. рублей (выпадающие доходы – 0,00 тыс. рублей).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Прогнозируемые суммы уточняются при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формировании МБ на текущий финансовый год и плановый период</w:t>
            </w:r>
            <w:proofErr w:type="gramStart"/>
            <w:r w:rsidR="0019727F" w:rsidRPr="00B0492B">
              <w:rPr>
                <w:rFonts w:ascii="Arial" w:hAnsi="Arial" w:cs="Arial"/>
              </w:rPr>
              <w:t>.».</w:t>
            </w:r>
            <w:proofErr w:type="gramEnd"/>
          </w:p>
        </w:tc>
      </w:tr>
    </w:tbl>
    <w:p w:rsidR="00002E05" w:rsidRPr="00B0492B" w:rsidRDefault="00002E05" w:rsidP="00B0492B">
      <w:pPr>
        <w:jc w:val="both"/>
        <w:rPr>
          <w:rFonts w:ascii="Arial" w:hAnsi="Arial" w:cs="Arial"/>
        </w:rPr>
      </w:pPr>
      <w:bookmarkStart w:id="2" w:name="sub_1031"/>
    </w:p>
    <w:p w:rsidR="00002E05" w:rsidRPr="00B0492B" w:rsidRDefault="006D2DE4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1</w:t>
      </w:r>
      <w:r w:rsidR="00002E05" w:rsidRPr="00B0492B">
        <w:rPr>
          <w:rFonts w:ascii="Arial" w:hAnsi="Arial" w:cs="Arial"/>
        </w:rPr>
        <w:t>.2. Раздел 6 П</w:t>
      </w:r>
      <w:r w:rsidRPr="00B0492B">
        <w:rPr>
          <w:rFonts w:ascii="Arial" w:hAnsi="Arial" w:cs="Arial"/>
        </w:rPr>
        <w:t>одпрог</w:t>
      </w:r>
      <w:r w:rsidR="00002E05" w:rsidRPr="00B0492B">
        <w:rPr>
          <w:rFonts w:ascii="Arial" w:hAnsi="Arial" w:cs="Arial"/>
        </w:rPr>
        <w:t>раммы «Финансовое обеспечение Программы» изложить в следующей редакции:</w:t>
      </w: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</w:p>
    <w:p w:rsidR="006D4988" w:rsidRDefault="00002E05" w:rsidP="00B0492B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0492B">
        <w:rPr>
          <w:rFonts w:ascii="Arial" w:hAnsi="Arial" w:cs="Arial"/>
          <w:b/>
          <w:sz w:val="30"/>
          <w:szCs w:val="30"/>
        </w:rPr>
        <w:t>«</w:t>
      </w:r>
      <w:r w:rsidR="00077A84" w:rsidRPr="00B0492B">
        <w:rPr>
          <w:rFonts w:ascii="Arial" w:hAnsi="Arial" w:cs="Arial"/>
          <w:b/>
          <w:sz w:val="30"/>
          <w:szCs w:val="30"/>
        </w:rPr>
        <w:t>Раздел 6. Финансовое обеспечение Программы</w:t>
      </w:r>
    </w:p>
    <w:p w:rsidR="00B0492B" w:rsidRPr="00B0492B" w:rsidRDefault="00B0492B" w:rsidP="00B0492B">
      <w:pPr>
        <w:ind w:firstLine="567"/>
        <w:jc w:val="center"/>
        <w:rPr>
          <w:rFonts w:ascii="Arial" w:hAnsi="Arial" w:cs="Arial"/>
          <w:b/>
        </w:rPr>
      </w:pP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Информация по финансовому обеспечению Программы за счет всех источников финансирования и за счет средств МБ (с расшифровкой по основным мероприятиям подпрограмм, а также по годам реа</w:t>
      </w:r>
      <w:r w:rsidR="00400534" w:rsidRPr="00B0492B">
        <w:rPr>
          <w:rFonts w:ascii="Arial" w:hAnsi="Arial" w:cs="Arial"/>
        </w:rPr>
        <w:t>лизации Программы) приведена в П</w:t>
      </w:r>
      <w:r w:rsidRPr="00B0492B">
        <w:rPr>
          <w:rFonts w:ascii="Arial" w:hAnsi="Arial" w:cs="Arial"/>
        </w:rPr>
        <w:t xml:space="preserve">риложениях № </w:t>
      </w:r>
      <w:r w:rsidR="00077A84" w:rsidRPr="00B0492B">
        <w:rPr>
          <w:rFonts w:ascii="Arial" w:hAnsi="Arial" w:cs="Arial"/>
        </w:rPr>
        <w:t xml:space="preserve">9 </w:t>
      </w:r>
      <w:r w:rsidRPr="00B0492B">
        <w:rPr>
          <w:rFonts w:ascii="Arial" w:hAnsi="Arial" w:cs="Arial"/>
        </w:rPr>
        <w:t xml:space="preserve">и № </w:t>
      </w:r>
      <w:r w:rsidR="00077A84" w:rsidRPr="00B0492B">
        <w:rPr>
          <w:rFonts w:ascii="Arial" w:hAnsi="Arial" w:cs="Arial"/>
        </w:rPr>
        <w:t>10</w:t>
      </w:r>
      <w:r w:rsidRPr="00B0492B">
        <w:rPr>
          <w:rFonts w:ascii="Arial" w:hAnsi="Arial" w:cs="Arial"/>
        </w:rPr>
        <w:t xml:space="preserve"> к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рограмме.</w:t>
      </w: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Объемы бюджетных ассигнований Программы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на период 20</w:t>
      </w:r>
      <w:r w:rsidR="00C85518" w:rsidRPr="00B0492B">
        <w:rPr>
          <w:rFonts w:ascii="Arial" w:hAnsi="Arial" w:cs="Arial"/>
        </w:rPr>
        <w:t>20</w:t>
      </w:r>
      <w:r w:rsidRPr="00B0492B">
        <w:rPr>
          <w:rFonts w:ascii="Arial" w:hAnsi="Arial" w:cs="Arial"/>
        </w:rPr>
        <w:t>-202</w:t>
      </w:r>
      <w:r w:rsidR="00C85518" w:rsidRPr="00B0492B">
        <w:rPr>
          <w:rFonts w:ascii="Arial" w:hAnsi="Arial" w:cs="Arial"/>
        </w:rPr>
        <w:t xml:space="preserve">5 </w:t>
      </w:r>
      <w:r w:rsidRPr="00B0492B">
        <w:rPr>
          <w:rFonts w:ascii="Arial" w:hAnsi="Arial" w:cs="Arial"/>
        </w:rPr>
        <w:t xml:space="preserve">годы составляют </w:t>
      </w:r>
      <w:r w:rsidR="00002E05" w:rsidRPr="00B0492B">
        <w:rPr>
          <w:rFonts w:ascii="Arial" w:hAnsi="Arial" w:cs="Arial"/>
        </w:rPr>
        <w:t>478247,58</w:t>
      </w:r>
      <w:r w:rsidR="00FE2E4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, в том числе по годам реализации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232815" w:rsidRPr="00B0492B">
        <w:rPr>
          <w:rFonts w:ascii="Arial" w:hAnsi="Arial" w:cs="Arial"/>
        </w:rPr>
        <w:t>130371,1</w:t>
      </w:r>
      <w:r w:rsidR="00FE2E44" w:rsidRPr="00B0492B">
        <w:rPr>
          <w:rFonts w:ascii="Arial" w:hAnsi="Arial" w:cs="Arial"/>
        </w:rPr>
        <w:t>4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6C4D33" w:rsidRPr="00B0492B">
        <w:rPr>
          <w:rFonts w:ascii="Arial" w:hAnsi="Arial" w:cs="Arial"/>
        </w:rPr>
        <w:t>134694,64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9338EF" w:rsidRPr="00B0492B">
        <w:rPr>
          <w:rFonts w:ascii="Arial" w:hAnsi="Arial" w:cs="Arial"/>
        </w:rPr>
        <w:t>92010,60</w:t>
      </w:r>
      <w:r w:rsidR="00A9550E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;</w:t>
      </w:r>
    </w:p>
    <w:p w:rsidR="007856EA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002E05" w:rsidRPr="00B0492B">
        <w:rPr>
          <w:rFonts w:ascii="Arial" w:hAnsi="Arial" w:cs="Arial"/>
        </w:rPr>
        <w:t>60243,78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</w:t>
      </w:r>
      <w:r w:rsidR="00C72B00" w:rsidRPr="00B0492B">
        <w:rPr>
          <w:rFonts w:ascii="Arial" w:hAnsi="Arial" w:cs="Arial"/>
        </w:rPr>
        <w:t>ющие доходы – 0,00 тыс. рублей);</w:t>
      </w:r>
      <w:r w:rsidRPr="00B0492B">
        <w:rPr>
          <w:rFonts w:ascii="Arial" w:hAnsi="Arial" w:cs="Arial"/>
        </w:rPr>
        <w:t xml:space="preserve"> </w:t>
      </w:r>
    </w:p>
    <w:p w:rsidR="00C85518" w:rsidRPr="00B0492B" w:rsidRDefault="00C72B00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 - в 2024 году – </w:t>
      </w:r>
      <w:r w:rsidR="00784A25" w:rsidRPr="00B0492B">
        <w:rPr>
          <w:rFonts w:ascii="Arial" w:hAnsi="Arial" w:cs="Arial"/>
        </w:rPr>
        <w:t>30463,71</w:t>
      </w:r>
      <w:r w:rsidRPr="00B0492B">
        <w:rPr>
          <w:rFonts w:ascii="Arial" w:hAnsi="Arial" w:cs="Arial"/>
        </w:rPr>
        <w:t xml:space="preserve"> тыс. рублей (выпада</w:t>
      </w:r>
      <w:r w:rsidR="00C85518" w:rsidRPr="00B0492B">
        <w:rPr>
          <w:rFonts w:ascii="Arial" w:hAnsi="Arial" w:cs="Arial"/>
        </w:rPr>
        <w:t>ющие доходы – 0,00 тыс. рублей);</w:t>
      </w:r>
      <w:r w:rsidRPr="00B0492B">
        <w:rPr>
          <w:rFonts w:ascii="Arial" w:hAnsi="Arial" w:cs="Arial"/>
        </w:rPr>
        <w:t xml:space="preserve"> </w:t>
      </w:r>
    </w:p>
    <w:p w:rsidR="006D4988" w:rsidRPr="00B0492B" w:rsidRDefault="00C8551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5 году – </w:t>
      </w:r>
      <w:r w:rsidR="00784A25" w:rsidRPr="00B0492B">
        <w:rPr>
          <w:rFonts w:ascii="Arial" w:hAnsi="Arial" w:cs="Arial"/>
        </w:rPr>
        <w:t>30463,71</w:t>
      </w:r>
      <w:r w:rsidRPr="00B0492B">
        <w:rPr>
          <w:rFonts w:ascii="Arial" w:hAnsi="Arial" w:cs="Arial"/>
        </w:rPr>
        <w:t xml:space="preserve"> тыс. рублей (выпадающие доходы – 0,00 тыс. рублей), </w:t>
      </w:r>
      <w:r w:rsidR="006D4988" w:rsidRPr="00B0492B">
        <w:rPr>
          <w:rFonts w:ascii="Arial" w:hAnsi="Arial" w:cs="Arial"/>
        </w:rPr>
        <w:t xml:space="preserve">из них: 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КБ – </w:t>
      </w:r>
      <w:r w:rsidR="00002E05" w:rsidRPr="00B0492B">
        <w:rPr>
          <w:rFonts w:ascii="Arial" w:hAnsi="Arial" w:cs="Arial"/>
        </w:rPr>
        <w:t>237231,28</w:t>
      </w:r>
      <w:r w:rsidRPr="00B0492B">
        <w:rPr>
          <w:rFonts w:ascii="Arial" w:hAnsi="Arial" w:cs="Arial"/>
        </w:rPr>
        <w:t xml:space="preserve"> тыс. рублей, в том числе по годам реализации: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9E6DBC" w:rsidRPr="00B0492B">
        <w:rPr>
          <w:rFonts w:ascii="Arial" w:hAnsi="Arial" w:cs="Arial"/>
        </w:rPr>
        <w:t>97328,68</w:t>
      </w:r>
      <w:r w:rsidRPr="00B0492B">
        <w:rPr>
          <w:rFonts w:ascii="Arial" w:hAnsi="Arial" w:cs="Arial"/>
        </w:rPr>
        <w:t xml:space="preserve"> тыс. рублей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C72B00" w:rsidRPr="00B0492B">
        <w:rPr>
          <w:rFonts w:ascii="Arial" w:hAnsi="Arial" w:cs="Arial"/>
        </w:rPr>
        <w:t>74202,71</w:t>
      </w:r>
      <w:r w:rsidRPr="00B0492B">
        <w:rPr>
          <w:rFonts w:ascii="Arial" w:hAnsi="Arial" w:cs="Arial"/>
        </w:rPr>
        <w:t xml:space="preserve"> тыс. рублей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34767F" w:rsidRPr="00B0492B">
        <w:rPr>
          <w:rFonts w:ascii="Arial" w:hAnsi="Arial" w:cs="Arial"/>
        </w:rPr>
        <w:t>52415,19</w:t>
      </w:r>
      <w:r w:rsidRPr="00B0492B">
        <w:rPr>
          <w:rFonts w:ascii="Arial" w:hAnsi="Arial" w:cs="Arial"/>
        </w:rPr>
        <w:t xml:space="preserve"> тыс. рублей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</w:t>
      </w:r>
      <w:r w:rsidR="00C72B00" w:rsidRPr="00B0492B">
        <w:rPr>
          <w:rFonts w:ascii="Arial" w:hAnsi="Arial" w:cs="Arial"/>
        </w:rPr>
        <w:t xml:space="preserve"> в 2023 году </w:t>
      </w:r>
      <w:r w:rsidR="00784A25" w:rsidRPr="00B0492B">
        <w:rPr>
          <w:rFonts w:ascii="Arial" w:hAnsi="Arial" w:cs="Arial"/>
        </w:rPr>
        <w:t>–</w:t>
      </w:r>
      <w:r w:rsidR="00C72B00" w:rsidRPr="00B0492B">
        <w:rPr>
          <w:rFonts w:ascii="Arial" w:hAnsi="Arial" w:cs="Arial"/>
        </w:rPr>
        <w:t xml:space="preserve"> </w:t>
      </w:r>
      <w:r w:rsidR="00002E05" w:rsidRPr="00B0492B">
        <w:rPr>
          <w:rFonts w:ascii="Arial" w:hAnsi="Arial" w:cs="Arial"/>
        </w:rPr>
        <w:t>13284,70</w:t>
      </w:r>
      <w:r w:rsidR="00C72B00" w:rsidRPr="00B0492B">
        <w:rPr>
          <w:rFonts w:ascii="Arial" w:hAnsi="Arial" w:cs="Arial"/>
        </w:rPr>
        <w:t xml:space="preserve"> тыс. рублей;</w:t>
      </w:r>
    </w:p>
    <w:p w:rsidR="00C72B00" w:rsidRPr="00B0492B" w:rsidRDefault="00C72B00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</w:t>
      </w:r>
      <w:r w:rsidR="00C85518" w:rsidRPr="00B0492B">
        <w:rPr>
          <w:rFonts w:ascii="Arial" w:hAnsi="Arial" w:cs="Arial"/>
        </w:rPr>
        <w:t xml:space="preserve"> в 2024 году - 0,00 тыс. рублей;</w:t>
      </w:r>
    </w:p>
    <w:p w:rsidR="00C85518" w:rsidRPr="00B0492B" w:rsidRDefault="00C8551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- 0,00 тыс. рублей,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МБ – </w:t>
      </w:r>
      <w:r w:rsidR="00002E05" w:rsidRPr="00B0492B">
        <w:rPr>
          <w:rFonts w:ascii="Arial" w:hAnsi="Arial" w:cs="Arial"/>
        </w:rPr>
        <w:t>241016,30</w:t>
      </w:r>
      <w:r w:rsidRPr="00B0492B">
        <w:rPr>
          <w:rFonts w:ascii="Arial" w:hAnsi="Arial" w:cs="Arial"/>
        </w:rPr>
        <w:t xml:space="preserve"> тыс. рублей (выпадающие доходы – 0,00 тыс. рублей), в том числе по годам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9E6DBC" w:rsidRPr="00B0492B">
        <w:rPr>
          <w:rFonts w:ascii="Arial" w:hAnsi="Arial" w:cs="Arial"/>
        </w:rPr>
        <w:t>33042,4</w:t>
      </w:r>
      <w:r w:rsidR="00C72B00" w:rsidRPr="00B0492B">
        <w:rPr>
          <w:rFonts w:ascii="Arial" w:hAnsi="Arial" w:cs="Arial"/>
        </w:rPr>
        <w:t>6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C72B00" w:rsidRPr="00B0492B">
        <w:rPr>
          <w:rFonts w:ascii="Arial" w:hAnsi="Arial" w:cs="Arial"/>
        </w:rPr>
        <w:t>60491,93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9338EF" w:rsidRPr="00B0492B">
        <w:rPr>
          <w:rFonts w:ascii="Arial" w:hAnsi="Arial" w:cs="Arial"/>
        </w:rPr>
        <w:t>39595,41</w:t>
      </w:r>
      <w:r w:rsidR="00AB173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;</w:t>
      </w:r>
    </w:p>
    <w:p w:rsidR="00930113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002E05" w:rsidRPr="00B0492B">
        <w:rPr>
          <w:rFonts w:ascii="Arial" w:hAnsi="Arial" w:cs="Arial"/>
        </w:rPr>
        <w:t>46959,08</w:t>
      </w:r>
      <w:r w:rsidR="00AB173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</w:t>
      </w:r>
      <w:r w:rsidR="00C72B00" w:rsidRPr="00B0492B">
        <w:rPr>
          <w:rFonts w:ascii="Arial" w:hAnsi="Arial" w:cs="Arial"/>
        </w:rPr>
        <w:t>;</w:t>
      </w:r>
      <w:r w:rsidR="00AD1CA1" w:rsidRPr="00B0492B">
        <w:rPr>
          <w:rFonts w:ascii="Arial" w:hAnsi="Arial" w:cs="Arial"/>
        </w:rPr>
        <w:t xml:space="preserve"> </w:t>
      </w:r>
    </w:p>
    <w:p w:rsidR="00C72B00" w:rsidRPr="00B0492B" w:rsidRDefault="00C72B00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4 году – </w:t>
      </w:r>
      <w:r w:rsidR="00784A25" w:rsidRPr="00B0492B">
        <w:rPr>
          <w:rFonts w:ascii="Arial" w:hAnsi="Arial" w:cs="Arial"/>
        </w:rPr>
        <w:t>30463,71</w:t>
      </w:r>
      <w:r w:rsidRPr="00B0492B">
        <w:rPr>
          <w:rFonts w:ascii="Arial" w:hAnsi="Arial" w:cs="Arial"/>
        </w:rPr>
        <w:t xml:space="preserve"> тыс. рублей (выпадающие доходы – 0,00 тыс. рублей)</w:t>
      </w:r>
      <w:r w:rsidR="00C85518" w:rsidRPr="00B0492B">
        <w:rPr>
          <w:rFonts w:ascii="Arial" w:hAnsi="Arial" w:cs="Arial"/>
        </w:rPr>
        <w:t>;</w:t>
      </w:r>
      <w:r w:rsidRPr="00B0492B">
        <w:rPr>
          <w:rFonts w:ascii="Arial" w:hAnsi="Arial" w:cs="Arial"/>
        </w:rPr>
        <w:t xml:space="preserve"> </w:t>
      </w:r>
    </w:p>
    <w:p w:rsidR="00C85518" w:rsidRPr="00B0492B" w:rsidRDefault="00C8551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5 году – </w:t>
      </w:r>
      <w:r w:rsidR="00784A25" w:rsidRPr="00B0492B">
        <w:rPr>
          <w:rFonts w:ascii="Arial" w:hAnsi="Arial" w:cs="Arial"/>
        </w:rPr>
        <w:t>30463,71</w:t>
      </w:r>
      <w:r w:rsidRPr="00B0492B">
        <w:rPr>
          <w:rFonts w:ascii="Arial" w:hAnsi="Arial" w:cs="Arial"/>
        </w:rPr>
        <w:t xml:space="preserve"> тыс. рублей (выпадающие доходы – 0,00 тыс. рублей), </w:t>
      </w:r>
    </w:p>
    <w:p w:rsidR="00AD1CA1" w:rsidRPr="00B0492B" w:rsidRDefault="00AA5C7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lastRenderedPageBreak/>
        <w:t xml:space="preserve">из них: </w:t>
      </w:r>
      <w:r w:rsidR="00AD1CA1" w:rsidRPr="00B0492B">
        <w:rPr>
          <w:rFonts w:ascii="Arial" w:hAnsi="Arial" w:cs="Arial"/>
        </w:rPr>
        <w:t>средства юридических лиц – 78,00 тыс. рублей (выпадающие доходы – 0,00 тыс. рублей), в том числе по годам: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0 году – 13,00 тыс. рублей (выпадающие доходы – 0,00 тыс. рублей)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1 году – 13,00 тыс. рублей (выпадающие доходы – 0,00 тыс. рублей)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2 году – 13,00 тыс. рублей (выпадающие доходы – 0,00 тыс. рублей);</w:t>
      </w:r>
    </w:p>
    <w:p w:rsidR="00AD1CA1" w:rsidRPr="00B0492B" w:rsidRDefault="00AD1CA1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3 году – 13,00 тыс. рублей (выпадающие доходы – 0,00 тыс. рублей)</w:t>
      </w:r>
      <w:r w:rsidR="00C72B00" w:rsidRPr="00B0492B">
        <w:rPr>
          <w:rFonts w:ascii="Arial" w:hAnsi="Arial" w:cs="Arial"/>
        </w:rPr>
        <w:t>;</w:t>
      </w:r>
    </w:p>
    <w:p w:rsidR="00C72B00" w:rsidRPr="00B0492B" w:rsidRDefault="00C72B00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4 году – 13,00 тыс. рублей (выпадающие доходы – 0,00 тыс. рублей)</w:t>
      </w:r>
      <w:r w:rsidR="00C85518" w:rsidRPr="00B0492B">
        <w:rPr>
          <w:rFonts w:ascii="Arial" w:hAnsi="Arial" w:cs="Arial"/>
        </w:rPr>
        <w:t>;</w:t>
      </w:r>
    </w:p>
    <w:p w:rsidR="00C85518" w:rsidRPr="00B0492B" w:rsidRDefault="00C8551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 году – 13,00 тыс. рублей (выпадающие доходы – 0,00 тыс. рублей).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B0492B">
        <w:rPr>
          <w:rFonts w:ascii="Arial" w:hAnsi="Arial" w:cs="Arial"/>
        </w:rPr>
        <w:t>.</w:t>
      </w:r>
      <w:r w:rsidR="00002E05" w:rsidRPr="00B0492B">
        <w:rPr>
          <w:rFonts w:ascii="Arial" w:hAnsi="Arial" w:cs="Arial"/>
        </w:rPr>
        <w:t>».</w:t>
      </w:r>
      <w:proofErr w:type="gramEnd"/>
    </w:p>
    <w:p w:rsidR="00420FBC" w:rsidRPr="00B0492B" w:rsidRDefault="00420FBC" w:rsidP="00B0492B">
      <w:pPr>
        <w:ind w:firstLine="567"/>
        <w:jc w:val="both"/>
        <w:rPr>
          <w:rFonts w:ascii="Arial" w:hAnsi="Arial" w:cs="Arial"/>
        </w:rPr>
      </w:pPr>
      <w:bookmarkStart w:id="3" w:name="Par1158"/>
      <w:bookmarkEnd w:id="2"/>
      <w:bookmarkEnd w:id="3"/>
      <w:r w:rsidRPr="00B0492B">
        <w:rPr>
          <w:rFonts w:ascii="Arial" w:hAnsi="Arial" w:cs="Arial"/>
        </w:rPr>
        <w:t>2. В паспорте Подпрограммы «</w:t>
      </w:r>
      <w:r w:rsidR="006E4FC1" w:rsidRPr="00B0492B">
        <w:rPr>
          <w:rFonts w:ascii="Arial" w:hAnsi="Arial" w:cs="Arial"/>
        </w:rPr>
        <w:t>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городского округа Ставропольского края</w:t>
      </w:r>
      <w:r w:rsidRPr="00B0492B">
        <w:rPr>
          <w:rFonts w:ascii="Arial" w:hAnsi="Arial" w:cs="Arial"/>
        </w:rPr>
        <w:t>» Программы:</w:t>
      </w:r>
    </w:p>
    <w:p w:rsidR="00420FBC" w:rsidRPr="00B0492B" w:rsidRDefault="00420FBC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2.1. Позицию «Объемы бюджетных ассигнований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одпрограммы» изложить в следующей редакции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3510"/>
        <w:gridCol w:w="6096"/>
      </w:tblGrid>
      <w:tr w:rsidR="006D4988" w:rsidRPr="00B0492B" w:rsidTr="0019727F">
        <w:trPr>
          <w:trHeight w:val="3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B0492B" w:rsidRDefault="006E4FC1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«</w:t>
            </w:r>
            <w:r w:rsidR="006D4988" w:rsidRPr="00B0492B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Объемы бюджетных ассигнований Подпрограммы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на период 20</w:t>
            </w:r>
            <w:r w:rsidR="005F62ED" w:rsidRPr="00B0492B">
              <w:rPr>
                <w:rFonts w:ascii="Arial" w:hAnsi="Arial" w:cs="Arial"/>
              </w:rPr>
              <w:t>20</w:t>
            </w:r>
            <w:r w:rsidRPr="00B0492B">
              <w:rPr>
                <w:rFonts w:ascii="Arial" w:hAnsi="Arial" w:cs="Arial"/>
              </w:rPr>
              <w:t>-202</w:t>
            </w:r>
            <w:r w:rsidR="005F62ED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ы составляют </w:t>
            </w:r>
            <w:r w:rsidR="006E4FC1" w:rsidRPr="00B0492B">
              <w:rPr>
                <w:rFonts w:ascii="Arial" w:hAnsi="Arial" w:cs="Arial"/>
              </w:rPr>
              <w:t>69954,77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9317,00 тыс. рублей (выпадающие доходы – 0,00 тыс. рублей); 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E5077F" w:rsidRPr="00B0492B">
              <w:rPr>
                <w:rFonts w:ascii="Arial" w:hAnsi="Arial" w:cs="Arial"/>
              </w:rPr>
              <w:t>19869,41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1D0B98" w:rsidRPr="00B0492B">
              <w:rPr>
                <w:rFonts w:ascii="Arial" w:hAnsi="Arial" w:cs="Arial"/>
              </w:rPr>
              <w:t>10544,86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6D2DE4" w:rsidRPr="00B0492B">
              <w:rPr>
                <w:rFonts w:ascii="Arial" w:hAnsi="Arial" w:cs="Arial"/>
              </w:rPr>
              <w:t>11589,50</w:t>
            </w:r>
            <w:r w:rsidRPr="00B0492B">
              <w:rPr>
                <w:rFonts w:ascii="Arial" w:hAnsi="Arial" w:cs="Arial"/>
              </w:rPr>
              <w:t xml:space="preserve"> тыс. рублей (выпада</w:t>
            </w:r>
            <w:r w:rsidR="00E5077F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E5077F" w:rsidRPr="00B0492B" w:rsidRDefault="00E5077F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 9317,00 тыс. рублей (выпада</w:t>
            </w:r>
            <w:r w:rsidR="005F62ED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5F62ED" w:rsidRPr="00B0492B" w:rsidRDefault="005F62E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</w:t>
            </w:r>
            <w:r w:rsidR="00226DF6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у – 9317,00 тыс. рублей (выпадающие доходы – 0,00 тыс. рублей),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из них: 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6D2DE4" w:rsidRPr="00B0492B">
              <w:rPr>
                <w:rFonts w:ascii="Arial" w:hAnsi="Arial" w:cs="Arial"/>
              </w:rPr>
              <w:t>69954,77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, в том числе по годам реализации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0 году – 9317,00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E5077F" w:rsidRPr="00B0492B">
              <w:rPr>
                <w:rFonts w:ascii="Arial" w:hAnsi="Arial" w:cs="Arial"/>
              </w:rPr>
              <w:t>19869,41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75502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2 году –</w:t>
            </w:r>
            <w:r w:rsidR="001D0B98" w:rsidRPr="00B0492B">
              <w:rPr>
                <w:rFonts w:ascii="Arial" w:hAnsi="Arial" w:cs="Arial"/>
              </w:rPr>
              <w:t xml:space="preserve"> </w:t>
            </w:r>
            <w:r w:rsidR="009338EF" w:rsidRPr="00B0492B">
              <w:rPr>
                <w:rFonts w:ascii="Arial" w:hAnsi="Arial" w:cs="Arial"/>
              </w:rPr>
              <w:t>10544,86</w:t>
            </w:r>
            <w:r w:rsidR="006D4988"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2DE4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3 году – 11589,50</w:t>
            </w:r>
            <w:r w:rsidR="006D4988" w:rsidRPr="00B0492B">
              <w:rPr>
                <w:rFonts w:ascii="Arial" w:hAnsi="Arial" w:cs="Arial"/>
              </w:rPr>
              <w:t xml:space="preserve"> тыс. рублей (выпада</w:t>
            </w:r>
            <w:r w:rsidR="00E5077F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E5077F" w:rsidRPr="00B0492B" w:rsidRDefault="00E5077F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 9317,00 тыс. рублей (выпада</w:t>
            </w:r>
            <w:r w:rsidR="005F62ED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5F62ED" w:rsidRPr="00B0492B" w:rsidRDefault="005F62E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5 году – 9317,00 тыс. рублей (выпадающие доходы – 0,00 тыс. рублей).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Прогнозируемые суммы уточняются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при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 xml:space="preserve">формировании МБ на текущий финансовый год и </w:t>
            </w:r>
            <w:r w:rsidRPr="00B0492B">
              <w:rPr>
                <w:rFonts w:ascii="Arial" w:hAnsi="Arial" w:cs="Arial"/>
              </w:rPr>
              <w:lastRenderedPageBreak/>
              <w:t>плановый период</w:t>
            </w:r>
            <w:proofErr w:type="gramStart"/>
            <w:r w:rsidR="0019727F" w:rsidRPr="00B0492B">
              <w:rPr>
                <w:rFonts w:ascii="Arial" w:hAnsi="Arial" w:cs="Arial"/>
              </w:rPr>
              <w:t>.».</w:t>
            </w:r>
            <w:proofErr w:type="gramEnd"/>
          </w:p>
        </w:tc>
      </w:tr>
    </w:tbl>
    <w:p w:rsidR="008D3B34" w:rsidRPr="00B0492B" w:rsidRDefault="008D3B34" w:rsidP="00B0492B">
      <w:pPr>
        <w:jc w:val="both"/>
        <w:rPr>
          <w:rFonts w:ascii="Arial" w:hAnsi="Arial" w:cs="Arial"/>
        </w:rPr>
      </w:pPr>
    </w:p>
    <w:p w:rsidR="00045A98" w:rsidRDefault="00045A9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2.2</w:t>
      </w:r>
      <w:r w:rsidR="008D3B34" w:rsidRPr="00B0492B">
        <w:rPr>
          <w:rFonts w:ascii="Arial" w:hAnsi="Arial" w:cs="Arial"/>
        </w:rPr>
        <w:t>.</w:t>
      </w:r>
      <w:r w:rsidRPr="00B0492B">
        <w:rPr>
          <w:rFonts w:ascii="Arial" w:hAnsi="Arial" w:cs="Arial"/>
        </w:rPr>
        <w:t xml:space="preserve"> Раздел 6 Подпрограммы «Финансовое обеспечение Подпрограммы» изложить в следующей редакции:</w:t>
      </w:r>
    </w:p>
    <w:p w:rsidR="00B0492B" w:rsidRPr="00B0492B" w:rsidRDefault="00B0492B" w:rsidP="00B0492B">
      <w:pPr>
        <w:ind w:firstLine="567"/>
        <w:jc w:val="both"/>
        <w:rPr>
          <w:rFonts w:ascii="Arial" w:hAnsi="Arial" w:cs="Arial"/>
        </w:rPr>
      </w:pPr>
    </w:p>
    <w:p w:rsidR="00395136" w:rsidRDefault="00045A98" w:rsidP="00EA7420">
      <w:pPr>
        <w:ind w:firstLine="567"/>
        <w:jc w:val="center"/>
        <w:rPr>
          <w:rFonts w:ascii="Arial" w:hAnsi="Arial" w:cs="Arial"/>
          <w:b/>
          <w:sz w:val="30"/>
          <w:szCs w:val="30"/>
        </w:rPr>
      </w:pPr>
      <w:r w:rsidRPr="00B0492B">
        <w:rPr>
          <w:rFonts w:ascii="Arial" w:hAnsi="Arial" w:cs="Arial"/>
          <w:b/>
          <w:sz w:val="30"/>
          <w:szCs w:val="30"/>
        </w:rPr>
        <w:t>«</w:t>
      </w:r>
      <w:r w:rsidR="00395136" w:rsidRPr="00B0492B">
        <w:rPr>
          <w:rFonts w:ascii="Arial" w:hAnsi="Arial" w:cs="Arial"/>
          <w:b/>
          <w:sz w:val="30"/>
          <w:szCs w:val="30"/>
        </w:rPr>
        <w:t xml:space="preserve">Раздел 6. </w:t>
      </w:r>
      <w:r w:rsidR="006D4988" w:rsidRPr="00B0492B">
        <w:rPr>
          <w:rFonts w:ascii="Arial" w:hAnsi="Arial" w:cs="Arial"/>
          <w:b/>
          <w:sz w:val="30"/>
          <w:szCs w:val="30"/>
        </w:rPr>
        <w:t>Финансовое</w:t>
      </w:r>
      <w:r w:rsidR="00CC0D46" w:rsidRPr="00B0492B">
        <w:rPr>
          <w:rFonts w:ascii="Arial" w:hAnsi="Arial" w:cs="Arial"/>
          <w:b/>
          <w:sz w:val="30"/>
          <w:szCs w:val="30"/>
        </w:rPr>
        <w:t xml:space="preserve"> </w:t>
      </w:r>
      <w:r w:rsidR="006D4988" w:rsidRPr="00B0492B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B0492B" w:rsidRPr="00B0492B" w:rsidRDefault="00B0492B" w:rsidP="00B0492B">
      <w:pPr>
        <w:ind w:firstLine="567"/>
        <w:jc w:val="both"/>
        <w:rPr>
          <w:rFonts w:ascii="Arial" w:hAnsi="Arial" w:cs="Arial"/>
          <w:b/>
        </w:rPr>
      </w:pP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Информация по финансовому обеспечению Подпрограммы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за счет средств МБ (с расшифровкой по основным мероприятиям Программы, а также по годам реализации Програ</w:t>
      </w:r>
      <w:r w:rsidR="00400534" w:rsidRPr="00B0492B">
        <w:rPr>
          <w:rFonts w:ascii="Arial" w:hAnsi="Arial" w:cs="Arial"/>
        </w:rPr>
        <w:t>ммы) приведена в П</w:t>
      </w:r>
      <w:r w:rsidRPr="00B0492B">
        <w:rPr>
          <w:rFonts w:ascii="Arial" w:hAnsi="Arial" w:cs="Arial"/>
        </w:rPr>
        <w:t xml:space="preserve">риложениях № </w:t>
      </w:r>
      <w:r w:rsidR="00395136" w:rsidRPr="00B0492B">
        <w:rPr>
          <w:rFonts w:ascii="Arial" w:hAnsi="Arial" w:cs="Arial"/>
        </w:rPr>
        <w:t>9</w:t>
      </w:r>
      <w:r w:rsidRPr="00B0492B">
        <w:rPr>
          <w:rFonts w:ascii="Arial" w:hAnsi="Arial" w:cs="Arial"/>
        </w:rPr>
        <w:t xml:space="preserve"> и</w:t>
      </w:r>
      <w:r w:rsidR="008729FD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 xml:space="preserve">№ </w:t>
      </w:r>
      <w:r w:rsidR="00395136" w:rsidRPr="00B0492B">
        <w:rPr>
          <w:rFonts w:ascii="Arial" w:hAnsi="Arial" w:cs="Arial"/>
        </w:rPr>
        <w:t>10</w:t>
      </w:r>
      <w:r w:rsidRPr="00B0492B">
        <w:rPr>
          <w:rFonts w:ascii="Arial" w:hAnsi="Arial" w:cs="Arial"/>
        </w:rPr>
        <w:t xml:space="preserve"> к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рограмме.</w:t>
      </w: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Объёмы бюджетных ассигнований Подпрограммы </w:t>
      </w:r>
      <w:r w:rsidR="00005F71" w:rsidRPr="00B0492B">
        <w:rPr>
          <w:rFonts w:ascii="Arial" w:hAnsi="Arial" w:cs="Arial"/>
        </w:rPr>
        <w:t>на период 20</w:t>
      </w:r>
      <w:r w:rsidR="00226DF6" w:rsidRPr="00B0492B">
        <w:rPr>
          <w:rFonts w:ascii="Arial" w:hAnsi="Arial" w:cs="Arial"/>
        </w:rPr>
        <w:t>20</w:t>
      </w:r>
      <w:r w:rsidR="00005F71" w:rsidRPr="00B0492B">
        <w:rPr>
          <w:rFonts w:ascii="Arial" w:hAnsi="Arial" w:cs="Arial"/>
        </w:rPr>
        <w:t>-202</w:t>
      </w:r>
      <w:r w:rsidR="00226DF6" w:rsidRPr="00B0492B">
        <w:rPr>
          <w:rFonts w:ascii="Arial" w:hAnsi="Arial" w:cs="Arial"/>
        </w:rPr>
        <w:t>5</w:t>
      </w:r>
      <w:r w:rsidR="00005F71" w:rsidRPr="00B0492B">
        <w:rPr>
          <w:rFonts w:ascii="Arial" w:hAnsi="Arial" w:cs="Arial"/>
        </w:rPr>
        <w:t xml:space="preserve"> годы </w:t>
      </w:r>
      <w:r w:rsidRPr="00B0492B">
        <w:rPr>
          <w:rFonts w:ascii="Arial" w:hAnsi="Arial" w:cs="Arial"/>
        </w:rPr>
        <w:t>составляют</w:t>
      </w:r>
      <w:r w:rsidR="00CC0D46" w:rsidRPr="00B0492B">
        <w:rPr>
          <w:rFonts w:ascii="Arial" w:hAnsi="Arial" w:cs="Arial"/>
        </w:rPr>
        <w:t xml:space="preserve"> </w:t>
      </w:r>
      <w:r w:rsidR="00045A98" w:rsidRPr="00B0492B">
        <w:rPr>
          <w:rFonts w:ascii="Arial" w:hAnsi="Arial" w:cs="Arial"/>
        </w:rPr>
        <w:t>69954,77</w:t>
      </w:r>
      <w:r w:rsidR="00AB173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, в том числе</w:t>
      </w:r>
      <w:r w:rsidR="0040053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о годам реализации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0 году – 9317,00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E5077F" w:rsidRPr="00B0492B">
        <w:rPr>
          <w:rFonts w:ascii="Arial" w:hAnsi="Arial" w:cs="Arial"/>
        </w:rPr>
        <w:t>19869,41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1D0B98" w:rsidRPr="00B0492B">
        <w:rPr>
          <w:rFonts w:ascii="Arial" w:hAnsi="Arial" w:cs="Arial"/>
        </w:rPr>
        <w:t>10544,86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E5077F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045A98" w:rsidRPr="00B0492B">
        <w:rPr>
          <w:rFonts w:ascii="Arial" w:hAnsi="Arial" w:cs="Arial"/>
        </w:rPr>
        <w:t>11589,50</w:t>
      </w:r>
      <w:r w:rsidRPr="00B0492B">
        <w:rPr>
          <w:rFonts w:ascii="Arial" w:hAnsi="Arial" w:cs="Arial"/>
        </w:rPr>
        <w:t xml:space="preserve"> тыс. рублей (выпадающие доходы – 0,00 тыс. рублей)</w:t>
      </w:r>
      <w:r w:rsidR="00E5077F" w:rsidRPr="00B0492B">
        <w:rPr>
          <w:rFonts w:ascii="Arial" w:hAnsi="Arial" w:cs="Arial"/>
        </w:rPr>
        <w:t>;</w:t>
      </w:r>
      <w:r w:rsidRPr="00B0492B">
        <w:rPr>
          <w:rFonts w:ascii="Arial" w:hAnsi="Arial" w:cs="Arial"/>
        </w:rPr>
        <w:t xml:space="preserve"> </w:t>
      </w:r>
    </w:p>
    <w:p w:rsidR="00E5077F" w:rsidRPr="00B0492B" w:rsidRDefault="00E5077F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4 году – 9317,00 тыс. рублей (выпадающие доходы – 0,00 тыс. рублей)</w:t>
      </w:r>
      <w:r w:rsidR="00226DF6" w:rsidRPr="00B0492B">
        <w:rPr>
          <w:rFonts w:ascii="Arial" w:hAnsi="Arial" w:cs="Arial"/>
        </w:rPr>
        <w:t>;</w:t>
      </w:r>
      <w:r w:rsidRPr="00B0492B">
        <w:rPr>
          <w:rFonts w:ascii="Arial" w:hAnsi="Arial" w:cs="Arial"/>
        </w:rPr>
        <w:t xml:space="preserve"> </w:t>
      </w:r>
    </w:p>
    <w:p w:rsidR="006D4988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5 году – 9317,00 тыс. рублей (выпадающие доходы – 0,00 тыс. рублей), </w:t>
      </w:r>
      <w:r w:rsidR="006D4988" w:rsidRPr="00B0492B">
        <w:rPr>
          <w:rFonts w:ascii="Arial" w:hAnsi="Arial" w:cs="Arial"/>
        </w:rPr>
        <w:t>них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МБ </w:t>
      </w:r>
      <w:r w:rsidR="00AB1734" w:rsidRPr="00B0492B">
        <w:rPr>
          <w:rFonts w:ascii="Arial" w:hAnsi="Arial" w:cs="Arial"/>
        </w:rPr>
        <w:t>–</w:t>
      </w:r>
      <w:r w:rsidRPr="00B0492B">
        <w:rPr>
          <w:rFonts w:ascii="Arial" w:hAnsi="Arial" w:cs="Arial"/>
        </w:rPr>
        <w:t xml:space="preserve"> </w:t>
      </w:r>
      <w:r w:rsidR="00045A98" w:rsidRPr="00B0492B">
        <w:rPr>
          <w:rFonts w:ascii="Arial" w:hAnsi="Arial" w:cs="Arial"/>
        </w:rPr>
        <w:t>69954,77</w:t>
      </w:r>
      <w:r w:rsidRPr="00B0492B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</w:t>
      </w:r>
      <w:r w:rsidR="006D4988" w:rsidRPr="00B0492B">
        <w:rPr>
          <w:rFonts w:ascii="Arial" w:hAnsi="Arial" w:cs="Arial"/>
        </w:rPr>
        <w:t>в 2020 году – 9317,00 тыс. рублей</w:t>
      </w:r>
      <w:r w:rsidRPr="00B0492B">
        <w:rPr>
          <w:rFonts w:ascii="Arial" w:hAnsi="Arial" w:cs="Arial"/>
        </w:rPr>
        <w:t xml:space="preserve"> </w:t>
      </w:r>
      <w:r w:rsidR="006D4988" w:rsidRPr="00B0492B">
        <w:rPr>
          <w:rFonts w:ascii="Arial" w:hAnsi="Arial" w:cs="Arial"/>
        </w:rPr>
        <w:t>(выпадающие доходы – 0,00 тыс. рублей);</w:t>
      </w:r>
    </w:p>
    <w:p w:rsidR="006D4988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</w:t>
      </w:r>
      <w:r w:rsidR="006D4988" w:rsidRPr="00B0492B">
        <w:rPr>
          <w:rFonts w:ascii="Arial" w:hAnsi="Arial" w:cs="Arial"/>
        </w:rPr>
        <w:t xml:space="preserve">в 2021 году – </w:t>
      </w:r>
      <w:r w:rsidR="00E5077F" w:rsidRPr="00B0492B">
        <w:rPr>
          <w:rFonts w:ascii="Arial" w:hAnsi="Arial" w:cs="Arial"/>
        </w:rPr>
        <w:t>19869,41</w:t>
      </w:r>
      <w:r w:rsidR="006D4988" w:rsidRPr="00B0492B">
        <w:rPr>
          <w:rFonts w:ascii="Arial" w:hAnsi="Arial" w:cs="Arial"/>
        </w:rPr>
        <w:t xml:space="preserve"> тыс. рублей</w:t>
      </w:r>
      <w:r w:rsidR="005C547A" w:rsidRPr="00B0492B">
        <w:rPr>
          <w:rFonts w:ascii="Arial" w:hAnsi="Arial" w:cs="Arial"/>
        </w:rPr>
        <w:t xml:space="preserve"> </w:t>
      </w:r>
      <w:r w:rsidR="006D4988" w:rsidRPr="00B0492B">
        <w:rPr>
          <w:rFonts w:ascii="Arial" w:hAnsi="Arial" w:cs="Arial"/>
        </w:rPr>
        <w:t>(выпадающие доходы – 0,00 тыс. рублей);</w:t>
      </w:r>
    </w:p>
    <w:p w:rsidR="006D4988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</w:t>
      </w:r>
      <w:r w:rsidR="006D4988" w:rsidRPr="00B0492B">
        <w:rPr>
          <w:rFonts w:ascii="Arial" w:hAnsi="Arial" w:cs="Arial"/>
        </w:rPr>
        <w:t xml:space="preserve">в 2022 году – </w:t>
      </w:r>
      <w:r w:rsidR="001D0B98" w:rsidRPr="00B0492B">
        <w:rPr>
          <w:rFonts w:ascii="Arial" w:hAnsi="Arial" w:cs="Arial"/>
        </w:rPr>
        <w:t>10544,86</w:t>
      </w:r>
      <w:r w:rsidR="006D4988" w:rsidRPr="00B0492B">
        <w:rPr>
          <w:rFonts w:ascii="Arial" w:hAnsi="Arial" w:cs="Arial"/>
        </w:rPr>
        <w:t xml:space="preserve"> тыс. рублей</w:t>
      </w:r>
      <w:r w:rsidR="0098277C" w:rsidRPr="00B0492B">
        <w:rPr>
          <w:rFonts w:ascii="Arial" w:hAnsi="Arial" w:cs="Arial"/>
        </w:rPr>
        <w:t xml:space="preserve"> </w:t>
      </w:r>
      <w:r w:rsidR="006D4988" w:rsidRPr="00B0492B">
        <w:rPr>
          <w:rFonts w:ascii="Arial" w:hAnsi="Arial" w:cs="Arial"/>
        </w:rPr>
        <w:t>(выпадающие доходы – 0,00 тыс. рублей);</w:t>
      </w:r>
    </w:p>
    <w:p w:rsidR="006D4988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</w:t>
      </w:r>
      <w:r w:rsidR="006D4988" w:rsidRPr="00B0492B">
        <w:rPr>
          <w:rFonts w:ascii="Arial" w:hAnsi="Arial" w:cs="Arial"/>
        </w:rPr>
        <w:t xml:space="preserve">в 2023 году – </w:t>
      </w:r>
      <w:r w:rsidR="00045A98" w:rsidRPr="00B0492B">
        <w:rPr>
          <w:rFonts w:ascii="Arial" w:hAnsi="Arial" w:cs="Arial"/>
        </w:rPr>
        <w:t>11589,50</w:t>
      </w:r>
      <w:r w:rsidR="006D4988" w:rsidRPr="00B0492B">
        <w:rPr>
          <w:rFonts w:ascii="Arial" w:hAnsi="Arial" w:cs="Arial"/>
        </w:rPr>
        <w:t xml:space="preserve"> тыс. рублей</w:t>
      </w:r>
      <w:r w:rsidR="0098277C" w:rsidRPr="00B0492B">
        <w:rPr>
          <w:rFonts w:ascii="Arial" w:hAnsi="Arial" w:cs="Arial"/>
        </w:rPr>
        <w:t xml:space="preserve"> </w:t>
      </w:r>
      <w:r w:rsidR="006D4988" w:rsidRPr="00B0492B">
        <w:rPr>
          <w:rFonts w:ascii="Arial" w:hAnsi="Arial" w:cs="Arial"/>
        </w:rPr>
        <w:t>(выпадающие доходы – 0,00 тыс. рублей)</w:t>
      </w:r>
      <w:r w:rsidR="00E5077F" w:rsidRPr="00B0492B">
        <w:rPr>
          <w:rFonts w:ascii="Arial" w:hAnsi="Arial" w:cs="Arial"/>
        </w:rPr>
        <w:t>;</w:t>
      </w:r>
    </w:p>
    <w:p w:rsidR="00E5077F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</w:t>
      </w:r>
      <w:r w:rsidR="00E5077F" w:rsidRPr="00B0492B">
        <w:rPr>
          <w:rFonts w:ascii="Arial" w:hAnsi="Arial" w:cs="Arial"/>
        </w:rPr>
        <w:t>в 2024 году – 9317,00 тыс. рублей (выпадающие доходы – 0,00 тыс. рублей)</w:t>
      </w:r>
      <w:r w:rsidRPr="00B0492B">
        <w:rPr>
          <w:rFonts w:ascii="Arial" w:hAnsi="Arial" w:cs="Arial"/>
        </w:rPr>
        <w:t>%;</w:t>
      </w:r>
    </w:p>
    <w:p w:rsidR="00226DF6" w:rsidRPr="00B0492B" w:rsidRDefault="00226DF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– 9317,00 тыс. рублей (выпадающие доходы – 0,00 тыс. рублей).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</w:t>
      </w:r>
      <w:proofErr w:type="gramStart"/>
      <w:r w:rsidRPr="00B0492B">
        <w:rPr>
          <w:rFonts w:ascii="Arial" w:hAnsi="Arial" w:cs="Arial"/>
        </w:rPr>
        <w:t>.</w:t>
      </w:r>
      <w:r w:rsidR="00045A98" w:rsidRPr="00B0492B">
        <w:rPr>
          <w:rFonts w:ascii="Arial" w:hAnsi="Arial" w:cs="Arial"/>
        </w:rPr>
        <w:t>».</w:t>
      </w:r>
      <w:proofErr w:type="gramEnd"/>
    </w:p>
    <w:p w:rsidR="00045A98" w:rsidRPr="00B0492B" w:rsidRDefault="00045A9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3. В паспорте Подпрограммы «Модернизация улично-дорожной сети Советского городского округа Ставропольского края» Программы:</w:t>
      </w:r>
    </w:p>
    <w:p w:rsidR="00045A98" w:rsidRPr="00B0492B" w:rsidRDefault="00045A9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3.1. Позицию «Объемы бюджетных ассигнований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одпрограммы» изложить в следующей редакции:</w:t>
      </w:r>
    </w:p>
    <w:p w:rsidR="008729FD" w:rsidRPr="00B0492B" w:rsidRDefault="008729FD" w:rsidP="00B0492B">
      <w:pPr>
        <w:jc w:val="both"/>
        <w:rPr>
          <w:rFonts w:ascii="Arial" w:hAnsi="Arial" w:cs="Arial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3900"/>
        <w:gridCol w:w="5528"/>
      </w:tblGrid>
      <w:tr w:rsidR="006D4988" w:rsidRPr="00B0492B" w:rsidTr="00B0492B">
        <w:trPr>
          <w:trHeight w:val="1124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B0492B" w:rsidRDefault="008D3B34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«</w:t>
            </w:r>
            <w:r w:rsidR="006D4988" w:rsidRPr="00B0492B">
              <w:rPr>
                <w:rFonts w:ascii="Arial" w:hAnsi="Arial" w:cs="Arial"/>
              </w:rPr>
              <w:t>Объемы бюджетных ассигнований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="006D4988" w:rsidRPr="00B0492B">
              <w:rPr>
                <w:rFonts w:ascii="Arial" w:hAnsi="Arial" w:cs="Arial"/>
              </w:rPr>
              <w:t>Подпрограммы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Объемы бюджетных ассигнований Подпрограммы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на период 20</w:t>
            </w:r>
            <w:r w:rsidR="004E620D" w:rsidRPr="00B0492B">
              <w:rPr>
                <w:rFonts w:ascii="Arial" w:hAnsi="Arial" w:cs="Arial"/>
              </w:rPr>
              <w:t>20</w:t>
            </w:r>
            <w:r w:rsidRPr="00B0492B">
              <w:rPr>
                <w:rFonts w:ascii="Arial" w:hAnsi="Arial" w:cs="Arial"/>
              </w:rPr>
              <w:t>-202</w:t>
            </w:r>
            <w:r w:rsidR="004E620D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ы составляют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8D3B34" w:rsidRPr="00B0492B">
              <w:rPr>
                <w:rFonts w:ascii="Arial" w:hAnsi="Arial" w:cs="Arial"/>
              </w:rPr>
              <w:t>19752,89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0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310C65" w:rsidRPr="00B0492B">
              <w:rPr>
                <w:rFonts w:ascii="Arial" w:hAnsi="Arial" w:cs="Arial"/>
              </w:rPr>
              <w:t>2431,87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1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BF6C2E" w:rsidRPr="00B0492B">
              <w:rPr>
                <w:rFonts w:ascii="Arial" w:hAnsi="Arial" w:cs="Arial"/>
              </w:rPr>
              <w:t>5326,99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2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094741" w:rsidRPr="00B0492B">
              <w:rPr>
                <w:rFonts w:ascii="Arial" w:hAnsi="Arial" w:cs="Arial"/>
              </w:rPr>
              <w:t>7059,8</w:t>
            </w:r>
            <w:r w:rsidR="00333026" w:rsidRPr="00B0492B">
              <w:rPr>
                <w:rFonts w:ascii="Arial" w:hAnsi="Arial" w:cs="Arial"/>
              </w:rPr>
              <w:t>4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BF6C2E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3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8D3B34" w:rsidRPr="00B0492B">
              <w:rPr>
                <w:rFonts w:ascii="Arial" w:hAnsi="Arial" w:cs="Arial"/>
              </w:rPr>
              <w:t>4934,19</w:t>
            </w:r>
            <w:r w:rsidRPr="00B0492B">
              <w:rPr>
                <w:rFonts w:ascii="Arial" w:hAnsi="Arial" w:cs="Arial"/>
              </w:rPr>
              <w:t xml:space="preserve"> тыс. рублей (выпада</w:t>
            </w:r>
            <w:r w:rsidR="00BF6C2E" w:rsidRPr="00B0492B">
              <w:rPr>
                <w:rFonts w:ascii="Arial" w:hAnsi="Arial" w:cs="Arial"/>
              </w:rPr>
              <w:t>ющие доходы – 0,00 тыс. рублей);</w:t>
            </w:r>
            <w:r w:rsidRPr="00B0492B">
              <w:rPr>
                <w:rFonts w:ascii="Arial" w:hAnsi="Arial" w:cs="Arial"/>
              </w:rPr>
              <w:t xml:space="preserve"> </w:t>
            </w:r>
          </w:p>
          <w:p w:rsidR="00226DF6" w:rsidRPr="00B0492B" w:rsidRDefault="00BF6C2E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4 году – 0,00 тыс. рублей (выпадающие доходы – 0,00 тыс. рублей), </w:t>
            </w:r>
          </w:p>
          <w:p w:rsidR="006D4988" w:rsidRPr="00B0492B" w:rsidRDefault="00226DF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5 году – 0,00 тыс. рублей (выпадающие </w:t>
            </w:r>
            <w:r w:rsidRPr="00B0492B">
              <w:rPr>
                <w:rFonts w:ascii="Arial" w:hAnsi="Arial" w:cs="Arial"/>
              </w:rPr>
              <w:lastRenderedPageBreak/>
              <w:t xml:space="preserve">доходы – 0,00 тыс. рублей), </w:t>
            </w:r>
            <w:r w:rsidR="006D4988" w:rsidRPr="00B0492B">
              <w:rPr>
                <w:rFonts w:ascii="Arial" w:hAnsi="Arial" w:cs="Arial"/>
              </w:rPr>
              <w:t>из них:</w:t>
            </w:r>
          </w:p>
          <w:p w:rsidR="0030169D" w:rsidRPr="00B0492B" w:rsidRDefault="0030169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бюджета Ставропольского края (далее – КБ) – </w:t>
            </w:r>
            <w:r w:rsidR="008D3B34" w:rsidRPr="00B0492B">
              <w:rPr>
                <w:rFonts w:ascii="Arial" w:hAnsi="Arial" w:cs="Arial"/>
              </w:rPr>
              <w:t>11818,49</w:t>
            </w:r>
            <w:r w:rsidRPr="00B0492B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30169D" w:rsidRPr="00B0492B" w:rsidRDefault="0030169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310C65" w:rsidRPr="00B0492B">
              <w:rPr>
                <w:rFonts w:ascii="Arial" w:hAnsi="Arial" w:cs="Arial"/>
              </w:rPr>
              <w:t>2000</w:t>
            </w:r>
            <w:r w:rsidRPr="00B0492B">
              <w:rPr>
                <w:rFonts w:ascii="Arial" w:hAnsi="Arial" w:cs="Arial"/>
              </w:rPr>
              <w:t>,00 тыс. рублей;</w:t>
            </w:r>
          </w:p>
          <w:p w:rsidR="0030169D" w:rsidRPr="00B0492B" w:rsidRDefault="0030169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BF6C2E" w:rsidRPr="00B0492B">
              <w:rPr>
                <w:rFonts w:ascii="Arial" w:hAnsi="Arial" w:cs="Arial"/>
              </w:rPr>
              <w:t>3144,66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30169D" w:rsidRPr="00B0492B" w:rsidRDefault="0030169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094741" w:rsidRPr="00B0492B">
              <w:rPr>
                <w:rFonts w:ascii="Arial" w:hAnsi="Arial" w:cs="Arial"/>
              </w:rPr>
              <w:t>3945,2</w:t>
            </w:r>
            <w:r w:rsidR="00333026" w:rsidRPr="00B0492B">
              <w:rPr>
                <w:rFonts w:ascii="Arial" w:hAnsi="Arial" w:cs="Arial"/>
              </w:rPr>
              <w:t>4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30169D" w:rsidRPr="00B0492B" w:rsidRDefault="0030169D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</w:t>
            </w:r>
            <w:r w:rsidR="00BF6C2E" w:rsidRPr="00B0492B">
              <w:rPr>
                <w:rFonts w:ascii="Arial" w:hAnsi="Arial" w:cs="Arial"/>
              </w:rPr>
              <w:t xml:space="preserve"> в 2023 году – </w:t>
            </w:r>
            <w:r w:rsidR="008D3B34" w:rsidRPr="00B0492B">
              <w:rPr>
                <w:rFonts w:ascii="Arial" w:hAnsi="Arial" w:cs="Arial"/>
              </w:rPr>
              <w:t>2728,59</w:t>
            </w:r>
            <w:r w:rsidR="00BF6C2E" w:rsidRPr="00B0492B">
              <w:rPr>
                <w:rFonts w:ascii="Arial" w:hAnsi="Arial" w:cs="Arial"/>
              </w:rPr>
              <w:t xml:space="preserve"> тыс. рублей;</w:t>
            </w:r>
          </w:p>
          <w:p w:rsidR="00BF6C2E" w:rsidRPr="00B0492B" w:rsidRDefault="00BF6C2E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 0,00 тыс. рублей,</w:t>
            </w:r>
          </w:p>
          <w:p w:rsidR="00226DF6" w:rsidRPr="00B0492B" w:rsidRDefault="00226DF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</w:t>
            </w:r>
            <w:r w:rsidR="000230C8" w:rsidRPr="00B0492B">
              <w:rPr>
                <w:rFonts w:ascii="Arial" w:hAnsi="Arial" w:cs="Arial"/>
              </w:rPr>
              <w:t xml:space="preserve">5 </w:t>
            </w:r>
            <w:r w:rsidRPr="00B0492B">
              <w:rPr>
                <w:rFonts w:ascii="Arial" w:hAnsi="Arial" w:cs="Arial"/>
              </w:rPr>
              <w:t>году – 0,00 тыс. рублей,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8D3B34" w:rsidRPr="00B0492B">
              <w:rPr>
                <w:rFonts w:ascii="Arial" w:hAnsi="Arial" w:cs="Arial"/>
              </w:rPr>
              <w:t>7934,4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0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755026" w:rsidRPr="00B0492B">
              <w:rPr>
                <w:rFonts w:ascii="Arial" w:hAnsi="Arial" w:cs="Arial"/>
              </w:rPr>
              <w:t xml:space="preserve">431,87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1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BF6C2E" w:rsidRPr="00B0492B">
              <w:rPr>
                <w:rFonts w:ascii="Arial" w:hAnsi="Arial" w:cs="Arial"/>
              </w:rPr>
              <w:t>2182,33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2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094741" w:rsidRPr="00B0492B">
              <w:rPr>
                <w:rFonts w:ascii="Arial" w:hAnsi="Arial" w:cs="Arial"/>
              </w:rPr>
              <w:t>3114,60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3 году –</w:t>
            </w:r>
            <w:r w:rsidR="0095569A" w:rsidRPr="00B0492B">
              <w:rPr>
                <w:rFonts w:ascii="Arial" w:hAnsi="Arial" w:cs="Arial"/>
              </w:rPr>
              <w:t xml:space="preserve"> </w:t>
            </w:r>
            <w:r w:rsidR="008D3B34" w:rsidRPr="00B0492B">
              <w:rPr>
                <w:rFonts w:ascii="Arial" w:hAnsi="Arial" w:cs="Arial"/>
              </w:rPr>
              <w:t>2205,60</w:t>
            </w:r>
            <w:r w:rsidRPr="00B0492B">
              <w:rPr>
                <w:rFonts w:ascii="Arial" w:hAnsi="Arial" w:cs="Arial"/>
              </w:rPr>
              <w:t xml:space="preserve"> тыс. рублей (выпада</w:t>
            </w:r>
            <w:r w:rsidR="00D03CC7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D03CC7" w:rsidRPr="00B0492B" w:rsidRDefault="00D03CC7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4 году – 0,00 тыс. рублей (выпада</w:t>
            </w:r>
            <w:r w:rsidR="000230C8" w:rsidRPr="00B0492B">
              <w:rPr>
                <w:rFonts w:ascii="Arial" w:hAnsi="Arial" w:cs="Arial"/>
              </w:rPr>
              <w:t>ющие доходы – 0,00 тыс. рублей);</w:t>
            </w:r>
          </w:p>
          <w:p w:rsidR="000230C8" w:rsidRPr="00B0492B" w:rsidRDefault="000230C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</w:t>
            </w:r>
            <w:r w:rsidR="00094741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у – 0,00 тыс. рублей (выпадающие доходы – 0,00 тыс. рублей).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Прогнозируемые суммы уточняются при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формировании МБ на текущий финансовый год и плановый период</w:t>
            </w:r>
            <w:proofErr w:type="gramStart"/>
            <w:r w:rsidR="0019727F" w:rsidRPr="00B0492B">
              <w:rPr>
                <w:rFonts w:ascii="Arial" w:hAnsi="Arial" w:cs="Arial"/>
              </w:rPr>
              <w:t>.».</w:t>
            </w:r>
            <w:proofErr w:type="gramEnd"/>
          </w:p>
        </w:tc>
      </w:tr>
    </w:tbl>
    <w:p w:rsidR="006D4988" w:rsidRPr="00B0492B" w:rsidRDefault="006D4988" w:rsidP="00B0492B">
      <w:pPr>
        <w:ind w:firstLine="1134"/>
        <w:jc w:val="both"/>
        <w:rPr>
          <w:rFonts w:ascii="Arial" w:hAnsi="Arial" w:cs="Arial"/>
        </w:rPr>
      </w:pPr>
    </w:p>
    <w:p w:rsidR="002A24A7" w:rsidRDefault="008D3B34" w:rsidP="00B0492B">
      <w:pPr>
        <w:ind w:firstLine="1134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3.2. Раздел 6 Подпрограммы «Финансовое обеспечение Подпрограммы» изложить в следующей редакции:</w:t>
      </w:r>
    </w:p>
    <w:p w:rsidR="00B0492B" w:rsidRPr="00B0492B" w:rsidRDefault="00B0492B" w:rsidP="00B0492B">
      <w:pPr>
        <w:ind w:firstLine="1134"/>
        <w:jc w:val="both"/>
        <w:rPr>
          <w:rFonts w:ascii="Arial" w:hAnsi="Arial" w:cs="Arial"/>
        </w:rPr>
      </w:pPr>
    </w:p>
    <w:p w:rsidR="002A24A7" w:rsidRDefault="0019727F" w:rsidP="00B0492B">
      <w:pPr>
        <w:ind w:firstLine="1134"/>
        <w:jc w:val="both"/>
        <w:rPr>
          <w:rFonts w:ascii="Arial" w:hAnsi="Arial" w:cs="Arial"/>
          <w:b/>
          <w:sz w:val="30"/>
          <w:szCs w:val="30"/>
        </w:rPr>
      </w:pPr>
      <w:r w:rsidRPr="00B0492B">
        <w:rPr>
          <w:rFonts w:ascii="Arial" w:hAnsi="Arial" w:cs="Arial"/>
          <w:b/>
          <w:sz w:val="30"/>
          <w:szCs w:val="30"/>
        </w:rPr>
        <w:t>«</w:t>
      </w:r>
      <w:r w:rsidR="006D4988" w:rsidRPr="00B0492B">
        <w:rPr>
          <w:rFonts w:ascii="Arial" w:hAnsi="Arial" w:cs="Arial"/>
          <w:b/>
          <w:sz w:val="30"/>
          <w:szCs w:val="30"/>
        </w:rPr>
        <w:t xml:space="preserve">Раздел </w:t>
      </w:r>
      <w:r w:rsidR="00E611DF" w:rsidRPr="00B0492B">
        <w:rPr>
          <w:rFonts w:ascii="Arial" w:hAnsi="Arial" w:cs="Arial"/>
          <w:b/>
          <w:sz w:val="30"/>
          <w:szCs w:val="30"/>
        </w:rPr>
        <w:t>6</w:t>
      </w:r>
      <w:r w:rsidR="006D4988" w:rsidRPr="00B0492B">
        <w:rPr>
          <w:rFonts w:ascii="Arial" w:hAnsi="Arial" w:cs="Arial"/>
          <w:b/>
          <w:sz w:val="30"/>
          <w:szCs w:val="30"/>
        </w:rPr>
        <w:t>.</w:t>
      </w:r>
      <w:r w:rsidR="00E611DF" w:rsidRPr="00B0492B">
        <w:rPr>
          <w:rFonts w:ascii="Arial" w:hAnsi="Arial" w:cs="Arial"/>
          <w:b/>
          <w:sz w:val="30"/>
          <w:szCs w:val="30"/>
        </w:rPr>
        <w:t xml:space="preserve"> </w:t>
      </w:r>
      <w:r w:rsidR="006D4988" w:rsidRPr="00B0492B">
        <w:rPr>
          <w:rFonts w:ascii="Arial" w:hAnsi="Arial" w:cs="Arial"/>
          <w:b/>
          <w:sz w:val="30"/>
          <w:szCs w:val="30"/>
        </w:rPr>
        <w:t>Финансовое</w:t>
      </w:r>
      <w:r w:rsidR="00CC0D46" w:rsidRPr="00B0492B">
        <w:rPr>
          <w:rFonts w:ascii="Arial" w:hAnsi="Arial" w:cs="Arial"/>
          <w:b/>
          <w:sz w:val="30"/>
          <w:szCs w:val="30"/>
        </w:rPr>
        <w:t xml:space="preserve"> </w:t>
      </w:r>
      <w:r w:rsidR="006D4988" w:rsidRPr="00B0492B">
        <w:rPr>
          <w:rFonts w:ascii="Arial" w:hAnsi="Arial" w:cs="Arial"/>
          <w:b/>
          <w:sz w:val="30"/>
          <w:szCs w:val="30"/>
        </w:rPr>
        <w:t>обеспечение Подпрограммы</w:t>
      </w:r>
    </w:p>
    <w:p w:rsidR="00B0492B" w:rsidRPr="00B0492B" w:rsidRDefault="00B0492B" w:rsidP="00B0492B">
      <w:pPr>
        <w:ind w:firstLine="1134"/>
        <w:jc w:val="both"/>
        <w:rPr>
          <w:rFonts w:ascii="Arial" w:hAnsi="Arial" w:cs="Arial"/>
          <w:b/>
        </w:rPr>
      </w:pPr>
    </w:p>
    <w:p w:rsidR="006D4988" w:rsidRPr="00B0492B" w:rsidRDefault="006D4988" w:rsidP="00B0492B">
      <w:pPr>
        <w:ind w:firstLine="1134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Информация по финансовому обеспечению Подпрограммы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460F24" w:rsidRPr="00B0492B">
        <w:rPr>
          <w:rFonts w:ascii="Arial" w:hAnsi="Arial" w:cs="Arial"/>
        </w:rPr>
        <w:t>ммы) приведена в П</w:t>
      </w:r>
      <w:r w:rsidRPr="00B0492B">
        <w:rPr>
          <w:rFonts w:ascii="Arial" w:hAnsi="Arial" w:cs="Arial"/>
        </w:rPr>
        <w:t xml:space="preserve">риложениях № </w:t>
      </w:r>
      <w:r w:rsidR="002A24A7" w:rsidRPr="00B0492B">
        <w:rPr>
          <w:rFonts w:ascii="Arial" w:hAnsi="Arial" w:cs="Arial"/>
        </w:rPr>
        <w:t>9</w:t>
      </w:r>
      <w:r w:rsidRPr="00B0492B">
        <w:rPr>
          <w:rFonts w:ascii="Arial" w:hAnsi="Arial" w:cs="Arial"/>
        </w:rPr>
        <w:t xml:space="preserve"> и</w:t>
      </w:r>
      <w:r w:rsidR="00E363EA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 xml:space="preserve">№ </w:t>
      </w:r>
      <w:r w:rsidR="002A24A7" w:rsidRPr="00B0492B">
        <w:rPr>
          <w:rFonts w:ascii="Arial" w:hAnsi="Arial" w:cs="Arial"/>
        </w:rPr>
        <w:t xml:space="preserve">10 </w:t>
      </w:r>
      <w:r w:rsidRPr="00B0492B">
        <w:rPr>
          <w:rFonts w:ascii="Arial" w:hAnsi="Arial" w:cs="Arial"/>
        </w:rPr>
        <w:t>к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рограмме.</w:t>
      </w:r>
    </w:p>
    <w:p w:rsidR="006D4988" w:rsidRPr="00B0492B" w:rsidRDefault="006D4988" w:rsidP="00B0492B">
      <w:pPr>
        <w:ind w:firstLine="1134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Объём бюджетных ассигнований Подпрограммы на период 20</w:t>
      </w:r>
      <w:r w:rsidR="006B520B" w:rsidRPr="00B0492B">
        <w:rPr>
          <w:rFonts w:ascii="Arial" w:hAnsi="Arial" w:cs="Arial"/>
        </w:rPr>
        <w:t>20</w:t>
      </w:r>
      <w:r w:rsidRPr="00B0492B">
        <w:rPr>
          <w:rFonts w:ascii="Arial" w:hAnsi="Arial" w:cs="Arial"/>
        </w:rPr>
        <w:t>-202</w:t>
      </w:r>
      <w:r w:rsidR="006B520B" w:rsidRPr="00B0492B">
        <w:rPr>
          <w:rFonts w:ascii="Arial" w:hAnsi="Arial" w:cs="Arial"/>
        </w:rPr>
        <w:t>5</w:t>
      </w:r>
      <w:r w:rsidRPr="00B0492B">
        <w:rPr>
          <w:rFonts w:ascii="Arial" w:hAnsi="Arial" w:cs="Arial"/>
        </w:rPr>
        <w:t xml:space="preserve"> годы составляют </w:t>
      </w:r>
      <w:r w:rsidR="008D3B34" w:rsidRPr="00B0492B">
        <w:rPr>
          <w:rFonts w:ascii="Arial" w:hAnsi="Arial" w:cs="Arial"/>
        </w:rPr>
        <w:t>19752,89</w:t>
      </w:r>
      <w:r w:rsidRPr="00B0492B">
        <w:rPr>
          <w:rFonts w:ascii="Arial" w:hAnsi="Arial" w:cs="Arial"/>
        </w:rPr>
        <w:t xml:space="preserve"> тыс. рублей (выпадающие доходы – 0,00 тыс. рублей), в том числе</w:t>
      </w:r>
      <w:r w:rsidR="0098277C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о годам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0 году –</w:t>
      </w:r>
      <w:r w:rsidR="0095569A" w:rsidRPr="00B0492B">
        <w:rPr>
          <w:rFonts w:ascii="Arial" w:hAnsi="Arial" w:cs="Arial"/>
        </w:rPr>
        <w:t xml:space="preserve"> </w:t>
      </w:r>
      <w:r w:rsidR="008627B7" w:rsidRPr="00B0492B">
        <w:rPr>
          <w:rFonts w:ascii="Arial" w:hAnsi="Arial" w:cs="Arial"/>
        </w:rPr>
        <w:t>2431,87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1 году –</w:t>
      </w:r>
      <w:r w:rsidR="0095569A" w:rsidRPr="00B0492B">
        <w:rPr>
          <w:rFonts w:ascii="Arial" w:hAnsi="Arial" w:cs="Arial"/>
        </w:rPr>
        <w:t xml:space="preserve"> </w:t>
      </w:r>
      <w:r w:rsidR="00E87246" w:rsidRPr="00B0492B">
        <w:rPr>
          <w:rFonts w:ascii="Arial" w:hAnsi="Arial" w:cs="Arial"/>
        </w:rPr>
        <w:t>5326,99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2 году –</w:t>
      </w:r>
      <w:r w:rsidR="0095569A" w:rsidRPr="00B0492B">
        <w:rPr>
          <w:rFonts w:ascii="Arial" w:hAnsi="Arial" w:cs="Arial"/>
        </w:rPr>
        <w:t xml:space="preserve"> </w:t>
      </w:r>
      <w:r w:rsidR="006B520B" w:rsidRPr="00B0492B">
        <w:rPr>
          <w:rFonts w:ascii="Arial" w:hAnsi="Arial" w:cs="Arial"/>
        </w:rPr>
        <w:t>7059,8</w:t>
      </w:r>
      <w:r w:rsidR="00333026" w:rsidRPr="00B0492B">
        <w:rPr>
          <w:rFonts w:ascii="Arial" w:hAnsi="Arial" w:cs="Arial"/>
        </w:rPr>
        <w:t>4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3 году –</w:t>
      </w:r>
      <w:r w:rsidR="0095569A" w:rsidRPr="00B0492B">
        <w:rPr>
          <w:rFonts w:ascii="Arial" w:hAnsi="Arial" w:cs="Arial"/>
        </w:rPr>
        <w:t xml:space="preserve"> </w:t>
      </w:r>
      <w:r w:rsidR="00B01857" w:rsidRPr="00B0492B">
        <w:rPr>
          <w:rFonts w:ascii="Arial" w:hAnsi="Arial" w:cs="Arial"/>
        </w:rPr>
        <w:t>4934,19</w:t>
      </w:r>
      <w:r w:rsidRPr="00B0492B">
        <w:rPr>
          <w:rFonts w:ascii="Arial" w:hAnsi="Arial" w:cs="Arial"/>
        </w:rPr>
        <w:t xml:space="preserve"> тыс. рублей (выпадающие доходы – 0,00 тыс. рублей)</w:t>
      </w:r>
      <w:r w:rsidR="00E87246" w:rsidRPr="00B0492B">
        <w:rPr>
          <w:rFonts w:ascii="Arial" w:hAnsi="Arial" w:cs="Arial"/>
        </w:rPr>
        <w:t>;</w:t>
      </w:r>
      <w:r w:rsidRPr="00B0492B">
        <w:rPr>
          <w:rFonts w:ascii="Arial" w:hAnsi="Arial" w:cs="Arial"/>
        </w:rPr>
        <w:t xml:space="preserve"> </w:t>
      </w:r>
    </w:p>
    <w:p w:rsidR="00E87246" w:rsidRPr="00B0492B" w:rsidRDefault="00E8724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B0492B">
        <w:rPr>
          <w:rFonts w:ascii="Arial" w:hAnsi="Arial" w:cs="Arial"/>
        </w:rPr>
        <w:t>;</w:t>
      </w:r>
      <w:r w:rsidRPr="00B0492B">
        <w:rPr>
          <w:rFonts w:ascii="Arial" w:hAnsi="Arial" w:cs="Arial"/>
        </w:rPr>
        <w:t xml:space="preserve"> </w:t>
      </w:r>
    </w:p>
    <w:p w:rsidR="006B520B" w:rsidRPr="00B0492B" w:rsidRDefault="006B520B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5 году – 0,00 тыс. рублей (выпадающие доходы – 0,00 тыс. рублей), 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из них:</w:t>
      </w:r>
    </w:p>
    <w:p w:rsidR="0030169D" w:rsidRPr="00B0492B" w:rsidRDefault="0030169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средства бюджета Ставропольского края (далее – КБ) – </w:t>
      </w:r>
      <w:r w:rsidR="00B01857" w:rsidRPr="00B0492B">
        <w:rPr>
          <w:rFonts w:ascii="Arial" w:hAnsi="Arial" w:cs="Arial"/>
        </w:rPr>
        <w:t>11818,49</w:t>
      </w:r>
      <w:r w:rsidRPr="00B0492B">
        <w:rPr>
          <w:rFonts w:ascii="Arial" w:hAnsi="Arial" w:cs="Arial"/>
        </w:rPr>
        <w:t xml:space="preserve"> тыс. рублей, в том числе по годам реализации:</w:t>
      </w:r>
    </w:p>
    <w:p w:rsidR="0030169D" w:rsidRPr="00B0492B" w:rsidRDefault="0030169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lastRenderedPageBreak/>
        <w:t xml:space="preserve">- в 2020 году – </w:t>
      </w:r>
      <w:r w:rsidR="008627B7" w:rsidRPr="00B0492B">
        <w:rPr>
          <w:rFonts w:ascii="Arial" w:hAnsi="Arial" w:cs="Arial"/>
        </w:rPr>
        <w:t>2000,00</w:t>
      </w:r>
      <w:r w:rsidRPr="00B0492B">
        <w:rPr>
          <w:rFonts w:ascii="Arial" w:hAnsi="Arial" w:cs="Arial"/>
        </w:rPr>
        <w:t xml:space="preserve"> тыс. рублей;</w:t>
      </w:r>
    </w:p>
    <w:p w:rsidR="0030169D" w:rsidRPr="00B0492B" w:rsidRDefault="0030169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E87246" w:rsidRPr="00B0492B">
        <w:rPr>
          <w:rFonts w:ascii="Arial" w:hAnsi="Arial" w:cs="Arial"/>
        </w:rPr>
        <w:t>3144,66</w:t>
      </w:r>
      <w:r w:rsidRPr="00B0492B">
        <w:rPr>
          <w:rFonts w:ascii="Arial" w:hAnsi="Arial" w:cs="Arial"/>
        </w:rPr>
        <w:t xml:space="preserve"> тыс. рублей;</w:t>
      </w:r>
    </w:p>
    <w:p w:rsidR="0030169D" w:rsidRPr="00B0492B" w:rsidRDefault="0030169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6B520B" w:rsidRPr="00B0492B">
        <w:rPr>
          <w:rFonts w:ascii="Arial" w:hAnsi="Arial" w:cs="Arial"/>
        </w:rPr>
        <w:t>3945,2</w:t>
      </w:r>
      <w:r w:rsidR="00333026" w:rsidRPr="00B0492B">
        <w:rPr>
          <w:rFonts w:ascii="Arial" w:hAnsi="Arial" w:cs="Arial"/>
        </w:rPr>
        <w:t>4</w:t>
      </w:r>
      <w:r w:rsidRPr="00B0492B">
        <w:rPr>
          <w:rFonts w:ascii="Arial" w:hAnsi="Arial" w:cs="Arial"/>
        </w:rPr>
        <w:t xml:space="preserve"> тыс. рублей;</w:t>
      </w:r>
    </w:p>
    <w:p w:rsidR="0030169D" w:rsidRPr="00B0492B" w:rsidRDefault="0030169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</w:t>
      </w:r>
      <w:r w:rsidR="00E87246" w:rsidRPr="00B0492B">
        <w:rPr>
          <w:rFonts w:ascii="Arial" w:hAnsi="Arial" w:cs="Arial"/>
        </w:rPr>
        <w:t xml:space="preserve"> в 2023 году – </w:t>
      </w:r>
      <w:r w:rsidR="00B01857" w:rsidRPr="00B0492B">
        <w:rPr>
          <w:rFonts w:ascii="Arial" w:hAnsi="Arial" w:cs="Arial"/>
        </w:rPr>
        <w:t>2728,59</w:t>
      </w:r>
      <w:r w:rsidR="00E87246" w:rsidRPr="00B0492B">
        <w:rPr>
          <w:rFonts w:ascii="Arial" w:hAnsi="Arial" w:cs="Arial"/>
        </w:rPr>
        <w:t xml:space="preserve"> тыс. рублей;</w:t>
      </w:r>
    </w:p>
    <w:p w:rsidR="00E87246" w:rsidRPr="00B0492B" w:rsidRDefault="00E8724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</w:t>
      </w:r>
      <w:r w:rsidR="006B520B" w:rsidRPr="00B0492B">
        <w:rPr>
          <w:rFonts w:ascii="Arial" w:hAnsi="Arial" w:cs="Arial"/>
        </w:rPr>
        <w:t xml:space="preserve"> в 2024 году – 0,00 тыс. рублей;</w:t>
      </w:r>
    </w:p>
    <w:p w:rsidR="006B520B" w:rsidRPr="00B0492B" w:rsidRDefault="006B520B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– 0,00 тыс. рублей,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МБ </w:t>
      </w:r>
      <w:r w:rsidR="0095569A" w:rsidRPr="00B0492B">
        <w:rPr>
          <w:rFonts w:ascii="Arial" w:hAnsi="Arial" w:cs="Arial"/>
        </w:rPr>
        <w:t>–</w:t>
      </w:r>
      <w:r w:rsidR="004B5B22" w:rsidRPr="00B0492B">
        <w:rPr>
          <w:rFonts w:ascii="Arial" w:hAnsi="Arial" w:cs="Arial"/>
        </w:rPr>
        <w:t xml:space="preserve"> </w:t>
      </w:r>
      <w:r w:rsidR="00B01857" w:rsidRPr="00B0492B">
        <w:rPr>
          <w:rFonts w:ascii="Arial" w:hAnsi="Arial" w:cs="Arial"/>
        </w:rPr>
        <w:t>7934,40</w:t>
      </w:r>
      <w:r w:rsidRPr="00B0492B">
        <w:rPr>
          <w:rFonts w:ascii="Arial" w:hAnsi="Arial" w:cs="Arial"/>
        </w:rPr>
        <w:t xml:space="preserve"> тыс. рублей (выпадающие доходы – 0,00 тыс. рублей),</w:t>
      </w:r>
      <w:r w:rsidR="0030169D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в том числе по годам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0 году –</w:t>
      </w:r>
      <w:r w:rsidR="0095569A" w:rsidRPr="00B0492B">
        <w:rPr>
          <w:rFonts w:ascii="Arial" w:hAnsi="Arial" w:cs="Arial"/>
        </w:rPr>
        <w:t xml:space="preserve"> </w:t>
      </w:r>
      <w:r w:rsidR="008627B7" w:rsidRPr="00B0492B">
        <w:rPr>
          <w:rFonts w:ascii="Arial" w:hAnsi="Arial" w:cs="Arial"/>
        </w:rPr>
        <w:t>431,87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1 году –</w:t>
      </w:r>
      <w:r w:rsidR="0095569A" w:rsidRPr="00B0492B">
        <w:rPr>
          <w:rFonts w:ascii="Arial" w:hAnsi="Arial" w:cs="Arial"/>
        </w:rPr>
        <w:t xml:space="preserve"> </w:t>
      </w:r>
      <w:r w:rsidR="00E87246" w:rsidRPr="00B0492B">
        <w:rPr>
          <w:rFonts w:ascii="Arial" w:hAnsi="Arial" w:cs="Arial"/>
        </w:rPr>
        <w:t>2182,33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2 году –</w:t>
      </w:r>
      <w:r w:rsidR="0095569A" w:rsidRPr="00B0492B">
        <w:rPr>
          <w:rFonts w:ascii="Arial" w:hAnsi="Arial" w:cs="Arial"/>
        </w:rPr>
        <w:t xml:space="preserve"> </w:t>
      </w:r>
      <w:r w:rsidR="00B01857" w:rsidRPr="00B0492B">
        <w:rPr>
          <w:rFonts w:ascii="Arial" w:hAnsi="Arial" w:cs="Arial"/>
        </w:rPr>
        <w:t>3114,60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3 году –</w:t>
      </w:r>
      <w:r w:rsidR="0095569A" w:rsidRPr="00B0492B">
        <w:rPr>
          <w:rFonts w:ascii="Arial" w:hAnsi="Arial" w:cs="Arial"/>
        </w:rPr>
        <w:t xml:space="preserve"> </w:t>
      </w:r>
      <w:r w:rsidR="00B01857" w:rsidRPr="00B0492B">
        <w:rPr>
          <w:rFonts w:ascii="Arial" w:hAnsi="Arial" w:cs="Arial"/>
        </w:rPr>
        <w:t>2205,6</w:t>
      </w:r>
      <w:r w:rsidRPr="00B0492B">
        <w:rPr>
          <w:rFonts w:ascii="Arial" w:hAnsi="Arial" w:cs="Arial"/>
        </w:rPr>
        <w:t>0 тыс. рублей (выпадающие доходы – 0,00 тыс. рублей)</w:t>
      </w:r>
      <w:r w:rsidR="00E87246" w:rsidRPr="00B0492B">
        <w:rPr>
          <w:rFonts w:ascii="Arial" w:hAnsi="Arial" w:cs="Arial"/>
        </w:rPr>
        <w:t>;</w:t>
      </w:r>
    </w:p>
    <w:p w:rsidR="00E87246" w:rsidRPr="00B0492B" w:rsidRDefault="00E87246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4 году – 0,00 тыс. рублей (выпадающие доходы – 0,00 тыс. рублей)</w:t>
      </w:r>
      <w:r w:rsidR="006B520B" w:rsidRPr="00B0492B">
        <w:rPr>
          <w:rFonts w:ascii="Arial" w:hAnsi="Arial" w:cs="Arial"/>
        </w:rPr>
        <w:t>;</w:t>
      </w:r>
    </w:p>
    <w:p w:rsidR="006B520B" w:rsidRPr="00B0492B" w:rsidRDefault="006B520B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– 0,00 тыс. рублей (выпадающие доходы – 0,00 тыс. рублей).</w:t>
      </w:r>
    </w:p>
    <w:p w:rsidR="006D4988" w:rsidRPr="00B0492B" w:rsidRDefault="006D4988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Прогнозируемые суммы уточняются при формировании местного МБ на текущий финансовый год и плановый период</w:t>
      </w:r>
      <w:proofErr w:type="gramStart"/>
      <w:r w:rsidRPr="00B0492B">
        <w:rPr>
          <w:rFonts w:ascii="Arial" w:hAnsi="Arial" w:cs="Arial"/>
        </w:rPr>
        <w:t>.</w:t>
      </w:r>
      <w:r w:rsidR="00B01857" w:rsidRPr="00B0492B">
        <w:rPr>
          <w:rFonts w:ascii="Arial" w:hAnsi="Arial" w:cs="Arial"/>
        </w:rPr>
        <w:t>».</w:t>
      </w:r>
      <w:proofErr w:type="gramEnd"/>
    </w:p>
    <w:p w:rsidR="00B01857" w:rsidRPr="00B0492B" w:rsidRDefault="00B01857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4. В паспорте Подпрограммы «Ремонт и содержание улично-дорожной сети Советского городского округа Ставропольского края» Программы:</w:t>
      </w:r>
    </w:p>
    <w:p w:rsidR="00B01857" w:rsidRPr="00B0492B" w:rsidRDefault="00CF27D2" w:rsidP="00B0492B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4</w:t>
      </w:r>
      <w:r w:rsidR="00B01857" w:rsidRPr="00B0492B">
        <w:rPr>
          <w:rFonts w:ascii="Arial" w:hAnsi="Arial" w:cs="Arial"/>
        </w:rPr>
        <w:t>.1. Позицию «Объемы бюджетных ассигнований</w:t>
      </w:r>
      <w:r w:rsidR="00CC0D46" w:rsidRPr="00B0492B">
        <w:rPr>
          <w:rFonts w:ascii="Arial" w:hAnsi="Arial" w:cs="Arial"/>
        </w:rPr>
        <w:t xml:space="preserve"> </w:t>
      </w:r>
      <w:r w:rsidR="00B01857" w:rsidRPr="00B0492B">
        <w:rPr>
          <w:rFonts w:ascii="Arial" w:hAnsi="Arial" w:cs="Arial"/>
        </w:rPr>
        <w:t>Подпрограммы» изложить в следующей редакции:</w:t>
      </w:r>
    </w:p>
    <w:p w:rsidR="00B01857" w:rsidRPr="00B0492B" w:rsidRDefault="00B01857" w:rsidP="00B0492B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6D4988" w:rsidRPr="00B0492B" w:rsidTr="00B0492B">
        <w:tc>
          <w:tcPr>
            <w:tcW w:w="3369" w:type="dxa"/>
          </w:tcPr>
          <w:p w:rsidR="006D4988" w:rsidRPr="00B0492B" w:rsidRDefault="0019727F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«</w:t>
            </w:r>
            <w:r w:rsidR="006D4988" w:rsidRPr="00B0492B">
              <w:rPr>
                <w:rFonts w:ascii="Arial" w:hAnsi="Arial" w:cs="Arial"/>
              </w:rPr>
              <w:t>Объемы бюджетных ассигнований Подпрограммы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6D4988" w:rsidRPr="00B0492B" w:rsidRDefault="00E363E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Объемы бюджетных ассигнований </w:t>
            </w:r>
            <w:r w:rsidR="006D4988" w:rsidRPr="00B0492B">
              <w:rPr>
                <w:rFonts w:ascii="Arial" w:hAnsi="Arial" w:cs="Arial"/>
              </w:rPr>
              <w:t>Подпрограммы на пе</w:t>
            </w:r>
            <w:r w:rsidRPr="00B0492B">
              <w:rPr>
                <w:rFonts w:ascii="Arial" w:hAnsi="Arial" w:cs="Arial"/>
              </w:rPr>
              <w:t>риод 20</w:t>
            </w:r>
            <w:r w:rsidR="00751148" w:rsidRPr="00B0492B">
              <w:rPr>
                <w:rFonts w:ascii="Arial" w:hAnsi="Arial" w:cs="Arial"/>
              </w:rPr>
              <w:t>20</w:t>
            </w:r>
            <w:r w:rsidRPr="00B0492B">
              <w:rPr>
                <w:rFonts w:ascii="Arial" w:hAnsi="Arial" w:cs="Arial"/>
              </w:rPr>
              <w:t>-202</w:t>
            </w:r>
            <w:r w:rsidR="00751148" w:rsidRPr="00B0492B">
              <w:rPr>
                <w:rFonts w:ascii="Arial" w:hAnsi="Arial" w:cs="Arial"/>
              </w:rPr>
              <w:t>5</w:t>
            </w:r>
            <w:r w:rsidRPr="00B0492B">
              <w:rPr>
                <w:rFonts w:ascii="Arial" w:hAnsi="Arial" w:cs="Arial"/>
              </w:rPr>
              <w:t xml:space="preserve"> годы составляют </w:t>
            </w:r>
            <w:r w:rsidR="001F5B82" w:rsidRPr="00B0492B">
              <w:rPr>
                <w:rFonts w:ascii="Arial" w:hAnsi="Arial" w:cs="Arial"/>
              </w:rPr>
              <w:t>388461,92</w:t>
            </w:r>
            <w:r w:rsidR="006D4988" w:rsidRPr="00B0492B">
              <w:rPr>
                <w:rFonts w:ascii="Arial" w:hAnsi="Arial" w:cs="Arial"/>
              </w:rPr>
              <w:t xml:space="preserve"> тыс. рублей (выпадающие доходы – 0,00 тыс. рублей), в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="006D4988" w:rsidRPr="00B0492B">
              <w:rPr>
                <w:rFonts w:ascii="Arial" w:hAnsi="Arial" w:cs="Arial"/>
              </w:rPr>
              <w:t>том числе по годам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7412B6" w:rsidRPr="00B0492B">
              <w:rPr>
                <w:rFonts w:ascii="Arial" w:hAnsi="Arial" w:cs="Arial"/>
              </w:rPr>
              <w:t>118609,2</w:t>
            </w:r>
            <w:r w:rsidR="00FE2E44" w:rsidRPr="00B0492B">
              <w:rPr>
                <w:rFonts w:ascii="Arial" w:hAnsi="Arial" w:cs="Arial"/>
              </w:rPr>
              <w:t>7</w:t>
            </w:r>
            <w:r w:rsidRPr="00B0492B">
              <w:rPr>
                <w:rFonts w:ascii="Arial" w:hAnsi="Arial" w:cs="Arial"/>
              </w:rPr>
              <w:t xml:space="preserve"> тыс. рублей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щие доходы – 0,00 тыс. рублей);</w:t>
            </w:r>
          </w:p>
          <w:p w:rsidR="006D4988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1 году –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="00E87246" w:rsidRPr="00B0492B">
              <w:rPr>
                <w:rFonts w:ascii="Arial" w:hAnsi="Arial" w:cs="Arial"/>
              </w:rPr>
              <w:t>109485,24</w:t>
            </w:r>
            <w:r w:rsidR="006D4988" w:rsidRPr="00B0492B">
              <w:rPr>
                <w:rFonts w:ascii="Arial" w:hAnsi="Arial" w:cs="Arial"/>
              </w:rPr>
              <w:t xml:space="preserve"> тыс. рублей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EA68C3" w:rsidRPr="00B0492B">
              <w:rPr>
                <w:rFonts w:ascii="Arial" w:hAnsi="Arial" w:cs="Arial"/>
              </w:rPr>
              <w:t>74392,90</w:t>
            </w:r>
            <w:r w:rsidR="009F67CD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1F5B82" w:rsidRPr="00B0492B">
              <w:rPr>
                <w:rFonts w:ascii="Arial" w:hAnsi="Arial" w:cs="Arial"/>
              </w:rPr>
              <w:t>43707,09</w:t>
            </w:r>
            <w:r w:rsidR="009F67CD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</w:t>
            </w:r>
          </w:p>
          <w:p w:rsidR="0095569A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</w:t>
            </w:r>
            <w:r w:rsidR="00E87246" w:rsidRPr="00B0492B">
              <w:rPr>
                <w:rFonts w:ascii="Arial" w:hAnsi="Arial" w:cs="Arial"/>
              </w:rPr>
              <w:t>щие доходы – 0,00 тыс. рублей);</w:t>
            </w:r>
          </w:p>
          <w:p w:rsidR="00E87246" w:rsidRPr="00B0492B" w:rsidRDefault="00E8724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4 году – </w:t>
            </w:r>
            <w:r w:rsidR="00751148" w:rsidRPr="00B0492B">
              <w:rPr>
                <w:rFonts w:ascii="Arial" w:hAnsi="Arial" w:cs="Arial"/>
              </w:rPr>
              <w:t>21133,71</w:t>
            </w:r>
            <w:r w:rsidRPr="00B0492B">
              <w:rPr>
                <w:rFonts w:ascii="Arial" w:hAnsi="Arial" w:cs="Arial"/>
              </w:rPr>
              <w:t xml:space="preserve"> тыс. рублей</w:t>
            </w:r>
          </w:p>
          <w:p w:rsidR="00E87246" w:rsidRPr="00B0492B" w:rsidRDefault="00E8724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щие доходы – 0,00 тыс. рублей)</w:t>
            </w:r>
            <w:r w:rsidR="00751148" w:rsidRPr="00B0492B">
              <w:rPr>
                <w:rFonts w:ascii="Arial" w:hAnsi="Arial" w:cs="Arial"/>
              </w:rPr>
              <w:t>;</w:t>
            </w:r>
          </w:p>
          <w:p w:rsidR="00751148" w:rsidRPr="00B0492B" w:rsidRDefault="0075114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5 году – 21133,71 тыс. рублей</w:t>
            </w:r>
          </w:p>
          <w:p w:rsidR="00751148" w:rsidRPr="00B0492B" w:rsidRDefault="0075114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(выпадающие доходы – 0,00 тыс. рублей),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из них: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бюджета Ставропольского края (далее – КБ) – </w:t>
            </w:r>
            <w:r w:rsidR="001F5B82" w:rsidRPr="00B0492B">
              <w:rPr>
                <w:rFonts w:ascii="Arial" w:hAnsi="Arial" w:cs="Arial"/>
              </w:rPr>
              <w:t>225412,80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, в том числе по годам реализации: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4309ED" w:rsidRPr="00B0492B">
              <w:rPr>
                <w:rFonts w:ascii="Arial" w:hAnsi="Arial" w:cs="Arial"/>
              </w:rPr>
              <w:t>95328,68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4309ED" w:rsidRPr="00B0492B">
              <w:rPr>
                <w:rFonts w:ascii="Arial" w:hAnsi="Arial" w:cs="Arial"/>
              </w:rPr>
              <w:t>71058,05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4309ED" w:rsidRPr="00B0492B">
              <w:rPr>
                <w:rFonts w:ascii="Arial" w:hAnsi="Arial" w:cs="Arial"/>
              </w:rPr>
              <w:t>48469,95</w:t>
            </w:r>
            <w:r w:rsidRPr="00B0492B">
              <w:rPr>
                <w:rFonts w:ascii="Arial" w:hAnsi="Arial" w:cs="Arial"/>
              </w:rPr>
              <w:t xml:space="preserve"> тыс. рублей;</w:t>
            </w:r>
          </w:p>
          <w:p w:rsidR="0095569A" w:rsidRPr="00B0492B" w:rsidRDefault="0095569A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</w:t>
            </w:r>
            <w:r w:rsidR="00E87246" w:rsidRPr="00B0492B">
              <w:rPr>
                <w:rFonts w:ascii="Arial" w:hAnsi="Arial" w:cs="Arial"/>
              </w:rPr>
              <w:t xml:space="preserve"> в 2023 году – </w:t>
            </w:r>
            <w:r w:rsidR="001F5B82" w:rsidRPr="00B0492B">
              <w:rPr>
                <w:rFonts w:ascii="Arial" w:hAnsi="Arial" w:cs="Arial"/>
              </w:rPr>
              <w:t>10556,12</w:t>
            </w:r>
            <w:r w:rsidR="00E87246" w:rsidRPr="00B0492B">
              <w:rPr>
                <w:rFonts w:ascii="Arial" w:hAnsi="Arial" w:cs="Arial"/>
              </w:rPr>
              <w:t xml:space="preserve"> тыс. рублей;</w:t>
            </w:r>
          </w:p>
          <w:p w:rsidR="00E87246" w:rsidRPr="00B0492B" w:rsidRDefault="00E87246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</w:t>
            </w:r>
            <w:r w:rsidR="00751148" w:rsidRPr="00B0492B">
              <w:rPr>
                <w:rFonts w:ascii="Arial" w:hAnsi="Arial" w:cs="Arial"/>
              </w:rPr>
              <w:t xml:space="preserve"> в 2024 году – </w:t>
            </w:r>
            <w:r w:rsidR="004309ED" w:rsidRPr="00B0492B">
              <w:rPr>
                <w:rFonts w:ascii="Arial" w:hAnsi="Arial" w:cs="Arial"/>
              </w:rPr>
              <w:t>0,00</w:t>
            </w:r>
            <w:r w:rsidR="00751148" w:rsidRPr="00B0492B">
              <w:rPr>
                <w:rFonts w:ascii="Arial" w:hAnsi="Arial" w:cs="Arial"/>
              </w:rPr>
              <w:t xml:space="preserve"> тыс. рублей;</w:t>
            </w:r>
          </w:p>
          <w:p w:rsidR="00751148" w:rsidRPr="00B0492B" w:rsidRDefault="0075114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5 году – </w:t>
            </w:r>
            <w:r w:rsidR="004309ED" w:rsidRPr="00B0492B">
              <w:rPr>
                <w:rFonts w:ascii="Arial" w:hAnsi="Arial" w:cs="Arial"/>
              </w:rPr>
              <w:t>0,00</w:t>
            </w:r>
            <w:r w:rsidRPr="00B0492B">
              <w:rPr>
                <w:rFonts w:ascii="Arial" w:hAnsi="Arial" w:cs="Arial"/>
              </w:rPr>
              <w:t xml:space="preserve"> тыс. рублей,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средства местного бюджета Советского городского округа Ставропольского края (далее – МБ) – </w:t>
            </w:r>
            <w:r w:rsidR="001F5B82" w:rsidRPr="00B0492B">
              <w:rPr>
                <w:rFonts w:ascii="Arial" w:hAnsi="Arial" w:cs="Arial"/>
              </w:rPr>
              <w:t>163049,12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, в том числе по годам: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0 году – </w:t>
            </w:r>
            <w:r w:rsidR="004309ED" w:rsidRPr="00B0492B">
              <w:rPr>
                <w:rFonts w:ascii="Arial" w:hAnsi="Arial" w:cs="Arial"/>
              </w:rPr>
              <w:t>23280,59</w:t>
            </w:r>
            <w:r w:rsidRPr="00B0492B">
              <w:rPr>
                <w:rFonts w:ascii="Arial" w:hAnsi="Arial" w:cs="Arial"/>
              </w:rPr>
              <w:t xml:space="preserve"> тыс. рублей (выпадающие </w:t>
            </w:r>
            <w:r w:rsidRPr="00B0492B">
              <w:rPr>
                <w:rFonts w:ascii="Arial" w:hAnsi="Arial" w:cs="Arial"/>
              </w:rPr>
              <w:lastRenderedPageBreak/>
              <w:t>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1 году – </w:t>
            </w:r>
            <w:r w:rsidR="004309ED" w:rsidRPr="00B0492B">
              <w:rPr>
                <w:rFonts w:ascii="Arial" w:hAnsi="Arial" w:cs="Arial"/>
              </w:rPr>
              <w:t>38427,19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2 году – </w:t>
            </w:r>
            <w:r w:rsidR="00EA68C3" w:rsidRPr="00B0492B">
              <w:rPr>
                <w:rFonts w:ascii="Arial" w:hAnsi="Arial" w:cs="Arial"/>
              </w:rPr>
              <w:t>25922,95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;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3 году – </w:t>
            </w:r>
            <w:r w:rsidR="00A31093" w:rsidRPr="00B0492B">
              <w:rPr>
                <w:rFonts w:ascii="Arial" w:hAnsi="Arial" w:cs="Arial"/>
              </w:rPr>
              <w:t>33150,97</w:t>
            </w:r>
            <w:r w:rsidR="00CC0D46" w:rsidRPr="00B0492B">
              <w:rPr>
                <w:rFonts w:ascii="Arial" w:hAnsi="Arial" w:cs="Arial"/>
              </w:rPr>
              <w:t xml:space="preserve"> </w:t>
            </w:r>
            <w:r w:rsidRPr="00B0492B">
              <w:rPr>
                <w:rFonts w:ascii="Arial" w:hAnsi="Arial" w:cs="Arial"/>
              </w:rPr>
              <w:t>тыс. рублей (выпадающие доходы – 0,00 тыс. рублей)</w:t>
            </w:r>
            <w:r w:rsidR="005E7314" w:rsidRPr="00B0492B">
              <w:rPr>
                <w:rFonts w:ascii="Arial" w:hAnsi="Arial" w:cs="Arial"/>
              </w:rPr>
              <w:t>;</w:t>
            </w:r>
          </w:p>
          <w:p w:rsidR="005E7314" w:rsidRPr="00B0492B" w:rsidRDefault="005E7314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 xml:space="preserve">- в 2024 году – </w:t>
            </w:r>
            <w:r w:rsidR="00751148" w:rsidRPr="00B0492B">
              <w:rPr>
                <w:rFonts w:ascii="Arial" w:hAnsi="Arial" w:cs="Arial"/>
              </w:rPr>
              <w:t>21133,71</w:t>
            </w:r>
            <w:r w:rsidRPr="00B0492B">
              <w:rPr>
                <w:rFonts w:ascii="Arial" w:hAnsi="Arial" w:cs="Arial"/>
              </w:rPr>
              <w:t xml:space="preserve"> тыс. рублей (выпадающие доходы – 0,00 тыс. рублей)</w:t>
            </w:r>
            <w:r w:rsidR="00751148" w:rsidRPr="00B0492B">
              <w:rPr>
                <w:rFonts w:ascii="Arial" w:hAnsi="Arial" w:cs="Arial"/>
              </w:rPr>
              <w:t>;</w:t>
            </w:r>
          </w:p>
          <w:p w:rsidR="00751148" w:rsidRPr="00B0492B" w:rsidRDefault="0075114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- в 2025 году – 21133,71 тыс. рублей (выпадающие доходы – 0,00 тыс. рублей).</w:t>
            </w:r>
          </w:p>
          <w:p w:rsidR="006D4988" w:rsidRPr="00B0492B" w:rsidRDefault="006D4988" w:rsidP="00B0492B">
            <w:pPr>
              <w:jc w:val="both"/>
              <w:rPr>
                <w:rFonts w:ascii="Arial" w:hAnsi="Arial" w:cs="Arial"/>
              </w:rPr>
            </w:pPr>
            <w:r w:rsidRPr="00B0492B">
              <w:rPr>
                <w:rFonts w:ascii="Arial" w:hAnsi="Arial" w:cs="Arial"/>
              </w:rPr>
              <w:t>Прогнозируемые суммы уточняются при формировании МБ на текущий финансовый год и плановый период</w:t>
            </w:r>
            <w:r w:rsidR="0019727F" w:rsidRPr="00B0492B">
              <w:rPr>
                <w:rFonts w:ascii="Arial" w:hAnsi="Arial" w:cs="Arial"/>
              </w:rPr>
              <w:t>»</w:t>
            </w:r>
            <w:proofErr w:type="gramStart"/>
            <w:r w:rsidR="0019727F" w:rsidRPr="00B0492B">
              <w:rPr>
                <w:rFonts w:ascii="Arial" w:hAnsi="Arial" w:cs="Arial"/>
              </w:rPr>
              <w:t>.»</w:t>
            </w:r>
            <w:proofErr w:type="gramEnd"/>
          </w:p>
        </w:tc>
      </w:tr>
    </w:tbl>
    <w:p w:rsidR="006D4988" w:rsidRPr="00B0492B" w:rsidRDefault="006D4988" w:rsidP="00B0492B">
      <w:pPr>
        <w:jc w:val="both"/>
        <w:rPr>
          <w:rFonts w:ascii="Arial" w:hAnsi="Arial" w:cs="Arial"/>
        </w:rPr>
      </w:pPr>
    </w:p>
    <w:p w:rsidR="00A31093" w:rsidRDefault="00A31093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4.2. Раздел 6 Подпрограммы «Финансовое обеспечение Подпрограммы» изложить в следующей редакции:</w:t>
      </w:r>
    </w:p>
    <w:p w:rsidR="00882B31" w:rsidRPr="00B0492B" w:rsidRDefault="00882B31" w:rsidP="00882B31">
      <w:pPr>
        <w:ind w:firstLine="567"/>
        <w:jc w:val="both"/>
        <w:rPr>
          <w:rFonts w:ascii="Arial" w:hAnsi="Arial" w:cs="Arial"/>
        </w:rPr>
      </w:pPr>
    </w:p>
    <w:p w:rsidR="000123FD" w:rsidRDefault="0019727F" w:rsidP="00882B31">
      <w:pPr>
        <w:ind w:firstLine="567"/>
        <w:jc w:val="both"/>
        <w:rPr>
          <w:rFonts w:ascii="Arial" w:hAnsi="Arial" w:cs="Arial"/>
          <w:b/>
          <w:sz w:val="30"/>
          <w:szCs w:val="30"/>
        </w:rPr>
      </w:pPr>
      <w:r w:rsidRPr="00882B31">
        <w:rPr>
          <w:rFonts w:ascii="Arial" w:hAnsi="Arial" w:cs="Arial"/>
          <w:b/>
          <w:sz w:val="30"/>
          <w:szCs w:val="30"/>
        </w:rPr>
        <w:t>«</w:t>
      </w:r>
      <w:r w:rsidR="000123FD" w:rsidRPr="00882B31">
        <w:rPr>
          <w:rFonts w:ascii="Arial" w:hAnsi="Arial" w:cs="Arial"/>
          <w:b/>
          <w:sz w:val="30"/>
          <w:szCs w:val="30"/>
        </w:rPr>
        <w:t>Раздел 6</w:t>
      </w:r>
      <w:r w:rsidR="006D4988" w:rsidRPr="00882B31">
        <w:rPr>
          <w:rFonts w:ascii="Arial" w:hAnsi="Arial" w:cs="Arial"/>
          <w:b/>
          <w:sz w:val="30"/>
          <w:szCs w:val="30"/>
        </w:rPr>
        <w:t>.</w:t>
      </w:r>
      <w:r w:rsidR="00E611DF" w:rsidRPr="00882B31">
        <w:rPr>
          <w:rFonts w:ascii="Arial" w:hAnsi="Arial" w:cs="Arial"/>
          <w:b/>
          <w:sz w:val="30"/>
          <w:szCs w:val="30"/>
        </w:rPr>
        <w:t xml:space="preserve"> </w:t>
      </w:r>
      <w:r w:rsidR="00F011CA" w:rsidRPr="00882B31">
        <w:rPr>
          <w:rFonts w:ascii="Arial" w:hAnsi="Arial" w:cs="Arial"/>
          <w:b/>
          <w:sz w:val="30"/>
          <w:szCs w:val="30"/>
        </w:rPr>
        <w:t>Финансовое</w:t>
      </w:r>
      <w:r w:rsidR="006D4988" w:rsidRPr="00882B31">
        <w:rPr>
          <w:rFonts w:ascii="Arial" w:hAnsi="Arial" w:cs="Arial"/>
          <w:b/>
          <w:sz w:val="30"/>
          <w:szCs w:val="30"/>
        </w:rPr>
        <w:t xml:space="preserve"> обеспечение Подпрограммы</w:t>
      </w:r>
    </w:p>
    <w:p w:rsidR="00882B31" w:rsidRPr="00882B31" w:rsidRDefault="00882B31" w:rsidP="00882B31">
      <w:pPr>
        <w:ind w:firstLine="567"/>
        <w:jc w:val="both"/>
        <w:rPr>
          <w:rFonts w:ascii="Arial" w:hAnsi="Arial" w:cs="Arial"/>
          <w:b/>
        </w:rPr>
      </w:pPr>
    </w:p>
    <w:p w:rsidR="006D4988" w:rsidRPr="00B0492B" w:rsidRDefault="006D4988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Информация по финансовому обеспечению Подпрограммы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за счет средств местного бюджета (с расшифровкой по основным мероприятиям программы, а также по годам реализации Програ</w:t>
      </w:r>
      <w:r w:rsidR="00136702" w:rsidRPr="00B0492B">
        <w:rPr>
          <w:rFonts w:ascii="Arial" w:hAnsi="Arial" w:cs="Arial"/>
        </w:rPr>
        <w:t>ммы) приведена в П</w:t>
      </w:r>
      <w:r w:rsidRPr="00B0492B">
        <w:rPr>
          <w:rFonts w:ascii="Arial" w:hAnsi="Arial" w:cs="Arial"/>
        </w:rPr>
        <w:t xml:space="preserve">риложениях № </w:t>
      </w:r>
      <w:r w:rsidR="002B1F95" w:rsidRPr="00B0492B">
        <w:rPr>
          <w:rFonts w:ascii="Arial" w:hAnsi="Arial" w:cs="Arial"/>
        </w:rPr>
        <w:t xml:space="preserve">9 </w:t>
      </w:r>
      <w:r w:rsidRPr="00B0492B">
        <w:rPr>
          <w:rFonts w:ascii="Arial" w:hAnsi="Arial" w:cs="Arial"/>
        </w:rPr>
        <w:t xml:space="preserve">и № </w:t>
      </w:r>
      <w:r w:rsidR="00F011CA" w:rsidRPr="00B0492B">
        <w:rPr>
          <w:rFonts w:ascii="Arial" w:hAnsi="Arial" w:cs="Arial"/>
        </w:rPr>
        <w:t xml:space="preserve">10 к </w:t>
      </w:r>
      <w:r w:rsidRPr="00B0492B">
        <w:rPr>
          <w:rFonts w:ascii="Arial" w:hAnsi="Arial" w:cs="Arial"/>
        </w:rPr>
        <w:t>Программе.</w:t>
      </w:r>
    </w:p>
    <w:p w:rsidR="006C798F" w:rsidRPr="00B0492B" w:rsidRDefault="006D4988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Объемы бюджетных ассигнований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Подпрограммы на период 20</w:t>
      </w:r>
      <w:r w:rsidR="00751148" w:rsidRPr="00B0492B">
        <w:rPr>
          <w:rFonts w:ascii="Arial" w:hAnsi="Arial" w:cs="Arial"/>
        </w:rPr>
        <w:t>20</w:t>
      </w:r>
      <w:r w:rsidRPr="00B0492B">
        <w:rPr>
          <w:rFonts w:ascii="Arial" w:hAnsi="Arial" w:cs="Arial"/>
        </w:rPr>
        <w:t>-202</w:t>
      </w:r>
      <w:r w:rsidR="00751148" w:rsidRPr="00B0492B">
        <w:rPr>
          <w:rFonts w:ascii="Arial" w:hAnsi="Arial" w:cs="Arial"/>
        </w:rPr>
        <w:t>5</w:t>
      </w:r>
      <w:r w:rsidR="005E7314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 xml:space="preserve">годы составляют </w:t>
      </w:r>
      <w:r w:rsidR="00A31093" w:rsidRPr="00B0492B">
        <w:rPr>
          <w:rFonts w:ascii="Arial" w:hAnsi="Arial" w:cs="Arial"/>
        </w:rPr>
        <w:t>388461,92</w:t>
      </w:r>
      <w:r w:rsidR="009B3D4F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, в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ом числе по годам реализации:</w:t>
      </w:r>
    </w:p>
    <w:p w:rsidR="006C798F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7B617A" w:rsidRPr="00B0492B">
        <w:rPr>
          <w:rFonts w:ascii="Arial" w:hAnsi="Arial" w:cs="Arial"/>
        </w:rPr>
        <w:t>118609,2</w:t>
      </w:r>
      <w:r w:rsidR="004309ED" w:rsidRPr="00B0492B">
        <w:rPr>
          <w:rFonts w:ascii="Arial" w:hAnsi="Arial" w:cs="Arial"/>
        </w:rPr>
        <w:t>7</w:t>
      </w:r>
      <w:r w:rsidRPr="00B0492B">
        <w:rPr>
          <w:rFonts w:ascii="Arial" w:hAnsi="Arial" w:cs="Arial"/>
        </w:rPr>
        <w:t xml:space="preserve"> тыс. рублей (выпадающие доходы – 0,00 тыс.</w:t>
      </w:r>
      <w:r w:rsidR="00F011CA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9B3D4F" w:rsidRPr="00B0492B">
        <w:rPr>
          <w:rFonts w:ascii="Arial" w:hAnsi="Arial" w:cs="Arial"/>
        </w:rPr>
        <w:t>109485,24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364EFD" w:rsidRPr="00B0492B">
        <w:rPr>
          <w:rFonts w:ascii="Arial" w:hAnsi="Arial" w:cs="Arial"/>
        </w:rPr>
        <w:t>74392,90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9B3D4F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A31093" w:rsidRPr="00B0492B">
        <w:rPr>
          <w:rFonts w:ascii="Arial" w:hAnsi="Arial" w:cs="Arial"/>
        </w:rPr>
        <w:t>43707,09</w:t>
      </w:r>
      <w:r w:rsidRPr="00B0492B">
        <w:rPr>
          <w:rFonts w:ascii="Arial" w:hAnsi="Arial" w:cs="Arial"/>
        </w:rPr>
        <w:t xml:space="preserve"> тыс. рублей (выпада</w:t>
      </w:r>
      <w:r w:rsidR="009B3D4F" w:rsidRPr="00B0492B">
        <w:rPr>
          <w:rFonts w:ascii="Arial" w:hAnsi="Arial" w:cs="Arial"/>
        </w:rPr>
        <w:t>ющие доходы – 0,00 тыс. рублей);</w:t>
      </w:r>
    </w:p>
    <w:p w:rsidR="00F07C68" w:rsidRPr="00B0492B" w:rsidRDefault="009B3D4F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4 году – </w:t>
      </w:r>
      <w:r w:rsidR="00F07C68" w:rsidRPr="00B0492B">
        <w:rPr>
          <w:rFonts w:ascii="Arial" w:hAnsi="Arial" w:cs="Arial"/>
        </w:rPr>
        <w:t>21133,71</w:t>
      </w:r>
      <w:r w:rsidRPr="00B0492B">
        <w:rPr>
          <w:rFonts w:ascii="Arial" w:hAnsi="Arial" w:cs="Arial"/>
        </w:rPr>
        <w:t xml:space="preserve"> тыс. рублей (выпада</w:t>
      </w:r>
      <w:r w:rsidR="00F07C68" w:rsidRPr="00B0492B">
        <w:rPr>
          <w:rFonts w:ascii="Arial" w:hAnsi="Arial" w:cs="Arial"/>
        </w:rPr>
        <w:t>ющие доходы – 0,00 тыс. рублей);</w:t>
      </w:r>
    </w:p>
    <w:p w:rsidR="006D4988" w:rsidRPr="00B0492B" w:rsidRDefault="00F07C6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5 году – 21133,71 тыс. рублей (выпадающие доходы – 0,00 тыс. рублей), </w:t>
      </w:r>
      <w:r w:rsidR="006D4988" w:rsidRPr="00B0492B">
        <w:rPr>
          <w:rFonts w:ascii="Arial" w:hAnsi="Arial" w:cs="Arial"/>
        </w:rPr>
        <w:t>из них:</w:t>
      </w:r>
    </w:p>
    <w:p w:rsidR="0095569A" w:rsidRPr="00B0492B" w:rsidRDefault="002C2ABD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КБ</w:t>
      </w:r>
      <w:r w:rsidR="0095569A" w:rsidRPr="00B0492B">
        <w:rPr>
          <w:rFonts w:ascii="Arial" w:hAnsi="Arial" w:cs="Arial"/>
        </w:rPr>
        <w:t xml:space="preserve"> – </w:t>
      </w:r>
      <w:r w:rsidR="00A31093" w:rsidRPr="00B0492B">
        <w:rPr>
          <w:rFonts w:ascii="Arial" w:hAnsi="Arial" w:cs="Arial"/>
        </w:rPr>
        <w:t>225412,80</w:t>
      </w:r>
      <w:r w:rsidR="0095569A" w:rsidRPr="00B0492B">
        <w:rPr>
          <w:rFonts w:ascii="Arial" w:hAnsi="Arial" w:cs="Arial"/>
        </w:rPr>
        <w:t xml:space="preserve"> тыс. рублей, в том числе по годам реализации:</w:t>
      </w:r>
    </w:p>
    <w:p w:rsidR="0095569A" w:rsidRPr="00B0492B" w:rsidRDefault="0095569A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4309ED" w:rsidRPr="00B0492B">
        <w:rPr>
          <w:rFonts w:ascii="Arial" w:hAnsi="Arial" w:cs="Arial"/>
        </w:rPr>
        <w:t>95328,68</w:t>
      </w:r>
      <w:r w:rsidRPr="00B0492B">
        <w:rPr>
          <w:rFonts w:ascii="Arial" w:hAnsi="Arial" w:cs="Arial"/>
        </w:rPr>
        <w:t xml:space="preserve"> тыс. рублей;</w:t>
      </w:r>
    </w:p>
    <w:p w:rsidR="0095569A" w:rsidRPr="00B0492B" w:rsidRDefault="0095569A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4309ED" w:rsidRPr="00B0492B">
        <w:rPr>
          <w:rFonts w:ascii="Arial" w:hAnsi="Arial" w:cs="Arial"/>
        </w:rPr>
        <w:t>71058,05</w:t>
      </w:r>
      <w:r w:rsidRPr="00B0492B">
        <w:rPr>
          <w:rFonts w:ascii="Arial" w:hAnsi="Arial" w:cs="Arial"/>
        </w:rPr>
        <w:t xml:space="preserve"> тыс. рублей;</w:t>
      </w:r>
    </w:p>
    <w:p w:rsidR="0095569A" w:rsidRPr="00B0492B" w:rsidRDefault="0095569A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364EFD" w:rsidRPr="00B0492B">
        <w:rPr>
          <w:rFonts w:ascii="Arial" w:hAnsi="Arial" w:cs="Arial"/>
        </w:rPr>
        <w:t>48469,95</w:t>
      </w:r>
      <w:r w:rsidRPr="00B0492B">
        <w:rPr>
          <w:rFonts w:ascii="Arial" w:hAnsi="Arial" w:cs="Arial"/>
        </w:rPr>
        <w:t xml:space="preserve"> тыс. рублей;</w:t>
      </w:r>
    </w:p>
    <w:p w:rsidR="0095569A" w:rsidRPr="00B0492B" w:rsidRDefault="0095569A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A31093" w:rsidRPr="00B0492B">
        <w:rPr>
          <w:rFonts w:ascii="Arial" w:hAnsi="Arial" w:cs="Arial"/>
        </w:rPr>
        <w:t>10556,12</w:t>
      </w:r>
      <w:r w:rsidR="009B3D4F" w:rsidRPr="00B0492B">
        <w:rPr>
          <w:rFonts w:ascii="Arial" w:hAnsi="Arial" w:cs="Arial"/>
        </w:rPr>
        <w:t xml:space="preserve"> тыс. рублей;</w:t>
      </w:r>
    </w:p>
    <w:p w:rsidR="009B3D4F" w:rsidRPr="00B0492B" w:rsidRDefault="009B3D4F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4 году – 0,00 тыс. рублей</w:t>
      </w:r>
      <w:r w:rsidR="00F07C68" w:rsidRPr="00B0492B">
        <w:rPr>
          <w:rFonts w:ascii="Arial" w:hAnsi="Arial" w:cs="Arial"/>
        </w:rPr>
        <w:t>;</w:t>
      </w:r>
    </w:p>
    <w:p w:rsidR="00F07C68" w:rsidRPr="00B0492B" w:rsidRDefault="00F07C6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– 0,00 тыс. рублей,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МБ – </w:t>
      </w:r>
      <w:r w:rsidR="00A31093" w:rsidRPr="00B0492B">
        <w:rPr>
          <w:rFonts w:ascii="Arial" w:hAnsi="Arial" w:cs="Arial"/>
        </w:rPr>
        <w:t>163049,12</w:t>
      </w:r>
      <w:r w:rsidRPr="00B0492B">
        <w:rPr>
          <w:rFonts w:ascii="Arial" w:hAnsi="Arial" w:cs="Arial"/>
        </w:rPr>
        <w:t xml:space="preserve"> тыс. рублей (выпадающие доходы – 0,00 тыс. рублей), в том числе по годам реализации: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0 году – </w:t>
      </w:r>
      <w:r w:rsidR="004309ED" w:rsidRPr="00B0492B">
        <w:rPr>
          <w:rFonts w:ascii="Arial" w:hAnsi="Arial" w:cs="Arial"/>
        </w:rPr>
        <w:t>23280,59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1 году – </w:t>
      </w:r>
      <w:r w:rsidR="004309ED" w:rsidRPr="00B0492B">
        <w:rPr>
          <w:rFonts w:ascii="Arial" w:hAnsi="Arial" w:cs="Arial"/>
        </w:rPr>
        <w:t>38427,19</w:t>
      </w:r>
      <w:r w:rsidRPr="00B0492B">
        <w:rPr>
          <w:rFonts w:ascii="Arial" w:hAnsi="Arial" w:cs="Arial"/>
        </w:rPr>
        <w:t xml:space="preserve"> 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2 году – </w:t>
      </w:r>
      <w:r w:rsidR="00364EFD" w:rsidRPr="00B0492B">
        <w:rPr>
          <w:rFonts w:ascii="Arial" w:hAnsi="Arial" w:cs="Arial"/>
        </w:rPr>
        <w:t>25922,95</w:t>
      </w:r>
      <w:r w:rsidR="009F67CD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ющие доходы – 0,00 тыс. рублей);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3 году – </w:t>
      </w:r>
      <w:r w:rsidR="00A31093" w:rsidRPr="00B0492B">
        <w:rPr>
          <w:rFonts w:ascii="Arial" w:hAnsi="Arial" w:cs="Arial"/>
        </w:rPr>
        <w:t>33150,97</w:t>
      </w:r>
      <w:r w:rsidR="009F67CD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тыс. рублей (выпада</w:t>
      </w:r>
      <w:r w:rsidR="009B3D4F" w:rsidRPr="00B0492B">
        <w:rPr>
          <w:rFonts w:ascii="Arial" w:hAnsi="Arial" w:cs="Arial"/>
        </w:rPr>
        <w:t>ющие доходы – 0,00 тыс. рублей);</w:t>
      </w:r>
    </w:p>
    <w:p w:rsidR="009B3D4F" w:rsidRPr="00B0492B" w:rsidRDefault="009B3D4F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- в 2024 году – </w:t>
      </w:r>
      <w:r w:rsidR="00F07C68" w:rsidRPr="00B0492B">
        <w:rPr>
          <w:rFonts w:ascii="Arial" w:hAnsi="Arial" w:cs="Arial"/>
        </w:rPr>
        <w:t>21133,71</w:t>
      </w:r>
      <w:r w:rsidRPr="00B0492B">
        <w:rPr>
          <w:rFonts w:ascii="Arial" w:hAnsi="Arial" w:cs="Arial"/>
        </w:rPr>
        <w:t xml:space="preserve"> тыс. рублей (выпада</w:t>
      </w:r>
      <w:r w:rsidR="00F07C68" w:rsidRPr="00B0492B">
        <w:rPr>
          <w:rFonts w:ascii="Arial" w:hAnsi="Arial" w:cs="Arial"/>
        </w:rPr>
        <w:t>ющие доходы – 0,00 тыс. рублей);</w:t>
      </w:r>
    </w:p>
    <w:p w:rsidR="00F07C68" w:rsidRPr="00B0492B" w:rsidRDefault="00F07C68" w:rsidP="00B0492B">
      <w:pPr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- в 2025 году – 21133,71 тыс. рублей (выпадающие доходы – 0,00 тыс. рублей).</w:t>
      </w:r>
    </w:p>
    <w:p w:rsidR="00EA7420" w:rsidRPr="00B0492B" w:rsidRDefault="006D4988" w:rsidP="00B0492B">
      <w:pPr>
        <w:jc w:val="both"/>
        <w:rPr>
          <w:rFonts w:ascii="Arial" w:hAnsi="Arial" w:cs="Arial"/>
        </w:rPr>
        <w:sectPr w:rsidR="00EA7420" w:rsidRPr="00B0492B" w:rsidSect="00B0492B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  <w:r w:rsidRPr="00B0492B">
        <w:rPr>
          <w:rFonts w:ascii="Arial" w:hAnsi="Arial" w:cs="Arial"/>
        </w:rPr>
        <w:t>Прогнозируемые суммы уточняются при формировании МБ на текущий финансовый год и плановый период.</w:t>
      </w:r>
      <w:r w:rsidR="00A31093" w:rsidRPr="00B0492B">
        <w:rPr>
          <w:rFonts w:ascii="Arial" w:hAnsi="Arial" w:cs="Arial"/>
        </w:rPr>
        <w:t>».</w:t>
      </w:r>
    </w:p>
    <w:p w:rsidR="006D4988" w:rsidRPr="00B0492B" w:rsidRDefault="006D4988" w:rsidP="00B0492B">
      <w:pPr>
        <w:jc w:val="both"/>
        <w:rPr>
          <w:rFonts w:ascii="Arial" w:hAnsi="Arial" w:cs="Arial"/>
        </w:rPr>
      </w:pPr>
    </w:p>
    <w:p w:rsidR="003A3462" w:rsidRPr="00B0492B" w:rsidRDefault="003A3462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 xml:space="preserve">5. Приложение № 9 к Программе «РЕСУРСНОЕ ОБЕСПЕЧЕНИЕ реализации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 городского округа Ставропольского края» изложить в следующей редакции: </w:t>
      </w:r>
    </w:p>
    <w:p w:rsidR="001673A6" w:rsidRDefault="001673A6" w:rsidP="00882B31">
      <w:pPr>
        <w:ind w:firstLine="567"/>
        <w:jc w:val="both"/>
        <w:rPr>
          <w:rFonts w:ascii="Arial" w:hAnsi="Arial" w:cs="Arial"/>
        </w:rPr>
      </w:pPr>
    </w:p>
    <w:p w:rsidR="00882B31" w:rsidRPr="00882B31" w:rsidRDefault="00882B31" w:rsidP="00882B31">
      <w:pPr>
        <w:jc w:val="right"/>
        <w:rPr>
          <w:rFonts w:ascii="Arial" w:hAnsi="Arial" w:cs="Arial"/>
          <w:b/>
        </w:rPr>
      </w:pPr>
    </w:p>
    <w:p w:rsidR="00882B31" w:rsidRPr="00882B31" w:rsidRDefault="00882B31" w:rsidP="00882B31">
      <w:pPr>
        <w:jc w:val="right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«Приложение № 9</w:t>
      </w:r>
    </w:p>
    <w:p w:rsidR="00882B31" w:rsidRPr="00882B31" w:rsidRDefault="00882B31" w:rsidP="00882B31">
      <w:pPr>
        <w:jc w:val="right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882B31" w:rsidRDefault="00882B31" w:rsidP="00882B31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882B31" w:rsidRPr="00882B31" w:rsidRDefault="00882B31" w:rsidP="00882B31">
      <w:pPr>
        <w:tabs>
          <w:tab w:val="left" w:pos="7620"/>
        </w:tabs>
        <w:jc w:val="right"/>
        <w:rPr>
          <w:rFonts w:ascii="Arial" w:hAnsi="Arial" w:cs="Arial"/>
          <w:b/>
        </w:rPr>
      </w:pP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РЕСУРСНОЕ ОБЕСПЕЧЕНИЕ</w:t>
      </w: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РЕАЛИЗАЦИИ МУНИЦИПАЛЬНОЙ ПРОГРАММЫ СОВЕТСКОГО ГОРОДСКОГО ОКРУГА СТАВРОПОЛЬСКОГО КРАЯ</w:t>
      </w:r>
      <w:r w:rsidR="00EA7420">
        <w:rPr>
          <w:rFonts w:ascii="Arial" w:hAnsi="Arial" w:cs="Arial"/>
          <w:b/>
          <w:sz w:val="32"/>
          <w:szCs w:val="32"/>
        </w:rPr>
        <w:t xml:space="preserve"> </w:t>
      </w:r>
      <w:r w:rsidRPr="00882B31">
        <w:rPr>
          <w:rFonts w:ascii="Arial" w:hAnsi="Arial" w:cs="Arial"/>
          <w:b/>
          <w:sz w:val="32"/>
          <w:szCs w:val="32"/>
        </w:rPr>
        <w:t>«РАЗВИТИЕ ДОРОЖНОГО ХОЗЯЙСТВА И ПОВЫШЕНИЕ БЕЗОПАСНОСТИ ДОРОЖНОГО ДВИЖЕНИЯ В СОВЕТСКОМ ГОРОДСКОМ ОКРУГЕ СТАВРОПОЛЬСКОГО КРАЯ» ЗА СЧЕТ СРЕДСТВ БЮДЖЕТА СОВЕТСКОГО</w:t>
      </w: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ГОРОДСКОГО ОКРУГА СТАВРОПОЛЬСКОГО КРАЯ</w:t>
      </w:r>
    </w:p>
    <w:p w:rsidR="00925504" w:rsidRDefault="00925504" w:rsidP="00882B31">
      <w:pPr>
        <w:jc w:val="center"/>
        <w:rPr>
          <w:rFonts w:ascii="Arial" w:hAnsi="Arial" w:cs="Arial"/>
          <w:b/>
        </w:rPr>
      </w:pPr>
    </w:p>
    <w:p w:rsidR="00882B31" w:rsidRPr="00882B31" w:rsidRDefault="00882B31" w:rsidP="00882B31">
      <w:pPr>
        <w:ind w:firstLine="567"/>
        <w:jc w:val="center"/>
        <w:rPr>
          <w:rFonts w:ascii="Arial" w:hAnsi="Arial" w:cs="Arial"/>
          <w:b/>
        </w:rPr>
      </w:pPr>
    </w:p>
    <w:p w:rsidR="00925504" w:rsidRPr="00B0492B" w:rsidRDefault="00925504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&lt;1</w:t>
      </w:r>
      <w:proofErr w:type="gramStart"/>
      <w:r w:rsidRPr="00B0492B">
        <w:rPr>
          <w:rFonts w:ascii="Arial" w:hAnsi="Arial" w:cs="Arial"/>
        </w:rPr>
        <w:t>&gt; Д</w:t>
      </w:r>
      <w:proofErr w:type="gramEnd"/>
      <w:r w:rsidRPr="00B0492B">
        <w:rPr>
          <w:rFonts w:ascii="Arial" w:hAnsi="Arial" w:cs="Arial"/>
        </w:rPr>
        <w:t>алее в настоящем Приложении используются сокращения</w:t>
      </w:r>
      <w:r w:rsidR="003A3462" w:rsidRPr="00B0492B">
        <w:rPr>
          <w:rFonts w:ascii="Arial" w:hAnsi="Arial" w:cs="Arial"/>
        </w:rPr>
        <w:t xml:space="preserve">: </w:t>
      </w:r>
      <w:r w:rsidRPr="00B0492B">
        <w:rPr>
          <w:rFonts w:ascii="Arial" w:hAnsi="Arial" w:cs="Arial"/>
        </w:rPr>
        <w:t>округ – Советский городской округ Ставропольского края; Программа –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муниципальная программа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Ставропольского края»;</w:t>
      </w:r>
      <w:r w:rsidR="003A3462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 xml:space="preserve">КБ – бюджет Ставропольского края, МБ – бюджет Советского городского округа Ставропольского края, АСГО – администрация Советского городского округа Ставропольского края, ТО округа – территориальные органы администрации Советского городского округа Ставропольского края; УО – Управление образования администрации Советского городского округа Ставропольского края </w:t>
      </w:r>
    </w:p>
    <w:p w:rsidR="00925504" w:rsidRPr="00B0492B" w:rsidRDefault="00925504" w:rsidP="00B0492B">
      <w:pPr>
        <w:jc w:val="both"/>
        <w:rPr>
          <w:rFonts w:ascii="Arial" w:hAnsi="Arial" w:cs="Arial"/>
        </w:rPr>
      </w:pPr>
    </w:p>
    <w:tbl>
      <w:tblPr>
        <w:tblpPr w:leftFromText="180" w:rightFromText="180" w:bottomFromText="160" w:vertAnchor="text" w:tblpX="-176" w:tblpY="1"/>
        <w:tblOverlap w:val="never"/>
        <w:tblW w:w="1435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599"/>
        <w:gridCol w:w="251"/>
        <w:gridCol w:w="573"/>
        <w:gridCol w:w="807"/>
        <w:gridCol w:w="1455"/>
        <w:gridCol w:w="685"/>
        <w:gridCol w:w="1158"/>
        <w:gridCol w:w="1077"/>
        <w:gridCol w:w="1070"/>
        <w:gridCol w:w="972"/>
        <w:gridCol w:w="1036"/>
        <w:gridCol w:w="1070"/>
        <w:gridCol w:w="938"/>
      </w:tblGrid>
      <w:tr w:rsidR="00925504" w:rsidRPr="00882B31" w:rsidTr="00882B31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882B31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="00925504" w:rsidRPr="00882B3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="00925504" w:rsidRPr="00882B3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Наименование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 xml:space="preserve">программы, 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подпрограммы программы, основного мероприятия подпрограммы программы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Целевая статья расходов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Ответственный 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исполнитель, соисполнитель программы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Уровень бюджета</w:t>
            </w:r>
          </w:p>
        </w:tc>
        <w:tc>
          <w:tcPr>
            <w:tcW w:w="7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15" w:rsidRPr="00882B31" w:rsidRDefault="00A4791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по годам (тыс. рублей)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4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0-2025гг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0 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1 г.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2г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925504" w:rsidRPr="00882B31" w:rsidTr="00882B31">
        <w:trPr>
          <w:cantSplit/>
          <w:trHeight w:val="167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рограмма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«Развитие дорожного хозяйства и повышение безопасности дорожного движения в Советском городском округе Ставропольского края»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 по программе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070F3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78247,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0371,1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C391A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0243,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882B31" w:rsidTr="00882B31">
        <w:trPr>
          <w:trHeight w:val="3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(автомобильные дороги вне границ населенных пунктов)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7C391A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948,6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834E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892,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272,0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033,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2592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804,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2597,9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119,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7034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228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717,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765,5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323,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4638,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4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9397,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8E7AB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17,2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6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27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56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 xml:space="preserve">Подпрограмма «Модернизация, содержание, развитие транспортной инфраструктуры и обеспечение безопасности дорожного движения на автомобильных дорога вне границ 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населенных пунктов Советского городского округа Ставропольского края»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,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в т. ч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BD158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338E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D364E9" w:rsidRPr="00882B31" w:rsidTr="00882B31">
        <w:trPr>
          <w:trHeight w:val="19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D364E9" w:rsidRPr="00882B31" w:rsidTr="00882B31">
        <w:trPr>
          <w:trHeight w:val="55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1 Ремонт и содержание автомобильных дорог вне границ населенных пунктов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</w:t>
            </w:r>
          </w:p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D364E9" w:rsidRPr="00882B31" w:rsidTr="00882B31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 (автомобильные дороги вне границ населенных пунктов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4E9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53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, в т. ч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752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059,8</w:t>
            </w:r>
            <w:r w:rsidR="007747E4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934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,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з них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83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29,3</w:t>
            </w:r>
            <w:r w:rsidR="007747E4"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198,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6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13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7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 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035,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65,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41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35,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47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6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14,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54DC3" w:rsidRPr="00882B31" w:rsidRDefault="00954DC3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2.1. Модернизация – повышение уровня благоустройства на улично-дорожной 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сети округа.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Реализация </w:t>
            </w:r>
            <w:r w:rsidR="00954DC3" w:rsidRPr="00882B31">
              <w:rPr>
                <w:rFonts w:ascii="Arial" w:hAnsi="Arial" w:cs="Arial"/>
                <w:sz w:val="20"/>
                <w:szCs w:val="20"/>
              </w:rPr>
              <w:t xml:space="preserve">инициативных </w:t>
            </w:r>
            <w:r w:rsidRPr="00882B31">
              <w:rPr>
                <w:rFonts w:ascii="Arial" w:hAnsi="Arial" w:cs="Arial"/>
                <w:sz w:val="20"/>
                <w:szCs w:val="20"/>
              </w:rPr>
              <w:t xml:space="preserve">проектов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19г.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Горькая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 xml:space="preserve"> Балка (ремонт участка автодороги по ул. Филимонова)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0г.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Отказное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 xml:space="preserve"> (ремонт участка автодороги по ул. Мостовая)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1г.</w:t>
            </w:r>
          </w:p>
          <w:p w:rsidR="00F9076E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ремонт участка автодороги по ул. Лермонтова)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ремонт автодороги пер. Крупской)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2022г.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(ремонт дороги по</w:t>
            </w:r>
            <w:proofErr w:type="gramEnd"/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ул. Ленина)</w:t>
            </w:r>
          </w:p>
          <w:p w:rsidR="00D9032C" w:rsidRPr="00882B31" w:rsidRDefault="00D9032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3 г.</w:t>
            </w:r>
          </w:p>
          <w:p w:rsidR="00BB73D3" w:rsidRPr="00882B31" w:rsidRDefault="00BB73D3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г. Зеленокумск</w:t>
            </w:r>
          </w:p>
          <w:p w:rsidR="00BB73D3" w:rsidRPr="00882B31" w:rsidRDefault="00BB73D3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ремонт автомобильной дороги общего пользования мес</w:t>
            </w:r>
            <w:r w:rsidR="00F9076E" w:rsidRPr="00882B31">
              <w:rPr>
                <w:rFonts w:ascii="Arial" w:hAnsi="Arial" w:cs="Arial"/>
                <w:sz w:val="20"/>
                <w:szCs w:val="20"/>
              </w:rPr>
              <w:t>тного значения по ул. Гайдара)</w:t>
            </w:r>
          </w:p>
          <w:p w:rsidR="00F9076E" w:rsidRPr="00882B31" w:rsidRDefault="00F9076E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Отказное </w:t>
            </w:r>
          </w:p>
          <w:p w:rsidR="00F9076E" w:rsidRPr="00882B31" w:rsidRDefault="00F9076E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(ремонт тротуаров по ул. Победа (от ул. Мостовая до СОШ № 7)</w:t>
            </w:r>
            <w:proofErr w:type="gram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 по мероприятию,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 в т ч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D364E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752,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059,8</w:t>
            </w:r>
            <w:r w:rsidR="007747E4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AD24DD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934,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)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AD24DD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83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91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29,3</w:t>
            </w:r>
            <w:r w:rsidR="007747E4"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AD24DD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563,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AD24DD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198,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09,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31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AD24DD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8,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4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41,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68,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5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. Г. Бал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19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S 642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G 642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. Отказ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590,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53,6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3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466,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73,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61,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72,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9,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7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3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S 642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15,8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3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3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з них: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ные источники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,3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5504" w:rsidRPr="00882B31" w:rsidTr="00882B31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 Подпрограмма «Ремонт и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содержание улично-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дорожной сети Советского городского округа Ставропольского края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,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8461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609,2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707,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5809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8749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83,7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974,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5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округа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4299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176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0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D55E6" w:rsidRPr="00882B31" w:rsidTr="00882B31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1. Ремонт и содержание улично-дорожной сети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8461,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609,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707,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5E6" w:rsidRPr="00882B31" w:rsidRDefault="001D55E6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8652,3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834EC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83,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483,2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540,7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877,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51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5809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5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40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,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4299,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796,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943,9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382,2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176,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4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9603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2257,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8144,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201,3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1.1. Содержание и обслуживание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улично-дорожной сети</w:t>
            </w: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1097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2595,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1240,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764,5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498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36,3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419,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925504" w:rsidRPr="00882B31" w:rsidTr="00882B31">
        <w:trPr>
          <w:trHeight w:val="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412,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98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87,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,2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55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985,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68,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97,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4,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34,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7747E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258,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598,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728,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81,1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551,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969,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318,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479,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78,7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693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68,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51,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1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38,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27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с. Солдато-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Александровск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0267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61,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20,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250,5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76,2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6C26B9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14,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1.2.</w:t>
            </w:r>
            <w:r w:rsidR="00954DC3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назначения 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S 783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7364,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111,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509,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19,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985,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F521B5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904,4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55,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5809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070,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913,9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9268,5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>. Горькая Бал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483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83,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703,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96,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807,3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>. Отказно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115,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1,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23,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970,0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589,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215,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295,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078,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с.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Солдато-Александровско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65,5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11,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53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266,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919,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47,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с. Нины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914,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07,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0,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67,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7229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8603,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0226,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2693,8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72297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683,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Правокумское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569,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72,1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96,9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074,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ТО х. </w:t>
            </w: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Восточный</w:t>
            </w:r>
            <w:proofErr w:type="gram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95,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7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18,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3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365,3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5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882B31" w:rsidTr="00882B31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8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882B31" w:rsidTr="00882B31">
        <w:trPr>
          <w:trHeight w:val="5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4.1. </w:t>
            </w:r>
            <w:r w:rsidR="00954DC3" w:rsidRPr="00882B31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882B31" w:rsidTr="00882B31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АСГО </w:t>
            </w:r>
          </w:p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(г. Зеленокумск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00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5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АСГО (УО)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882B31" w:rsidTr="00882B31">
        <w:trPr>
          <w:trHeight w:val="5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4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ТО округ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 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882B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 0,00</w:t>
            </w:r>
            <w:r w:rsidR="005A53CA" w:rsidRPr="00882B31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</w:tbl>
    <w:p w:rsidR="00882B31" w:rsidRPr="00B0492B" w:rsidRDefault="00882B31" w:rsidP="00B0492B">
      <w:pPr>
        <w:jc w:val="both"/>
        <w:rPr>
          <w:rFonts w:ascii="Arial" w:hAnsi="Arial" w:cs="Arial"/>
        </w:rPr>
      </w:pPr>
    </w:p>
    <w:p w:rsidR="003633FF" w:rsidRPr="00B0492B" w:rsidRDefault="007856EA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6.</w:t>
      </w:r>
      <w:r w:rsidR="003633FF" w:rsidRPr="00B0492B">
        <w:rPr>
          <w:rFonts w:ascii="Arial" w:hAnsi="Arial" w:cs="Arial"/>
        </w:rPr>
        <w:t xml:space="preserve"> Приложение № 10 к Программе «РЕСУРСНОЕ ОБЕСПЕЧЕНИЕ И ПРОГНОЗНАЯ (СПРАВОЧНАЯ) ОЦЕНКА расходов бюджета Советского городского округа Ставропольского края и иных участников муниципальной программы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 на реализацию целей муниципальной программы» изложить в следующей редакции:</w:t>
      </w:r>
    </w:p>
    <w:p w:rsidR="00AE26E8" w:rsidRDefault="00AE26E8" w:rsidP="00B0492B">
      <w:pPr>
        <w:jc w:val="both"/>
        <w:rPr>
          <w:rFonts w:ascii="Arial" w:hAnsi="Arial" w:cs="Arial"/>
        </w:rPr>
      </w:pPr>
    </w:p>
    <w:p w:rsidR="00882B31" w:rsidRPr="00B0492B" w:rsidRDefault="00882B31" w:rsidP="00B0492B">
      <w:pPr>
        <w:jc w:val="both"/>
        <w:rPr>
          <w:rFonts w:ascii="Arial" w:hAnsi="Arial" w:cs="Arial"/>
        </w:rPr>
      </w:pPr>
    </w:p>
    <w:p w:rsidR="00882B31" w:rsidRPr="00882B31" w:rsidRDefault="00882B31" w:rsidP="00882B31">
      <w:pPr>
        <w:jc w:val="right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«Приложение № 10</w:t>
      </w:r>
    </w:p>
    <w:p w:rsidR="00882B31" w:rsidRPr="00882B31" w:rsidRDefault="00882B31" w:rsidP="00882B31">
      <w:pPr>
        <w:jc w:val="right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к муниципальной программе Советского городского округа Ставропольского края «Развитие дорожного хозяйства и повышение безопасности дорожного движения в Советском городском округе Ставропольского края»</w:t>
      </w:r>
    </w:p>
    <w:p w:rsidR="00882B31" w:rsidRPr="00882B31" w:rsidRDefault="00882B31" w:rsidP="00882B31">
      <w:pPr>
        <w:tabs>
          <w:tab w:val="left" w:pos="7191"/>
        </w:tabs>
        <w:jc w:val="right"/>
        <w:rPr>
          <w:rFonts w:ascii="Arial" w:hAnsi="Arial" w:cs="Arial"/>
          <w:b/>
        </w:rPr>
      </w:pPr>
    </w:p>
    <w:p w:rsidR="00925504" w:rsidRPr="00B0492B" w:rsidRDefault="00925504" w:rsidP="00B0492B">
      <w:pPr>
        <w:jc w:val="both"/>
        <w:rPr>
          <w:rFonts w:ascii="Arial" w:hAnsi="Arial" w:cs="Arial"/>
        </w:rPr>
      </w:pP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 xml:space="preserve">РАСХОДОВ БЮДЖЕТА СОВЕТСКОГО ГОРОДСКОГО ОКРУГА СТАВРОПОЛЬСКОГО КРАЯ И ИНЫХ УЧАСТНИКОВ ПРОГРАММЫСОВЕТСКОГО ГОРОДСКОГО ОКРУГА СТАВРОПОЛЬСКОГО КРАЯ «РАЗВИТИЕ ДОРОЖНОГО ХОЗЯЙСТВА И ПОВЫШЕНИЕ </w:t>
      </w:r>
      <w:r w:rsidRPr="00882B31">
        <w:rPr>
          <w:rFonts w:ascii="Arial" w:hAnsi="Arial" w:cs="Arial"/>
          <w:b/>
          <w:sz w:val="32"/>
          <w:szCs w:val="32"/>
        </w:rPr>
        <w:lastRenderedPageBreak/>
        <w:t>БЕЗОПАСНОСТИ ДОРОЖНОГО ДВИЖЕНИЯ В СОВЕТСКОМ ГОРОДСКОМ ОКРУГЕ СТАВРОПОЛЬСКОГО КРАЯ» НА РЕАЛИЗАЦИЮ ЦЕЛЕЙ</w:t>
      </w:r>
    </w:p>
    <w:p w:rsidR="00925504" w:rsidRPr="00882B31" w:rsidRDefault="00882B31" w:rsidP="00882B31">
      <w:pPr>
        <w:jc w:val="center"/>
        <w:rPr>
          <w:rFonts w:ascii="Arial" w:hAnsi="Arial" w:cs="Arial"/>
          <w:b/>
          <w:sz w:val="32"/>
          <w:szCs w:val="32"/>
        </w:rPr>
      </w:pPr>
      <w:r w:rsidRPr="00882B31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925504" w:rsidRDefault="00925504" w:rsidP="00B0492B">
      <w:pPr>
        <w:jc w:val="both"/>
        <w:rPr>
          <w:rFonts w:ascii="Arial" w:hAnsi="Arial" w:cs="Arial"/>
        </w:rPr>
      </w:pPr>
    </w:p>
    <w:p w:rsidR="00882B31" w:rsidRPr="00B0492B" w:rsidRDefault="00882B31" w:rsidP="00B0492B">
      <w:pPr>
        <w:jc w:val="both"/>
        <w:rPr>
          <w:rFonts w:ascii="Arial" w:hAnsi="Arial" w:cs="Arial"/>
        </w:rPr>
      </w:pPr>
    </w:p>
    <w:p w:rsidR="00925504" w:rsidRPr="00B0492B" w:rsidRDefault="00925504" w:rsidP="00882B31">
      <w:pPr>
        <w:ind w:firstLine="567"/>
        <w:jc w:val="both"/>
        <w:rPr>
          <w:rFonts w:ascii="Arial" w:hAnsi="Arial" w:cs="Arial"/>
        </w:rPr>
      </w:pPr>
      <w:r w:rsidRPr="00B0492B">
        <w:rPr>
          <w:rFonts w:ascii="Arial" w:hAnsi="Arial" w:cs="Arial"/>
        </w:rPr>
        <w:t>&lt;&lt;1</w:t>
      </w:r>
      <w:proofErr w:type="gramStart"/>
      <w:r w:rsidRPr="00B0492B">
        <w:rPr>
          <w:rFonts w:ascii="Arial" w:hAnsi="Arial" w:cs="Arial"/>
        </w:rPr>
        <w:t>&gt; Д</w:t>
      </w:r>
      <w:proofErr w:type="gramEnd"/>
      <w:r w:rsidRPr="00B0492B">
        <w:rPr>
          <w:rFonts w:ascii="Arial" w:hAnsi="Arial" w:cs="Arial"/>
        </w:rPr>
        <w:t>алее в настоящем Приложении используются сокращения: округ – Советский городской округ Ставропольского края; Программа –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муниципальная программа округа «Развитие дорожного хозяйства и повышение безопасности дорожного движения в Советском городском округе</w:t>
      </w:r>
      <w:r w:rsidR="00CC0D46" w:rsidRPr="00B0492B">
        <w:rPr>
          <w:rFonts w:ascii="Arial" w:hAnsi="Arial" w:cs="Arial"/>
        </w:rPr>
        <w:t xml:space="preserve"> </w:t>
      </w:r>
      <w:r w:rsidRPr="00B0492B">
        <w:rPr>
          <w:rFonts w:ascii="Arial" w:hAnsi="Arial" w:cs="Arial"/>
        </w:rPr>
        <w:t>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925504" w:rsidRPr="00B0492B" w:rsidRDefault="00925504" w:rsidP="00B0492B">
      <w:pPr>
        <w:jc w:val="both"/>
        <w:rPr>
          <w:rFonts w:ascii="Arial" w:hAnsi="Arial" w:cs="Arial"/>
        </w:rPr>
      </w:pPr>
    </w:p>
    <w:tbl>
      <w:tblPr>
        <w:tblW w:w="1389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638"/>
        <w:gridCol w:w="1529"/>
        <w:gridCol w:w="1667"/>
        <w:gridCol w:w="1252"/>
        <w:gridCol w:w="1252"/>
        <w:gridCol w:w="1389"/>
        <w:gridCol w:w="1248"/>
        <w:gridCol w:w="1390"/>
        <w:gridCol w:w="967"/>
      </w:tblGrid>
      <w:tr w:rsidR="00925504" w:rsidRPr="00882B31" w:rsidTr="00882B31">
        <w:trPr>
          <w:trHeight w:val="27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82B31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882B31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925504" w:rsidRPr="00882B31" w:rsidTr="00882B31">
        <w:trPr>
          <w:trHeight w:val="2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0-2025г.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</w:tr>
      <w:tr w:rsidR="00925504" w:rsidRPr="00882B31" w:rsidTr="00882B31">
        <w:trPr>
          <w:trHeight w:val="2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925504" w:rsidRPr="00882B31" w:rsidTr="00882B31">
        <w:trPr>
          <w:trHeight w:val="2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движения в Советском городском округе Ставропольского кра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3633FF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78247,5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0371,1</w:t>
            </w:r>
            <w:r w:rsidR="007C391A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7C391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3633FF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0243,7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882B31" w:rsidTr="00882B31">
        <w:trPr>
          <w:trHeight w:val="20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3633FF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37231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7328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372297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2415,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3633FF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284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2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41016,3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042,4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04" w:rsidRPr="00882B31" w:rsidRDefault="007C391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9595,4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6959,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463,71</w:t>
            </w:r>
          </w:p>
        </w:tc>
      </w:tr>
      <w:tr w:rsidR="00925504" w:rsidRPr="00882B31" w:rsidTr="00882B31">
        <w:trPr>
          <w:trHeight w:val="226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925504" w:rsidRPr="00882B31" w:rsidTr="00882B31">
        <w:trPr>
          <w:trHeight w:val="9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1. Подпрограмма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</w: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9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27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9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16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1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1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9954,7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589,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925504" w:rsidRPr="00882B31" w:rsidTr="00882B31">
        <w:trPr>
          <w:trHeight w:val="16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городского округа Ставропольского кр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752,8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431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059,8</w:t>
            </w:r>
            <w:r w:rsidR="00372297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934,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5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18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945,2</w:t>
            </w:r>
            <w:r w:rsidR="00372297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20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934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05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18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18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одернизация – повышение уровня благоустройства на улично-дорожной сети округа.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18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18,4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18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934,4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1,8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05,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25504" w:rsidRPr="00882B31" w:rsidTr="00882B31">
        <w:trPr>
          <w:trHeight w:val="18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5428" w:rsidRPr="00882B31" w:rsidTr="00882B31">
        <w:trPr>
          <w:trHeight w:val="1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городского округа Ставропольского кра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8461,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609,2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7856E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707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E65428" w:rsidRPr="00882B31" w:rsidTr="00882B31">
        <w:trPr>
          <w:trHeight w:val="23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5412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E65428" w:rsidRPr="00882B31" w:rsidTr="00882B31">
        <w:trPr>
          <w:trHeight w:val="42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3049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5741,5</w:t>
            </w:r>
            <w:r w:rsidR="00F834EC" w:rsidRPr="00882B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1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28" w:rsidRPr="00882B31" w:rsidRDefault="00E65428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2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2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Ремонт и содержание улично-дорожной сети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88461,9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8609,2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7856E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3707,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E07B0" w:rsidRPr="00882B31" w:rsidTr="00882B31">
        <w:trPr>
          <w:trHeight w:val="2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5412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2867,7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857,8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2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63049,1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5741,5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5627,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3150,9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1133,71</w:t>
            </w:r>
          </w:p>
        </w:tc>
      </w:tr>
      <w:tr w:rsidR="00925504" w:rsidRPr="00882B31" w:rsidTr="00882B31">
        <w:trPr>
          <w:trHeight w:val="2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504" w:rsidRPr="00882B31" w:rsidRDefault="00925504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22185" w:rsidRPr="00882B31" w:rsidTr="00882B31">
        <w:trPr>
          <w:trHeight w:val="2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85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одержание и обслуживание улично-дорожной се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1097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259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122185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85" w:rsidRPr="00882B31" w:rsidRDefault="00122185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E07B0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1097,2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420,8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2595,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B0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710,05</w:t>
            </w:r>
          </w:p>
        </w:tc>
      </w:tr>
      <w:tr w:rsidR="00302D7D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D" w:rsidRPr="00882B31" w:rsidRDefault="00302D7D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882B31" w:rsidTr="00882B31">
        <w:trPr>
          <w:trHeight w:val="24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307364,6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8188,4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1111,7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406962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9E07B0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25412,8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5328,6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0556,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1951,8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859,7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20734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456,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5A53CA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555,5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8423,6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9921,18</w:t>
            </w:r>
          </w:p>
        </w:tc>
      </w:tr>
      <w:tr w:rsidR="00406962" w:rsidRPr="00882B31" w:rsidTr="00882B31">
        <w:trPr>
          <w:trHeight w:val="24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06962" w:rsidRPr="00882B31" w:rsidTr="00882B31">
        <w:trPr>
          <w:trHeight w:val="2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CC0D46" w:rsidRPr="00882B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2B31">
              <w:rPr>
                <w:rFonts w:ascii="Arial" w:hAnsi="Arial" w:cs="Arial"/>
                <w:sz w:val="20"/>
                <w:szCs w:val="20"/>
              </w:rPr>
              <w:t>улично-дорожной сети Советского городского округа Ставропольского края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882B31" w:rsidTr="00882B31">
        <w:trPr>
          <w:trHeight w:val="1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882B31" w:rsidTr="00882B31">
        <w:trPr>
          <w:trHeight w:val="13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882B31" w:rsidTr="00882B31">
        <w:trPr>
          <w:trHeight w:val="6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882B31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882B31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882B31" w:rsidTr="00882B31">
        <w:trPr>
          <w:trHeight w:val="9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406962" w:rsidRPr="00882B31" w:rsidTr="00882B31">
        <w:trPr>
          <w:trHeight w:val="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962" w:rsidRPr="00882B31" w:rsidRDefault="00406962" w:rsidP="00B04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B31">
              <w:rPr>
                <w:rFonts w:ascii="Arial" w:hAnsi="Arial" w:cs="Arial"/>
                <w:sz w:val="20"/>
                <w:szCs w:val="20"/>
              </w:rPr>
              <w:t>13,00</w:t>
            </w:r>
            <w:r w:rsidR="005A53CA" w:rsidRPr="00882B31">
              <w:rPr>
                <w:rFonts w:ascii="Arial" w:hAnsi="Arial" w:cs="Arial"/>
                <w:sz w:val="20"/>
                <w:szCs w:val="20"/>
              </w:rPr>
              <w:t>.».</w:t>
            </w:r>
          </w:p>
        </w:tc>
      </w:tr>
    </w:tbl>
    <w:p w:rsidR="007C62B1" w:rsidRPr="00B0492B" w:rsidRDefault="007C62B1" w:rsidP="00882B31">
      <w:pPr>
        <w:jc w:val="both"/>
        <w:rPr>
          <w:rFonts w:ascii="Arial" w:hAnsi="Arial" w:cs="Arial"/>
        </w:rPr>
      </w:pPr>
    </w:p>
    <w:sectPr w:rsidR="007C62B1" w:rsidRPr="00B0492B" w:rsidSect="00B0492B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50" w:rsidRDefault="00091450" w:rsidP="00115535">
      <w:r>
        <w:separator/>
      </w:r>
    </w:p>
  </w:endnote>
  <w:endnote w:type="continuationSeparator" w:id="0">
    <w:p w:rsidR="00091450" w:rsidRDefault="00091450" w:rsidP="0011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50" w:rsidRDefault="00091450" w:rsidP="00115535">
      <w:r>
        <w:separator/>
      </w:r>
    </w:p>
  </w:footnote>
  <w:footnote w:type="continuationSeparator" w:id="0">
    <w:p w:rsidR="00091450" w:rsidRDefault="00091450" w:rsidP="0011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3BF0"/>
    <w:multiLevelType w:val="hybridMultilevel"/>
    <w:tmpl w:val="22D48160"/>
    <w:lvl w:ilvl="0" w:tplc="3A205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705B71"/>
    <w:multiLevelType w:val="hybridMultilevel"/>
    <w:tmpl w:val="2A7A02F2"/>
    <w:lvl w:ilvl="0" w:tplc="108E5B5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857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3">
    <w:nsid w:val="20B1669D"/>
    <w:multiLevelType w:val="hybridMultilevel"/>
    <w:tmpl w:val="0AD28160"/>
    <w:lvl w:ilvl="0" w:tplc="D35C005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5E44B35"/>
    <w:multiLevelType w:val="hybridMultilevel"/>
    <w:tmpl w:val="FBF4698A"/>
    <w:lvl w:ilvl="0" w:tplc="36ACD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D47DE"/>
    <w:multiLevelType w:val="hybridMultilevel"/>
    <w:tmpl w:val="7256BAFC"/>
    <w:lvl w:ilvl="0" w:tplc="70421D6E">
      <w:start w:val="1"/>
      <w:numFmt w:val="upperRoman"/>
      <w:lvlText w:val="%1."/>
      <w:lvlJc w:val="left"/>
      <w:pPr>
        <w:ind w:left="1429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716DE"/>
    <w:multiLevelType w:val="hybridMultilevel"/>
    <w:tmpl w:val="1D082EA8"/>
    <w:lvl w:ilvl="0" w:tplc="BCDAA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2448F"/>
    <w:multiLevelType w:val="multilevel"/>
    <w:tmpl w:val="502ABE6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 w:val="0"/>
      </w:rPr>
    </w:lvl>
  </w:abstractNum>
  <w:abstractNum w:abstractNumId="8">
    <w:nsid w:val="3EC711C8"/>
    <w:multiLevelType w:val="hybridMultilevel"/>
    <w:tmpl w:val="1838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F6893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0">
    <w:nsid w:val="4E0B3AF9"/>
    <w:multiLevelType w:val="hybridMultilevel"/>
    <w:tmpl w:val="0A5E22E6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178F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2">
    <w:nsid w:val="534D06FE"/>
    <w:multiLevelType w:val="multilevel"/>
    <w:tmpl w:val="08CA6A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3">
    <w:nsid w:val="5ADB5EF9"/>
    <w:multiLevelType w:val="hybridMultilevel"/>
    <w:tmpl w:val="6ED6ABBA"/>
    <w:lvl w:ilvl="0" w:tplc="A27CDC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B231843"/>
    <w:multiLevelType w:val="hybridMultilevel"/>
    <w:tmpl w:val="A698AFF0"/>
    <w:lvl w:ilvl="0" w:tplc="3586E29C">
      <w:start w:val="1"/>
      <w:numFmt w:val="decimal"/>
      <w:lvlText w:val="%1."/>
      <w:lvlJc w:val="left"/>
      <w:pPr>
        <w:ind w:left="1356" w:hanging="93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761134"/>
    <w:multiLevelType w:val="hybridMultilevel"/>
    <w:tmpl w:val="436E65C4"/>
    <w:lvl w:ilvl="0" w:tplc="0C184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29C9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C3D3513"/>
    <w:multiLevelType w:val="hybridMultilevel"/>
    <w:tmpl w:val="1C0AF1F2"/>
    <w:lvl w:ilvl="0" w:tplc="D1E024AC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711624F7"/>
    <w:multiLevelType w:val="hybridMultilevel"/>
    <w:tmpl w:val="E30A8B02"/>
    <w:lvl w:ilvl="0" w:tplc="1F8CC7F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C552860"/>
    <w:multiLevelType w:val="multilevel"/>
    <w:tmpl w:val="416E78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21">
    <w:nsid w:val="7CBB731B"/>
    <w:multiLevelType w:val="hybridMultilevel"/>
    <w:tmpl w:val="2422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5"/>
  </w:num>
  <w:num w:numId="10">
    <w:abstractNumId w:val="0"/>
  </w:num>
  <w:num w:numId="11">
    <w:abstractNumId w:val="17"/>
  </w:num>
  <w:num w:numId="12">
    <w:abstractNumId w:val="21"/>
  </w:num>
  <w:num w:numId="13">
    <w:abstractNumId w:val="16"/>
  </w:num>
  <w:num w:numId="14">
    <w:abstractNumId w:val="18"/>
  </w:num>
  <w:num w:numId="15">
    <w:abstractNumId w:val="8"/>
  </w:num>
  <w:num w:numId="16">
    <w:abstractNumId w:val="19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94"/>
    <w:rsid w:val="00002AC7"/>
    <w:rsid w:val="00002E05"/>
    <w:rsid w:val="000033E6"/>
    <w:rsid w:val="00003EF3"/>
    <w:rsid w:val="000045D9"/>
    <w:rsid w:val="00005C9D"/>
    <w:rsid w:val="00005F71"/>
    <w:rsid w:val="00007EB1"/>
    <w:rsid w:val="000121D6"/>
    <w:rsid w:val="000123FD"/>
    <w:rsid w:val="00015A41"/>
    <w:rsid w:val="00015D02"/>
    <w:rsid w:val="00021E18"/>
    <w:rsid w:val="000230C8"/>
    <w:rsid w:val="000240E0"/>
    <w:rsid w:val="000255AB"/>
    <w:rsid w:val="00031538"/>
    <w:rsid w:val="00032C32"/>
    <w:rsid w:val="00034584"/>
    <w:rsid w:val="00034B4D"/>
    <w:rsid w:val="00042C64"/>
    <w:rsid w:val="00045A98"/>
    <w:rsid w:val="00050DFE"/>
    <w:rsid w:val="00052907"/>
    <w:rsid w:val="0005391B"/>
    <w:rsid w:val="000558A7"/>
    <w:rsid w:val="000571FD"/>
    <w:rsid w:val="00057F80"/>
    <w:rsid w:val="000604F9"/>
    <w:rsid w:val="0006112F"/>
    <w:rsid w:val="000622EE"/>
    <w:rsid w:val="00064EAF"/>
    <w:rsid w:val="00065734"/>
    <w:rsid w:val="00065C32"/>
    <w:rsid w:val="00066D78"/>
    <w:rsid w:val="000716B7"/>
    <w:rsid w:val="00073051"/>
    <w:rsid w:val="00073FC1"/>
    <w:rsid w:val="00077A84"/>
    <w:rsid w:val="0008019F"/>
    <w:rsid w:val="000855D2"/>
    <w:rsid w:val="00085CA3"/>
    <w:rsid w:val="00087021"/>
    <w:rsid w:val="00091450"/>
    <w:rsid w:val="00094741"/>
    <w:rsid w:val="000A2022"/>
    <w:rsid w:val="000A215E"/>
    <w:rsid w:val="000A3056"/>
    <w:rsid w:val="000A529C"/>
    <w:rsid w:val="000A5836"/>
    <w:rsid w:val="000A731A"/>
    <w:rsid w:val="000A7ABB"/>
    <w:rsid w:val="000B0EB5"/>
    <w:rsid w:val="000B2664"/>
    <w:rsid w:val="000B58A6"/>
    <w:rsid w:val="000C0988"/>
    <w:rsid w:val="000C714A"/>
    <w:rsid w:val="000D1414"/>
    <w:rsid w:val="000D4D2B"/>
    <w:rsid w:val="000D5F15"/>
    <w:rsid w:val="000E0607"/>
    <w:rsid w:val="000E0A49"/>
    <w:rsid w:val="000E1451"/>
    <w:rsid w:val="000E2FB0"/>
    <w:rsid w:val="000E3BD3"/>
    <w:rsid w:val="000F1C5C"/>
    <w:rsid w:val="000F5CA4"/>
    <w:rsid w:val="000F64C1"/>
    <w:rsid w:val="00101418"/>
    <w:rsid w:val="00102CC9"/>
    <w:rsid w:val="001040C4"/>
    <w:rsid w:val="001060EB"/>
    <w:rsid w:val="0010742C"/>
    <w:rsid w:val="001079AB"/>
    <w:rsid w:val="00113AFA"/>
    <w:rsid w:val="001142AD"/>
    <w:rsid w:val="00115535"/>
    <w:rsid w:val="00116329"/>
    <w:rsid w:val="00116817"/>
    <w:rsid w:val="00122185"/>
    <w:rsid w:val="0013061B"/>
    <w:rsid w:val="0013323D"/>
    <w:rsid w:val="0013378E"/>
    <w:rsid w:val="00135F26"/>
    <w:rsid w:val="00136702"/>
    <w:rsid w:val="00141217"/>
    <w:rsid w:val="00141406"/>
    <w:rsid w:val="001429F0"/>
    <w:rsid w:val="001450B9"/>
    <w:rsid w:val="0014549D"/>
    <w:rsid w:val="00145BA7"/>
    <w:rsid w:val="001467F5"/>
    <w:rsid w:val="0014691F"/>
    <w:rsid w:val="00154DE5"/>
    <w:rsid w:val="00154F94"/>
    <w:rsid w:val="001561A8"/>
    <w:rsid w:val="001564A6"/>
    <w:rsid w:val="001579FA"/>
    <w:rsid w:val="00160197"/>
    <w:rsid w:val="0016175A"/>
    <w:rsid w:val="001624D6"/>
    <w:rsid w:val="00163D02"/>
    <w:rsid w:val="00165737"/>
    <w:rsid w:val="00166B8A"/>
    <w:rsid w:val="001673A6"/>
    <w:rsid w:val="00167C3C"/>
    <w:rsid w:val="0017012E"/>
    <w:rsid w:val="00172083"/>
    <w:rsid w:val="0017309B"/>
    <w:rsid w:val="0017609F"/>
    <w:rsid w:val="001810C8"/>
    <w:rsid w:val="0018760B"/>
    <w:rsid w:val="001921DC"/>
    <w:rsid w:val="00193A73"/>
    <w:rsid w:val="00196A67"/>
    <w:rsid w:val="0019727F"/>
    <w:rsid w:val="001972F8"/>
    <w:rsid w:val="001A1CAB"/>
    <w:rsid w:val="001A3243"/>
    <w:rsid w:val="001A629A"/>
    <w:rsid w:val="001A77E1"/>
    <w:rsid w:val="001B0904"/>
    <w:rsid w:val="001B17A6"/>
    <w:rsid w:val="001B208D"/>
    <w:rsid w:val="001B37C0"/>
    <w:rsid w:val="001B43E8"/>
    <w:rsid w:val="001B5322"/>
    <w:rsid w:val="001B7630"/>
    <w:rsid w:val="001C2DDF"/>
    <w:rsid w:val="001C4E02"/>
    <w:rsid w:val="001D0B98"/>
    <w:rsid w:val="001D2ED2"/>
    <w:rsid w:val="001D316C"/>
    <w:rsid w:val="001D44EF"/>
    <w:rsid w:val="001D55E6"/>
    <w:rsid w:val="001E11CB"/>
    <w:rsid w:val="001E2548"/>
    <w:rsid w:val="001E3D83"/>
    <w:rsid w:val="001E4396"/>
    <w:rsid w:val="001E6FA3"/>
    <w:rsid w:val="001E7E79"/>
    <w:rsid w:val="001F12A1"/>
    <w:rsid w:val="001F289A"/>
    <w:rsid w:val="001F34B2"/>
    <w:rsid w:val="001F4D03"/>
    <w:rsid w:val="001F5B82"/>
    <w:rsid w:val="001F6734"/>
    <w:rsid w:val="00201DEA"/>
    <w:rsid w:val="00202319"/>
    <w:rsid w:val="00203315"/>
    <w:rsid w:val="002047BC"/>
    <w:rsid w:val="002129CF"/>
    <w:rsid w:val="00220062"/>
    <w:rsid w:val="00220DBA"/>
    <w:rsid w:val="00226DF6"/>
    <w:rsid w:val="00232815"/>
    <w:rsid w:val="00232EEB"/>
    <w:rsid w:val="002404D5"/>
    <w:rsid w:val="00240E3E"/>
    <w:rsid w:val="002418DD"/>
    <w:rsid w:val="002425F0"/>
    <w:rsid w:val="00243AE5"/>
    <w:rsid w:val="0024577F"/>
    <w:rsid w:val="00247E45"/>
    <w:rsid w:val="0025060F"/>
    <w:rsid w:val="00251DC2"/>
    <w:rsid w:val="00256CDF"/>
    <w:rsid w:val="002616C3"/>
    <w:rsid w:val="00262405"/>
    <w:rsid w:val="00265172"/>
    <w:rsid w:val="0027144A"/>
    <w:rsid w:val="002719F5"/>
    <w:rsid w:val="00275E43"/>
    <w:rsid w:val="00277F47"/>
    <w:rsid w:val="00285B2C"/>
    <w:rsid w:val="002873CD"/>
    <w:rsid w:val="00287553"/>
    <w:rsid w:val="00293BF3"/>
    <w:rsid w:val="002A0562"/>
    <w:rsid w:val="002A068B"/>
    <w:rsid w:val="002A24A7"/>
    <w:rsid w:val="002A3384"/>
    <w:rsid w:val="002A73A3"/>
    <w:rsid w:val="002A75D7"/>
    <w:rsid w:val="002B1F95"/>
    <w:rsid w:val="002B3F5E"/>
    <w:rsid w:val="002B554A"/>
    <w:rsid w:val="002B68A1"/>
    <w:rsid w:val="002B77E1"/>
    <w:rsid w:val="002C16E7"/>
    <w:rsid w:val="002C2ABD"/>
    <w:rsid w:val="002C57E5"/>
    <w:rsid w:val="002C61B3"/>
    <w:rsid w:val="002C6662"/>
    <w:rsid w:val="002C6E2B"/>
    <w:rsid w:val="002D08F1"/>
    <w:rsid w:val="002D311C"/>
    <w:rsid w:val="002D44A4"/>
    <w:rsid w:val="002D7F2D"/>
    <w:rsid w:val="002E15E7"/>
    <w:rsid w:val="002E5AF6"/>
    <w:rsid w:val="002E6CD7"/>
    <w:rsid w:val="002F30F5"/>
    <w:rsid w:val="002F7BB0"/>
    <w:rsid w:val="0030169D"/>
    <w:rsid w:val="00302194"/>
    <w:rsid w:val="003026F0"/>
    <w:rsid w:val="00302D7D"/>
    <w:rsid w:val="00302ECF"/>
    <w:rsid w:val="003048B3"/>
    <w:rsid w:val="00306ED0"/>
    <w:rsid w:val="003070F3"/>
    <w:rsid w:val="00310C65"/>
    <w:rsid w:val="00312EA4"/>
    <w:rsid w:val="00314144"/>
    <w:rsid w:val="003205B0"/>
    <w:rsid w:val="00322584"/>
    <w:rsid w:val="00323B55"/>
    <w:rsid w:val="00330011"/>
    <w:rsid w:val="00333026"/>
    <w:rsid w:val="0033631C"/>
    <w:rsid w:val="00341892"/>
    <w:rsid w:val="003428A6"/>
    <w:rsid w:val="00345545"/>
    <w:rsid w:val="003472DC"/>
    <w:rsid w:val="0034767F"/>
    <w:rsid w:val="00347A35"/>
    <w:rsid w:val="003550F0"/>
    <w:rsid w:val="00356ABF"/>
    <w:rsid w:val="0035776D"/>
    <w:rsid w:val="003603AD"/>
    <w:rsid w:val="00362816"/>
    <w:rsid w:val="003633FF"/>
    <w:rsid w:val="00363917"/>
    <w:rsid w:val="0036468E"/>
    <w:rsid w:val="00364EFD"/>
    <w:rsid w:val="00371AE8"/>
    <w:rsid w:val="00372297"/>
    <w:rsid w:val="00374722"/>
    <w:rsid w:val="00375816"/>
    <w:rsid w:val="00385561"/>
    <w:rsid w:val="00385F5D"/>
    <w:rsid w:val="003860BC"/>
    <w:rsid w:val="00390F35"/>
    <w:rsid w:val="00391E31"/>
    <w:rsid w:val="003933F2"/>
    <w:rsid w:val="003935CA"/>
    <w:rsid w:val="00395136"/>
    <w:rsid w:val="00396CA9"/>
    <w:rsid w:val="003A21AF"/>
    <w:rsid w:val="003A29C4"/>
    <w:rsid w:val="003A3462"/>
    <w:rsid w:val="003A3D92"/>
    <w:rsid w:val="003A4D20"/>
    <w:rsid w:val="003A7D8F"/>
    <w:rsid w:val="003B20E4"/>
    <w:rsid w:val="003B242C"/>
    <w:rsid w:val="003B356F"/>
    <w:rsid w:val="003B4469"/>
    <w:rsid w:val="003B70A5"/>
    <w:rsid w:val="003C3723"/>
    <w:rsid w:val="003C37AF"/>
    <w:rsid w:val="003C3A2E"/>
    <w:rsid w:val="003C678B"/>
    <w:rsid w:val="003D0958"/>
    <w:rsid w:val="003D0B43"/>
    <w:rsid w:val="003D1163"/>
    <w:rsid w:val="003D3B3F"/>
    <w:rsid w:val="003D453C"/>
    <w:rsid w:val="003D5686"/>
    <w:rsid w:val="003D59C1"/>
    <w:rsid w:val="003D5C92"/>
    <w:rsid w:val="003D6DBE"/>
    <w:rsid w:val="003E7E50"/>
    <w:rsid w:val="003F08F4"/>
    <w:rsid w:val="003F0E1D"/>
    <w:rsid w:val="003F32A9"/>
    <w:rsid w:val="003F3B0B"/>
    <w:rsid w:val="003F4508"/>
    <w:rsid w:val="00400256"/>
    <w:rsid w:val="00400534"/>
    <w:rsid w:val="0040130D"/>
    <w:rsid w:val="00403290"/>
    <w:rsid w:val="00405BB9"/>
    <w:rsid w:val="00405E27"/>
    <w:rsid w:val="00406516"/>
    <w:rsid w:val="00406962"/>
    <w:rsid w:val="004103F2"/>
    <w:rsid w:val="004104C8"/>
    <w:rsid w:val="0041231D"/>
    <w:rsid w:val="00413998"/>
    <w:rsid w:val="004139E7"/>
    <w:rsid w:val="004155ED"/>
    <w:rsid w:val="00420FBC"/>
    <w:rsid w:val="004309ED"/>
    <w:rsid w:val="0043532E"/>
    <w:rsid w:val="00436B7B"/>
    <w:rsid w:val="00437BF3"/>
    <w:rsid w:val="004413EB"/>
    <w:rsid w:val="0044351C"/>
    <w:rsid w:val="00446318"/>
    <w:rsid w:val="00446BE5"/>
    <w:rsid w:val="004507AB"/>
    <w:rsid w:val="00450A0F"/>
    <w:rsid w:val="004513ED"/>
    <w:rsid w:val="0045206C"/>
    <w:rsid w:val="00454673"/>
    <w:rsid w:val="00454BA6"/>
    <w:rsid w:val="00460F24"/>
    <w:rsid w:val="004636B1"/>
    <w:rsid w:val="00464981"/>
    <w:rsid w:val="00472476"/>
    <w:rsid w:val="00474FEC"/>
    <w:rsid w:val="0047746D"/>
    <w:rsid w:val="004823E5"/>
    <w:rsid w:val="00483BB6"/>
    <w:rsid w:val="00483EB2"/>
    <w:rsid w:val="00485174"/>
    <w:rsid w:val="00485369"/>
    <w:rsid w:val="0048551C"/>
    <w:rsid w:val="00485A1A"/>
    <w:rsid w:val="00485C82"/>
    <w:rsid w:val="00491DFC"/>
    <w:rsid w:val="004940C3"/>
    <w:rsid w:val="00494A22"/>
    <w:rsid w:val="004A011C"/>
    <w:rsid w:val="004A06ED"/>
    <w:rsid w:val="004A082A"/>
    <w:rsid w:val="004A3F29"/>
    <w:rsid w:val="004A7BAB"/>
    <w:rsid w:val="004B08A1"/>
    <w:rsid w:val="004B08E7"/>
    <w:rsid w:val="004B1991"/>
    <w:rsid w:val="004B1C46"/>
    <w:rsid w:val="004B5B22"/>
    <w:rsid w:val="004B607A"/>
    <w:rsid w:val="004B6BA0"/>
    <w:rsid w:val="004B7AB1"/>
    <w:rsid w:val="004C014E"/>
    <w:rsid w:val="004C380F"/>
    <w:rsid w:val="004C6E9A"/>
    <w:rsid w:val="004C76A0"/>
    <w:rsid w:val="004D1A27"/>
    <w:rsid w:val="004D4B4E"/>
    <w:rsid w:val="004D5264"/>
    <w:rsid w:val="004E2E76"/>
    <w:rsid w:val="004E620D"/>
    <w:rsid w:val="004E7B79"/>
    <w:rsid w:val="004F1A85"/>
    <w:rsid w:val="004F7CA1"/>
    <w:rsid w:val="005024FA"/>
    <w:rsid w:val="0050394C"/>
    <w:rsid w:val="00503FDB"/>
    <w:rsid w:val="005073D3"/>
    <w:rsid w:val="00517081"/>
    <w:rsid w:val="005228D4"/>
    <w:rsid w:val="00532167"/>
    <w:rsid w:val="00533787"/>
    <w:rsid w:val="00533BBA"/>
    <w:rsid w:val="0053437D"/>
    <w:rsid w:val="00543473"/>
    <w:rsid w:val="005478C2"/>
    <w:rsid w:val="0055242A"/>
    <w:rsid w:val="0055521F"/>
    <w:rsid w:val="00557AF2"/>
    <w:rsid w:val="00557CAE"/>
    <w:rsid w:val="00561729"/>
    <w:rsid w:val="00564BB6"/>
    <w:rsid w:val="00564DF7"/>
    <w:rsid w:val="00565D37"/>
    <w:rsid w:val="005706D3"/>
    <w:rsid w:val="00571050"/>
    <w:rsid w:val="00573294"/>
    <w:rsid w:val="00574113"/>
    <w:rsid w:val="00576422"/>
    <w:rsid w:val="00582281"/>
    <w:rsid w:val="00582AA5"/>
    <w:rsid w:val="005843F7"/>
    <w:rsid w:val="00584733"/>
    <w:rsid w:val="005852AC"/>
    <w:rsid w:val="0058692F"/>
    <w:rsid w:val="00586975"/>
    <w:rsid w:val="0059052B"/>
    <w:rsid w:val="005929EE"/>
    <w:rsid w:val="00595229"/>
    <w:rsid w:val="0059789D"/>
    <w:rsid w:val="005A53CA"/>
    <w:rsid w:val="005A6D57"/>
    <w:rsid w:val="005B08B2"/>
    <w:rsid w:val="005B4D2B"/>
    <w:rsid w:val="005B5BEA"/>
    <w:rsid w:val="005C02E5"/>
    <w:rsid w:val="005C0E5E"/>
    <w:rsid w:val="005C3143"/>
    <w:rsid w:val="005C432C"/>
    <w:rsid w:val="005C4A46"/>
    <w:rsid w:val="005C547A"/>
    <w:rsid w:val="005C5EB8"/>
    <w:rsid w:val="005D21D5"/>
    <w:rsid w:val="005D233E"/>
    <w:rsid w:val="005D34D0"/>
    <w:rsid w:val="005D5BD5"/>
    <w:rsid w:val="005D5C95"/>
    <w:rsid w:val="005D6E0C"/>
    <w:rsid w:val="005E40E0"/>
    <w:rsid w:val="005E7314"/>
    <w:rsid w:val="005F0BDB"/>
    <w:rsid w:val="005F3277"/>
    <w:rsid w:val="005F62ED"/>
    <w:rsid w:val="005F7323"/>
    <w:rsid w:val="005F79FD"/>
    <w:rsid w:val="00601A7B"/>
    <w:rsid w:val="006045C1"/>
    <w:rsid w:val="00607ECD"/>
    <w:rsid w:val="00622F03"/>
    <w:rsid w:val="00623F26"/>
    <w:rsid w:val="006245A3"/>
    <w:rsid w:val="0063103D"/>
    <w:rsid w:val="00634B55"/>
    <w:rsid w:val="00635658"/>
    <w:rsid w:val="00636097"/>
    <w:rsid w:val="006366A5"/>
    <w:rsid w:val="0064187C"/>
    <w:rsid w:val="006419D7"/>
    <w:rsid w:val="00641F53"/>
    <w:rsid w:val="006449E7"/>
    <w:rsid w:val="006455AB"/>
    <w:rsid w:val="006507E4"/>
    <w:rsid w:val="006508B0"/>
    <w:rsid w:val="00651E98"/>
    <w:rsid w:val="006528E7"/>
    <w:rsid w:val="00652F26"/>
    <w:rsid w:val="006533A7"/>
    <w:rsid w:val="00657EEF"/>
    <w:rsid w:val="006635EE"/>
    <w:rsid w:val="0066445F"/>
    <w:rsid w:val="00665931"/>
    <w:rsid w:val="00666666"/>
    <w:rsid w:val="00666875"/>
    <w:rsid w:val="00666E1A"/>
    <w:rsid w:val="006678BE"/>
    <w:rsid w:val="0067683A"/>
    <w:rsid w:val="00677F3B"/>
    <w:rsid w:val="006804E0"/>
    <w:rsid w:val="00680A0C"/>
    <w:rsid w:val="00682813"/>
    <w:rsid w:val="00684020"/>
    <w:rsid w:val="006908FC"/>
    <w:rsid w:val="00693217"/>
    <w:rsid w:val="00695448"/>
    <w:rsid w:val="006A03EC"/>
    <w:rsid w:val="006A18CA"/>
    <w:rsid w:val="006A3608"/>
    <w:rsid w:val="006A3644"/>
    <w:rsid w:val="006A5BE7"/>
    <w:rsid w:val="006A6F47"/>
    <w:rsid w:val="006A7112"/>
    <w:rsid w:val="006B088F"/>
    <w:rsid w:val="006B1315"/>
    <w:rsid w:val="006B2B86"/>
    <w:rsid w:val="006B3F62"/>
    <w:rsid w:val="006B4076"/>
    <w:rsid w:val="006B520B"/>
    <w:rsid w:val="006C26B9"/>
    <w:rsid w:val="006C3702"/>
    <w:rsid w:val="006C4D33"/>
    <w:rsid w:val="006C589E"/>
    <w:rsid w:val="006C798F"/>
    <w:rsid w:val="006D2DE4"/>
    <w:rsid w:val="006D41F3"/>
    <w:rsid w:val="006D4988"/>
    <w:rsid w:val="006D5827"/>
    <w:rsid w:val="006E08AA"/>
    <w:rsid w:val="006E3389"/>
    <w:rsid w:val="006E3652"/>
    <w:rsid w:val="006E4FC1"/>
    <w:rsid w:val="006E7EFE"/>
    <w:rsid w:val="006F26C1"/>
    <w:rsid w:val="006F4023"/>
    <w:rsid w:val="00700D24"/>
    <w:rsid w:val="00703511"/>
    <w:rsid w:val="007052C5"/>
    <w:rsid w:val="00725B62"/>
    <w:rsid w:val="007270DF"/>
    <w:rsid w:val="007273CA"/>
    <w:rsid w:val="00727D3B"/>
    <w:rsid w:val="00735752"/>
    <w:rsid w:val="007412B6"/>
    <w:rsid w:val="00742F5C"/>
    <w:rsid w:val="007462D6"/>
    <w:rsid w:val="00747C0D"/>
    <w:rsid w:val="00751148"/>
    <w:rsid w:val="00755026"/>
    <w:rsid w:val="00760FB4"/>
    <w:rsid w:val="00764444"/>
    <w:rsid w:val="0076495A"/>
    <w:rsid w:val="00764FA9"/>
    <w:rsid w:val="00770DCB"/>
    <w:rsid w:val="00773860"/>
    <w:rsid w:val="0077430D"/>
    <w:rsid w:val="007747E4"/>
    <w:rsid w:val="00774F94"/>
    <w:rsid w:val="00777BD5"/>
    <w:rsid w:val="00777E79"/>
    <w:rsid w:val="007807A5"/>
    <w:rsid w:val="0078100A"/>
    <w:rsid w:val="00784A25"/>
    <w:rsid w:val="007856EA"/>
    <w:rsid w:val="007875FB"/>
    <w:rsid w:val="00790194"/>
    <w:rsid w:val="00790B8D"/>
    <w:rsid w:val="00795F67"/>
    <w:rsid w:val="007A1F01"/>
    <w:rsid w:val="007A4EE7"/>
    <w:rsid w:val="007A581E"/>
    <w:rsid w:val="007B1FAB"/>
    <w:rsid w:val="007B3FBA"/>
    <w:rsid w:val="007B617A"/>
    <w:rsid w:val="007B66C6"/>
    <w:rsid w:val="007C00F1"/>
    <w:rsid w:val="007C1C4B"/>
    <w:rsid w:val="007C26E9"/>
    <w:rsid w:val="007C391A"/>
    <w:rsid w:val="007C57AB"/>
    <w:rsid w:val="007C57FF"/>
    <w:rsid w:val="007C62B1"/>
    <w:rsid w:val="007C69EA"/>
    <w:rsid w:val="007C6F30"/>
    <w:rsid w:val="007C733B"/>
    <w:rsid w:val="007D0990"/>
    <w:rsid w:val="007D14D3"/>
    <w:rsid w:val="007D3258"/>
    <w:rsid w:val="007D3414"/>
    <w:rsid w:val="007D3AF2"/>
    <w:rsid w:val="007D4261"/>
    <w:rsid w:val="007F3120"/>
    <w:rsid w:val="007F3163"/>
    <w:rsid w:val="007F423E"/>
    <w:rsid w:val="007F7F6A"/>
    <w:rsid w:val="008006D0"/>
    <w:rsid w:val="00803952"/>
    <w:rsid w:val="00805884"/>
    <w:rsid w:val="00805B7F"/>
    <w:rsid w:val="00812D10"/>
    <w:rsid w:val="008240EB"/>
    <w:rsid w:val="008245A5"/>
    <w:rsid w:val="00826626"/>
    <w:rsid w:val="00826828"/>
    <w:rsid w:val="00827A88"/>
    <w:rsid w:val="0083197F"/>
    <w:rsid w:val="00837562"/>
    <w:rsid w:val="00837664"/>
    <w:rsid w:val="00843E51"/>
    <w:rsid w:val="00852C72"/>
    <w:rsid w:val="008538CF"/>
    <w:rsid w:val="00853A24"/>
    <w:rsid w:val="00854503"/>
    <w:rsid w:val="00856B08"/>
    <w:rsid w:val="00857CBC"/>
    <w:rsid w:val="008627B7"/>
    <w:rsid w:val="0086516C"/>
    <w:rsid w:val="00867122"/>
    <w:rsid w:val="00867C58"/>
    <w:rsid w:val="008727B3"/>
    <w:rsid w:val="008729FD"/>
    <w:rsid w:val="0087616C"/>
    <w:rsid w:val="00877A22"/>
    <w:rsid w:val="00882B31"/>
    <w:rsid w:val="00884FE4"/>
    <w:rsid w:val="0088559D"/>
    <w:rsid w:val="0088646E"/>
    <w:rsid w:val="00894CF6"/>
    <w:rsid w:val="00895D93"/>
    <w:rsid w:val="008A1BCF"/>
    <w:rsid w:val="008A3146"/>
    <w:rsid w:val="008A4D5D"/>
    <w:rsid w:val="008A5AEC"/>
    <w:rsid w:val="008B1D7B"/>
    <w:rsid w:val="008B3096"/>
    <w:rsid w:val="008B3B19"/>
    <w:rsid w:val="008B7D71"/>
    <w:rsid w:val="008C2D9C"/>
    <w:rsid w:val="008C3EBF"/>
    <w:rsid w:val="008C4D15"/>
    <w:rsid w:val="008D1D98"/>
    <w:rsid w:val="008D3B34"/>
    <w:rsid w:val="008D3CA2"/>
    <w:rsid w:val="008E20F5"/>
    <w:rsid w:val="008E7AB4"/>
    <w:rsid w:val="008F2ABF"/>
    <w:rsid w:val="008F3575"/>
    <w:rsid w:val="008F3AE1"/>
    <w:rsid w:val="008F5F2E"/>
    <w:rsid w:val="008F6202"/>
    <w:rsid w:val="0090022A"/>
    <w:rsid w:val="009018BD"/>
    <w:rsid w:val="00904258"/>
    <w:rsid w:val="00904A9D"/>
    <w:rsid w:val="00905251"/>
    <w:rsid w:val="00907D9D"/>
    <w:rsid w:val="00910531"/>
    <w:rsid w:val="0091078A"/>
    <w:rsid w:val="00916A6A"/>
    <w:rsid w:val="0092157D"/>
    <w:rsid w:val="00921D7B"/>
    <w:rsid w:val="00923819"/>
    <w:rsid w:val="009240B6"/>
    <w:rsid w:val="009245EB"/>
    <w:rsid w:val="009247BA"/>
    <w:rsid w:val="009248B6"/>
    <w:rsid w:val="00924BE6"/>
    <w:rsid w:val="00925504"/>
    <w:rsid w:val="00930113"/>
    <w:rsid w:val="009338EF"/>
    <w:rsid w:val="00934FAA"/>
    <w:rsid w:val="00936A4C"/>
    <w:rsid w:val="00937D51"/>
    <w:rsid w:val="00937D84"/>
    <w:rsid w:val="00940411"/>
    <w:rsid w:val="00947C2B"/>
    <w:rsid w:val="00951401"/>
    <w:rsid w:val="00954DC3"/>
    <w:rsid w:val="00954F52"/>
    <w:rsid w:val="0095569A"/>
    <w:rsid w:val="00963902"/>
    <w:rsid w:val="00963EEC"/>
    <w:rsid w:val="00967815"/>
    <w:rsid w:val="009765C9"/>
    <w:rsid w:val="009771AA"/>
    <w:rsid w:val="0098041E"/>
    <w:rsid w:val="009808BE"/>
    <w:rsid w:val="0098277C"/>
    <w:rsid w:val="009842CE"/>
    <w:rsid w:val="00985883"/>
    <w:rsid w:val="00991E72"/>
    <w:rsid w:val="009930F3"/>
    <w:rsid w:val="009946CA"/>
    <w:rsid w:val="009953BC"/>
    <w:rsid w:val="00996D56"/>
    <w:rsid w:val="00997148"/>
    <w:rsid w:val="009A6385"/>
    <w:rsid w:val="009B1277"/>
    <w:rsid w:val="009B3D4F"/>
    <w:rsid w:val="009C09AF"/>
    <w:rsid w:val="009C2CA2"/>
    <w:rsid w:val="009C7590"/>
    <w:rsid w:val="009D0D6B"/>
    <w:rsid w:val="009D0D71"/>
    <w:rsid w:val="009D18E0"/>
    <w:rsid w:val="009D5F7C"/>
    <w:rsid w:val="009D6EBE"/>
    <w:rsid w:val="009D6F5F"/>
    <w:rsid w:val="009E07B0"/>
    <w:rsid w:val="009E083A"/>
    <w:rsid w:val="009E11A0"/>
    <w:rsid w:val="009E1A7C"/>
    <w:rsid w:val="009E4C84"/>
    <w:rsid w:val="009E5D67"/>
    <w:rsid w:val="009E60D9"/>
    <w:rsid w:val="009E6DBC"/>
    <w:rsid w:val="009F0233"/>
    <w:rsid w:val="009F67CD"/>
    <w:rsid w:val="00A00F87"/>
    <w:rsid w:val="00A01437"/>
    <w:rsid w:val="00A104A2"/>
    <w:rsid w:val="00A10D69"/>
    <w:rsid w:val="00A11FFC"/>
    <w:rsid w:val="00A12D71"/>
    <w:rsid w:val="00A15306"/>
    <w:rsid w:val="00A16788"/>
    <w:rsid w:val="00A176A3"/>
    <w:rsid w:val="00A23DB5"/>
    <w:rsid w:val="00A26386"/>
    <w:rsid w:val="00A31093"/>
    <w:rsid w:val="00A33432"/>
    <w:rsid w:val="00A346B3"/>
    <w:rsid w:val="00A401CD"/>
    <w:rsid w:val="00A4163C"/>
    <w:rsid w:val="00A47915"/>
    <w:rsid w:val="00A5073B"/>
    <w:rsid w:val="00A51F9A"/>
    <w:rsid w:val="00A53C77"/>
    <w:rsid w:val="00A55545"/>
    <w:rsid w:val="00A6090E"/>
    <w:rsid w:val="00A61661"/>
    <w:rsid w:val="00A6346F"/>
    <w:rsid w:val="00A63FAD"/>
    <w:rsid w:val="00A65D56"/>
    <w:rsid w:val="00A65E01"/>
    <w:rsid w:val="00A70551"/>
    <w:rsid w:val="00A74754"/>
    <w:rsid w:val="00A76686"/>
    <w:rsid w:val="00A805B5"/>
    <w:rsid w:val="00A90903"/>
    <w:rsid w:val="00A91BDF"/>
    <w:rsid w:val="00A93218"/>
    <w:rsid w:val="00A93F50"/>
    <w:rsid w:val="00A945DF"/>
    <w:rsid w:val="00A9550E"/>
    <w:rsid w:val="00AA0DFE"/>
    <w:rsid w:val="00AA5A55"/>
    <w:rsid w:val="00AA5C78"/>
    <w:rsid w:val="00AB04CD"/>
    <w:rsid w:val="00AB1734"/>
    <w:rsid w:val="00AB2A7D"/>
    <w:rsid w:val="00AB3EBE"/>
    <w:rsid w:val="00AB59F2"/>
    <w:rsid w:val="00AB5BC9"/>
    <w:rsid w:val="00AB6660"/>
    <w:rsid w:val="00AC0DD6"/>
    <w:rsid w:val="00AC2BAA"/>
    <w:rsid w:val="00AC3353"/>
    <w:rsid w:val="00AC3C06"/>
    <w:rsid w:val="00AC635E"/>
    <w:rsid w:val="00AC6FED"/>
    <w:rsid w:val="00AD13B3"/>
    <w:rsid w:val="00AD16A7"/>
    <w:rsid w:val="00AD187B"/>
    <w:rsid w:val="00AD1CA1"/>
    <w:rsid w:val="00AD24DD"/>
    <w:rsid w:val="00AD5A57"/>
    <w:rsid w:val="00AD77D8"/>
    <w:rsid w:val="00AE0012"/>
    <w:rsid w:val="00AE26E8"/>
    <w:rsid w:val="00AE62E1"/>
    <w:rsid w:val="00AF0EF8"/>
    <w:rsid w:val="00AF3546"/>
    <w:rsid w:val="00AF671D"/>
    <w:rsid w:val="00AF6B81"/>
    <w:rsid w:val="00AF6ECB"/>
    <w:rsid w:val="00AF7820"/>
    <w:rsid w:val="00B0065F"/>
    <w:rsid w:val="00B01857"/>
    <w:rsid w:val="00B02D5B"/>
    <w:rsid w:val="00B02FB1"/>
    <w:rsid w:val="00B03D88"/>
    <w:rsid w:val="00B0492B"/>
    <w:rsid w:val="00B07AFB"/>
    <w:rsid w:val="00B10447"/>
    <w:rsid w:val="00B115F9"/>
    <w:rsid w:val="00B11FC4"/>
    <w:rsid w:val="00B14835"/>
    <w:rsid w:val="00B20FB9"/>
    <w:rsid w:val="00B22943"/>
    <w:rsid w:val="00B3160D"/>
    <w:rsid w:val="00B33681"/>
    <w:rsid w:val="00B37137"/>
    <w:rsid w:val="00B37773"/>
    <w:rsid w:val="00B423FD"/>
    <w:rsid w:val="00B4431A"/>
    <w:rsid w:val="00B45288"/>
    <w:rsid w:val="00B5124D"/>
    <w:rsid w:val="00B53963"/>
    <w:rsid w:val="00B57952"/>
    <w:rsid w:val="00B66909"/>
    <w:rsid w:val="00B6790C"/>
    <w:rsid w:val="00B712D9"/>
    <w:rsid w:val="00B719F6"/>
    <w:rsid w:val="00B71E0B"/>
    <w:rsid w:val="00B754CD"/>
    <w:rsid w:val="00B81FF6"/>
    <w:rsid w:val="00B92942"/>
    <w:rsid w:val="00B979D0"/>
    <w:rsid w:val="00B979EB"/>
    <w:rsid w:val="00BA2DC6"/>
    <w:rsid w:val="00BA31E6"/>
    <w:rsid w:val="00BB0DCD"/>
    <w:rsid w:val="00BB1211"/>
    <w:rsid w:val="00BB498F"/>
    <w:rsid w:val="00BB5096"/>
    <w:rsid w:val="00BB7033"/>
    <w:rsid w:val="00BB72C5"/>
    <w:rsid w:val="00BB73D3"/>
    <w:rsid w:val="00BC058B"/>
    <w:rsid w:val="00BC1966"/>
    <w:rsid w:val="00BC3BDF"/>
    <w:rsid w:val="00BC485C"/>
    <w:rsid w:val="00BD158C"/>
    <w:rsid w:val="00BE16DF"/>
    <w:rsid w:val="00BE1A14"/>
    <w:rsid w:val="00BE3F58"/>
    <w:rsid w:val="00BE524E"/>
    <w:rsid w:val="00BF4C40"/>
    <w:rsid w:val="00BF5D5F"/>
    <w:rsid w:val="00BF6B72"/>
    <w:rsid w:val="00BF6C2E"/>
    <w:rsid w:val="00BF7B76"/>
    <w:rsid w:val="00C00898"/>
    <w:rsid w:val="00C03445"/>
    <w:rsid w:val="00C06394"/>
    <w:rsid w:val="00C100E4"/>
    <w:rsid w:val="00C142F6"/>
    <w:rsid w:val="00C17653"/>
    <w:rsid w:val="00C207A7"/>
    <w:rsid w:val="00C2165F"/>
    <w:rsid w:val="00C301F1"/>
    <w:rsid w:val="00C3040E"/>
    <w:rsid w:val="00C316FC"/>
    <w:rsid w:val="00C32C34"/>
    <w:rsid w:val="00C35331"/>
    <w:rsid w:val="00C440FA"/>
    <w:rsid w:val="00C4676C"/>
    <w:rsid w:val="00C47AEC"/>
    <w:rsid w:val="00C557C4"/>
    <w:rsid w:val="00C55A1C"/>
    <w:rsid w:val="00C61C10"/>
    <w:rsid w:val="00C64269"/>
    <w:rsid w:val="00C666AC"/>
    <w:rsid w:val="00C72277"/>
    <w:rsid w:val="00C72B00"/>
    <w:rsid w:val="00C73ACB"/>
    <w:rsid w:val="00C76DFA"/>
    <w:rsid w:val="00C81AB9"/>
    <w:rsid w:val="00C85518"/>
    <w:rsid w:val="00C9017E"/>
    <w:rsid w:val="00C91AC8"/>
    <w:rsid w:val="00C94120"/>
    <w:rsid w:val="00C96EBE"/>
    <w:rsid w:val="00C97264"/>
    <w:rsid w:val="00CA17A0"/>
    <w:rsid w:val="00CA318C"/>
    <w:rsid w:val="00CA5221"/>
    <w:rsid w:val="00CA65F3"/>
    <w:rsid w:val="00CA6839"/>
    <w:rsid w:val="00CB1B32"/>
    <w:rsid w:val="00CB36D4"/>
    <w:rsid w:val="00CB450E"/>
    <w:rsid w:val="00CB6076"/>
    <w:rsid w:val="00CB693A"/>
    <w:rsid w:val="00CC0D46"/>
    <w:rsid w:val="00CC1B7B"/>
    <w:rsid w:val="00CC4045"/>
    <w:rsid w:val="00CC57DB"/>
    <w:rsid w:val="00CC5EF1"/>
    <w:rsid w:val="00CD0FE5"/>
    <w:rsid w:val="00CD284B"/>
    <w:rsid w:val="00CD5E9A"/>
    <w:rsid w:val="00CD723F"/>
    <w:rsid w:val="00CD7CD8"/>
    <w:rsid w:val="00CE00EF"/>
    <w:rsid w:val="00CE24F0"/>
    <w:rsid w:val="00CE4C44"/>
    <w:rsid w:val="00CE7A67"/>
    <w:rsid w:val="00CF132F"/>
    <w:rsid w:val="00CF27D2"/>
    <w:rsid w:val="00CF56AB"/>
    <w:rsid w:val="00CF5B44"/>
    <w:rsid w:val="00D03CC7"/>
    <w:rsid w:val="00D03D28"/>
    <w:rsid w:val="00D075C9"/>
    <w:rsid w:val="00D076CD"/>
    <w:rsid w:val="00D07D6C"/>
    <w:rsid w:val="00D11E4D"/>
    <w:rsid w:val="00D125F0"/>
    <w:rsid w:val="00D12CA1"/>
    <w:rsid w:val="00D13AC3"/>
    <w:rsid w:val="00D15752"/>
    <w:rsid w:val="00D21273"/>
    <w:rsid w:val="00D22D07"/>
    <w:rsid w:val="00D23C3B"/>
    <w:rsid w:val="00D25A6C"/>
    <w:rsid w:val="00D27873"/>
    <w:rsid w:val="00D364E9"/>
    <w:rsid w:val="00D365B3"/>
    <w:rsid w:val="00D439FC"/>
    <w:rsid w:val="00D45F91"/>
    <w:rsid w:val="00D46FE5"/>
    <w:rsid w:val="00D54206"/>
    <w:rsid w:val="00D55B5C"/>
    <w:rsid w:val="00D5662A"/>
    <w:rsid w:val="00D606A5"/>
    <w:rsid w:val="00D60F20"/>
    <w:rsid w:val="00D64428"/>
    <w:rsid w:val="00D67FF4"/>
    <w:rsid w:val="00D70602"/>
    <w:rsid w:val="00D724C0"/>
    <w:rsid w:val="00D80924"/>
    <w:rsid w:val="00D826E6"/>
    <w:rsid w:val="00D83B62"/>
    <w:rsid w:val="00D83BAF"/>
    <w:rsid w:val="00D84833"/>
    <w:rsid w:val="00D9032C"/>
    <w:rsid w:val="00D9198C"/>
    <w:rsid w:val="00D91B38"/>
    <w:rsid w:val="00D91DC0"/>
    <w:rsid w:val="00D940B1"/>
    <w:rsid w:val="00D94584"/>
    <w:rsid w:val="00D95158"/>
    <w:rsid w:val="00D96177"/>
    <w:rsid w:val="00D967FF"/>
    <w:rsid w:val="00D97AED"/>
    <w:rsid w:val="00DA1BE9"/>
    <w:rsid w:val="00DA49EF"/>
    <w:rsid w:val="00DA7DE7"/>
    <w:rsid w:val="00DB2B1E"/>
    <w:rsid w:val="00DB57C5"/>
    <w:rsid w:val="00DB6ABE"/>
    <w:rsid w:val="00DD0A09"/>
    <w:rsid w:val="00DD0A16"/>
    <w:rsid w:val="00DD40D5"/>
    <w:rsid w:val="00DD477E"/>
    <w:rsid w:val="00DD4DA1"/>
    <w:rsid w:val="00DD54FB"/>
    <w:rsid w:val="00DD5811"/>
    <w:rsid w:val="00DD5A8A"/>
    <w:rsid w:val="00DD5EEB"/>
    <w:rsid w:val="00DE2D86"/>
    <w:rsid w:val="00DE6B5C"/>
    <w:rsid w:val="00DF0016"/>
    <w:rsid w:val="00DF0193"/>
    <w:rsid w:val="00DF1344"/>
    <w:rsid w:val="00DF25E4"/>
    <w:rsid w:val="00DF7144"/>
    <w:rsid w:val="00DF762D"/>
    <w:rsid w:val="00E07A8C"/>
    <w:rsid w:val="00E1136B"/>
    <w:rsid w:val="00E14A79"/>
    <w:rsid w:val="00E23632"/>
    <w:rsid w:val="00E24A05"/>
    <w:rsid w:val="00E26686"/>
    <w:rsid w:val="00E347F9"/>
    <w:rsid w:val="00E363EA"/>
    <w:rsid w:val="00E36994"/>
    <w:rsid w:val="00E371B6"/>
    <w:rsid w:val="00E41132"/>
    <w:rsid w:val="00E464CB"/>
    <w:rsid w:val="00E47434"/>
    <w:rsid w:val="00E4753A"/>
    <w:rsid w:val="00E5077F"/>
    <w:rsid w:val="00E51D3F"/>
    <w:rsid w:val="00E521C5"/>
    <w:rsid w:val="00E54BFC"/>
    <w:rsid w:val="00E6060B"/>
    <w:rsid w:val="00E6099E"/>
    <w:rsid w:val="00E611DF"/>
    <w:rsid w:val="00E615B2"/>
    <w:rsid w:val="00E6196D"/>
    <w:rsid w:val="00E6293B"/>
    <w:rsid w:val="00E6399B"/>
    <w:rsid w:val="00E63EE0"/>
    <w:rsid w:val="00E65428"/>
    <w:rsid w:val="00E657C9"/>
    <w:rsid w:val="00E65AD4"/>
    <w:rsid w:val="00E66D9C"/>
    <w:rsid w:val="00E7093B"/>
    <w:rsid w:val="00E71AA8"/>
    <w:rsid w:val="00E75F98"/>
    <w:rsid w:val="00E766E2"/>
    <w:rsid w:val="00E7693F"/>
    <w:rsid w:val="00E81493"/>
    <w:rsid w:val="00E81D03"/>
    <w:rsid w:val="00E82423"/>
    <w:rsid w:val="00E87246"/>
    <w:rsid w:val="00E9364A"/>
    <w:rsid w:val="00E93EF8"/>
    <w:rsid w:val="00E94189"/>
    <w:rsid w:val="00E942F4"/>
    <w:rsid w:val="00EA0884"/>
    <w:rsid w:val="00EA1405"/>
    <w:rsid w:val="00EA2DC0"/>
    <w:rsid w:val="00EA68C3"/>
    <w:rsid w:val="00EA7420"/>
    <w:rsid w:val="00EA7A9B"/>
    <w:rsid w:val="00EB013F"/>
    <w:rsid w:val="00EB1054"/>
    <w:rsid w:val="00EB2E9C"/>
    <w:rsid w:val="00EC0028"/>
    <w:rsid w:val="00EC41AC"/>
    <w:rsid w:val="00EC50DF"/>
    <w:rsid w:val="00EC5628"/>
    <w:rsid w:val="00ED3CA3"/>
    <w:rsid w:val="00ED75C3"/>
    <w:rsid w:val="00EE39F7"/>
    <w:rsid w:val="00EF10C4"/>
    <w:rsid w:val="00EF15AC"/>
    <w:rsid w:val="00EF5938"/>
    <w:rsid w:val="00EF6F78"/>
    <w:rsid w:val="00F007F8"/>
    <w:rsid w:val="00F00E40"/>
    <w:rsid w:val="00F011CA"/>
    <w:rsid w:val="00F02677"/>
    <w:rsid w:val="00F07C68"/>
    <w:rsid w:val="00F10068"/>
    <w:rsid w:val="00F10EBF"/>
    <w:rsid w:val="00F12882"/>
    <w:rsid w:val="00F1292F"/>
    <w:rsid w:val="00F143C8"/>
    <w:rsid w:val="00F14998"/>
    <w:rsid w:val="00F153FE"/>
    <w:rsid w:val="00F15CED"/>
    <w:rsid w:val="00F17B91"/>
    <w:rsid w:val="00F242DF"/>
    <w:rsid w:val="00F246F3"/>
    <w:rsid w:val="00F50E02"/>
    <w:rsid w:val="00F521B5"/>
    <w:rsid w:val="00F52667"/>
    <w:rsid w:val="00F5333D"/>
    <w:rsid w:val="00F535A5"/>
    <w:rsid w:val="00F5529C"/>
    <w:rsid w:val="00F57A0A"/>
    <w:rsid w:val="00F662FB"/>
    <w:rsid w:val="00F73C02"/>
    <w:rsid w:val="00F80426"/>
    <w:rsid w:val="00F809C8"/>
    <w:rsid w:val="00F80DAB"/>
    <w:rsid w:val="00F8151B"/>
    <w:rsid w:val="00F81D03"/>
    <w:rsid w:val="00F82019"/>
    <w:rsid w:val="00F834EC"/>
    <w:rsid w:val="00F83C25"/>
    <w:rsid w:val="00F8731C"/>
    <w:rsid w:val="00F9076E"/>
    <w:rsid w:val="00F924C0"/>
    <w:rsid w:val="00F92796"/>
    <w:rsid w:val="00F935DC"/>
    <w:rsid w:val="00F94D2C"/>
    <w:rsid w:val="00F9595D"/>
    <w:rsid w:val="00F95D30"/>
    <w:rsid w:val="00FA1623"/>
    <w:rsid w:val="00FA73E6"/>
    <w:rsid w:val="00FB41C1"/>
    <w:rsid w:val="00FB7431"/>
    <w:rsid w:val="00FC1C4B"/>
    <w:rsid w:val="00FC2924"/>
    <w:rsid w:val="00FC313B"/>
    <w:rsid w:val="00FC40D4"/>
    <w:rsid w:val="00FC448D"/>
    <w:rsid w:val="00FC4509"/>
    <w:rsid w:val="00FC4D01"/>
    <w:rsid w:val="00FC6A8B"/>
    <w:rsid w:val="00FD39F8"/>
    <w:rsid w:val="00FE2E44"/>
    <w:rsid w:val="00FF008B"/>
    <w:rsid w:val="00FF0A8D"/>
    <w:rsid w:val="00FF0DCA"/>
    <w:rsid w:val="00FF655F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9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No Spacing"/>
    <w:basedOn w:val="a"/>
    <w:uiPriority w:val="1"/>
    <w:qFormat/>
    <w:rsid w:val="009D18E0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 w:bidi="en-US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D18E0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paragraph" w:customStyle="1" w:styleId="ConsPlusNormal">
    <w:name w:val="ConsPlusNormal"/>
    <w:link w:val="ConsPlusNormal0"/>
    <w:rsid w:val="00C06394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C06394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4"/>
    <w:link w:val="00"/>
    <w:qFormat/>
    <w:rsid w:val="00C06394"/>
    <w:pPr>
      <w:spacing w:after="120"/>
      <w:ind w:firstLine="709"/>
      <w:jc w:val="both"/>
    </w:pPr>
    <w:rPr>
      <w:color w:val="000000"/>
      <w:sz w:val="28"/>
      <w:szCs w:val="28"/>
    </w:rPr>
  </w:style>
  <w:style w:type="paragraph" w:styleId="af4">
    <w:name w:val="Normal (Web)"/>
    <w:basedOn w:val="a"/>
    <w:unhideWhenUsed/>
    <w:rsid w:val="00C06394"/>
  </w:style>
  <w:style w:type="character" w:customStyle="1" w:styleId="00">
    <w:name w:val="0Абзац Знак"/>
    <w:link w:val="0"/>
    <w:rsid w:val="00C06394"/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paragraph" w:customStyle="1" w:styleId="ConsNonformat">
    <w:name w:val="ConsNonformat"/>
    <w:rsid w:val="00C06394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C06394"/>
    <w:rPr>
      <w:rFonts w:ascii="Courier New" w:hAnsi="Courier New"/>
      <w:sz w:val="20"/>
      <w:szCs w:val="20"/>
    </w:rPr>
  </w:style>
  <w:style w:type="table" w:styleId="af5">
    <w:name w:val="Table Grid"/>
    <w:basedOn w:val="a1"/>
    <w:uiPriority w:val="59"/>
    <w:rsid w:val="00A51F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1079AB"/>
    <w:pPr>
      <w:widowControl w:val="0"/>
      <w:suppressAutoHyphens/>
      <w:autoSpaceDE w:val="0"/>
      <w:spacing w:after="0" w:line="240" w:lineRule="auto"/>
      <w:ind w:left="0"/>
    </w:pPr>
    <w:rPr>
      <w:rFonts w:ascii="Courier New" w:eastAsia="Calibri" w:hAnsi="Courier New" w:cs="Courier New"/>
      <w:lang w:val="ru-RU" w:eastAsia="ar-SA" w:bidi="ar-SA"/>
    </w:rPr>
  </w:style>
  <w:style w:type="paragraph" w:styleId="af6">
    <w:name w:val="header"/>
    <w:basedOn w:val="a"/>
    <w:link w:val="af7"/>
    <w:unhideWhenUsed/>
    <w:rsid w:val="0011553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11553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1553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a">
    <w:name w:val="Знак"/>
    <w:basedOn w:val="a"/>
    <w:rsid w:val="006D4988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5 Знак Знак Знак Знак Знак Знак"/>
    <w:basedOn w:val="a"/>
    <w:uiPriority w:val="99"/>
    <w:rsid w:val="006D49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Balloon Text"/>
    <w:basedOn w:val="a"/>
    <w:link w:val="afc"/>
    <w:semiHidden/>
    <w:rsid w:val="006D498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semiHidden/>
    <w:rsid w:val="006D498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d">
    <w:name w:val="Body Text"/>
    <w:basedOn w:val="a"/>
    <w:link w:val="afe"/>
    <w:rsid w:val="006D4988"/>
    <w:pPr>
      <w:jc w:val="both"/>
    </w:pPr>
    <w:rPr>
      <w:sz w:val="28"/>
      <w:szCs w:val="20"/>
    </w:rPr>
  </w:style>
  <w:style w:type="character" w:customStyle="1" w:styleId="afe">
    <w:name w:val="Основной текст Знак"/>
    <w:basedOn w:val="a0"/>
    <w:link w:val="afd"/>
    <w:rsid w:val="006D4988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customStyle="1" w:styleId="ConsPlusCell">
    <w:name w:val="ConsPlusCell"/>
    <w:uiPriority w:val="99"/>
    <w:rsid w:val="006D4988"/>
    <w:pPr>
      <w:suppressAutoHyphens/>
      <w:spacing w:after="0" w:line="240" w:lineRule="auto"/>
      <w:ind w:left="0"/>
    </w:pPr>
    <w:rPr>
      <w:rFonts w:ascii="Times New Roman" w:eastAsia="DejaVu Sans" w:hAnsi="Times New Roman" w:cs="Times New Roman"/>
      <w:kern w:val="2"/>
      <w:sz w:val="28"/>
      <w:szCs w:val="28"/>
      <w:lang w:val="ru-RU" w:bidi="ar-SA"/>
    </w:rPr>
  </w:style>
  <w:style w:type="character" w:styleId="aff">
    <w:name w:val="Hyperlink"/>
    <w:basedOn w:val="a0"/>
    <w:uiPriority w:val="99"/>
    <w:unhideWhenUsed/>
    <w:rsid w:val="006D4988"/>
    <w:rPr>
      <w:color w:val="0000FF"/>
      <w:u w:val="single"/>
    </w:rPr>
  </w:style>
  <w:style w:type="paragraph" w:customStyle="1" w:styleId="aff0">
    <w:name w:val="Прижатый влево"/>
    <w:basedOn w:val="a"/>
    <w:rsid w:val="006D4988"/>
    <w:pPr>
      <w:widowControl w:val="0"/>
      <w:suppressAutoHyphens/>
    </w:pPr>
    <w:rPr>
      <w:rFonts w:ascii="Arial" w:hAnsi="Arial" w:cs="Arial"/>
      <w:kern w:val="2"/>
    </w:rPr>
  </w:style>
  <w:style w:type="paragraph" w:customStyle="1" w:styleId="aff1">
    <w:name w:val="Нормальный (таблица)"/>
    <w:basedOn w:val="a"/>
    <w:next w:val="a"/>
    <w:uiPriority w:val="99"/>
    <w:rsid w:val="006D49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Цветовое выделение"/>
    <w:uiPriority w:val="99"/>
    <w:rsid w:val="006D4988"/>
    <w:rPr>
      <w:b/>
      <w:bCs/>
      <w:color w:val="26282F"/>
      <w:sz w:val="26"/>
      <w:szCs w:val="26"/>
    </w:rPr>
  </w:style>
  <w:style w:type="character" w:customStyle="1" w:styleId="s10">
    <w:name w:val="s_10"/>
    <w:basedOn w:val="a0"/>
    <w:rsid w:val="006D4988"/>
  </w:style>
  <w:style w:type="character" w:customStyle="1" w:styleId="blk">
    <w:name w:val="blk"/>
    <w:basedOn w:val="a0"/>
    <w:rsid w:val="006D4988"/>
  </w:style>
  <w:style w:type="paragraph" w:customStyle="1" w:styleId="aff3">
    <w:name w:val="Знак Знак Знак Знак Знак Знак Знак"/>
    <w:basedOn w:val="a"/>
    <w:rsid w:val="00B22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925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05F4-3DAE-46DA-8A6B-04F9B718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21</Words>
  <Characters>3033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рина</cp:lastModifiedBy>
  <cp:revision>6</cp:revision>
  <cp:lastPrinted>2023-06-14T13:41:00Z</cp:lastPrinted>
  <dcterms:created xsi:type="dcterms:W3CDTF">2023-06-14T13:42:00Z</dcterms:created>
  <dcterms:modified xsi:type="dcterms:W3CDTF">2023-06-16T08:04:00Z</dcterms:modified>
</cp:coreProperties>
</file>